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="894" w:tblpY="2089"/>
        <w:tblOverlap w:val="never"/>
        <w:tblW w:w="1026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9"/>
        <w:gridCol w:w="166"/>
        <w:gridCol w:w="5310"/>
      </w:tblGrid>
      <w:tr w:rsidR="003779A7" w:rsidRPr="003779A7">
        <w:trPr>
          <w:trHeight w:val="1526"/>
        </w:trPr>
        <w:tc>
          <w:tcPr>
            <w:tcW w:w="5040" w:type="dxa"/>
          </w:tcPr>
          <w:p w:rsidR="00A3730D" w:rsidRPr="003779A7" w:rsidRDefault="00AC0DB7" w:rsidP="00A3730D">
            <w:pPr>
              <w:rPr>
                <w:rFonts w:ascii="Algerian" w:hAnsi="Algerian"/>
                <w:sz w:val="28"/>
                <w:szCs w:val="28"/>
              </w:rPr>
            </w:pPr>
            <w:r w:rsidRPr="003779A7">
              <w:rPr>
                <w:rFonts w:ascii="Algerian" w:hAnsi="Algerian" w:cs="Times New Roman"/>
                <w:sz w:val="28"/>
                <w:szCs w:val="28"/>
              </w:rPr>
              <w:t xml:space="preserve">Mr. </w:t>
            </w:r>
            <w:r w:rsidR="00A3730D" w:rsidRPr="003779A7">
              <w:rPr>
                <w:rFonts w:ascii="Algerian" w:hAnsi="Algerian"/>
                <w:sz w:val="28"/>
                <w:szCs w:val="28"/>
              </w:rPr>
              <w:t xml:space="preserve"> SANAL SUMITHRAN M </w:t>
            </w:r>
          </w:p>
          <w:p w:rsidR="0001714D" w:rsidRPr="003779A7" w:rsidRDefault="0001714D" w:rsidP="00AC0DB7">
            <w:pPr>
              <w:pStyle w:val="BodyTex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DB7" w:rsidRPr="003779A7" w:rsidRDefault="00AC0DB7" w:rsidP="00AC0DB7">
            <w:pPr>
              <w:jc w:val="both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:rsidR="0001714D" w:rsidRPr="003779A7" w:rsidRDefault="00877A30" w:rsidP="00AC0D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79A7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 wp14:anchorId="4A208541" wp14:editId="5CA4F244">
                  <wp:extent cx="1174750" cy="1504950"/>
                  <wp:effectExtent l="0" t="0" r="6350" b="0"/>
                  <wp:docPr id="4" name="Picture 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01714D" w:rsidRPr="003779A7" w:rsidRDefault="0001714D" w:rsidP="00AC0DB7">
            <w:pPr>
              <w:pStyle w:val="BodyTex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5" w:type="dxa"/>
          </w:tcPr>
          <w:p w:rsidR="0001714D" w:rsidRPr="003779A7" w:rsidRDefault="00EF0DDB" w:rsidP="00AC0DB7">
            <w:pPr>
              <w:pStyle w:val="BodyTex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5BFA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558F562" wp14:editId="30CA8426">
                      <wp:extent cx="3353435" cy="1936750"/>
                      <wp:effectExtent l="0" t="0" r="18415" b="25400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3435" cy="19367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0DDB" w:rsidRDefault="00EF0DDB" w:rsidP="00EF0DDB">
                                  <w:pPr>
                                    <w:pStyle w:val="CVCallout"/>
                                  </w:pPr>
                                </w:p>
                                <w:p w:rsidR="00EF0DDB" w:rsidRDefault="00EF0DDB" w:rsidP="00EF0DDB">
                                  <w:pPr>
                                    <w:pStyle w:val="CVCallout"/>
                                  </w:pPr>
                                </w:p>
                                <w:p w:rsidR="00EF0DDB" w:rsidRPr="00EF0DDB" w:rsidRDefault="00EF0DDB" w:rsidP="00EF0DDB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Sanal is </w:t>
                                  </w:r>
                                  <w:r w:rsidR="00001C60" w:rsidRPr="00EF0DDB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senior</w:t>
                                  </w:r>
                                  <w:r w:rsidRPr="00EF0DDB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level professional with civil engineering specialty and over 16years experience in multi-disciplinary residential and commercial building projects across India &amp; Bahrain.</w:t>
                                  </w:r>
                                </w:p>
                                <w:p w:rsidR="00EF0DDB" w:rsidRPr="00EF0DDB" w:rsidRDefault="00EF0DDB" w:rsidP="00EF0DDB">
                                  <w:pPr>
                                    <w:pStyle w:val="CVCallout"/>
                                    <w:spacing w:line="360" w:lineRule="auto"/>
                                    <w:jc w:val="both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64.05pt;height:1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" filled="f" strokecolor="black [3200]" strokeweight="2pt">
                      <v:textbox inset=",7.2pt,,7.2pt">
                        <w:txbxContent>
                          <w:p w:rsidR="00EF0DDB" w:rsidRDefault="00EF0DDB" w:rsidP="00EF0DDB">
                            <w:pPr>
                              <w:pStyle w:val="CVCallout"/>
                            </w:pPr>
                          </w:p>
                          <w:p w:rsidR="00EF0DDB" w:rsidRDefault="00EF0DDB" w:rsidP="00EF0DDB">
                            <w:pPr>
                              <w:pStyle w:val="CVCallout"/>
                            </w:pPr>
                          </w:p>
                          <w:p w:rsidR="00EF0DDB" w:rsidRPr="00EF0DDB" w:rsidRDefault="00EF0DDB" w:rsidP="00EF0DDB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anal is </w:t>
                            </w:r>
                            <w:r w:rsidR="00001C60" w:rsidRPr="00EF0D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enior</w:t>
                            </w:r>
                            <w:r w:rsidRPr="00EF0DD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level professional with civil engineering specialty and over 16years experience in multi-disciplinary residential and commercial building projects across India &amp; Bahrain.</w:t>
                            </w:r>
                          </w:p>
                          <w:p w:rsidR="00EF0DDB" w:rsidRPr="00EF0DDB" w:rsidRDefault="00EF0DDB" w:rsidP="00EF0DDB">
                            <w:pPr>
                              <w:pStyle w:val="CVCallout"/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779A7" w:rsidRPr="003779A7" w:rsidTr="00877A30">
        <w:trPr>
          <w:trHeight w:hRule="exact" w:val="1517"/>
        </w:trPr>
        <w:tc>
          <w:tcPr>
            <w:tcW w:w="10265" w:type="dxa"/>
            <w:gridSpan w:val="3"/>
          </w:tcPr>
          <w:p w:rsidR="001363E2" w:rsidRPr="003779A7" w:rsidRDefault="001363E2" w:rsidP="00AC0DB7">
            <w:pPr>
              <w:pStyle w:val="ResumeCallOut"/>
              <w:framePr w:wrap="auto" w:vAnchor="margin" w:hAnchor="text" w:xAlign="left" w:yAlign="inline"/>
              <w:suppressOverlap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63E2" w:rsidRPr="003779A7" w:rsidRDefault="001363E2" w:rsidP="00AC0DB7">
            <w:pPr>
              <w:pStyle w:val="ResumeCallOut"/>
              <w:framePr w:wrap="auto" w:vAnchor="margin" w:hAnchor="text" w:xAlign="left" w:yAlign="inline"/>
              <w:suppressOverlap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779A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</w:p>
          <w:p w:rsidR="0001714D" w:rsidRPr="003779A7" w:rsidRDefault="00223CF2" w:rsidP="00AC0DB7">
            <w:pPr>
              <w:pStyle w:val="ResumeCallOut"/>
              <w:framePr w:wrap="auto" w:vAnchor="margin" w:hAnchor="text" w:xAlign="left" w:yAlign="inline"/>
              <w:suppressOverlap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3779A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ment</w:t>
            </w:r>
            <w:proofErr w:type="spellEnd"/>
            <w:proofErr w:type="gramEnd"/>
            <w:r w:rsidRPr="003779A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?</w:t>
            </w:r>
            <w:r w:rsidR="006D4BA1" w:rsidRPr="003779A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]</w:t>
            </w:r>
          </w:p>
          <w:p w:rsidR="00223CF2" w:rsidRPr="003779A7" w:rsidRDefault="00223CF2" w:rsidP="00AC0DB7">
            <w:pPr>
              <w:pStyle w:val="ResumeCallOut"/>
              <w:framePr w:wrap="auto" w:vAnchor="margin" w:hAnchor="text" w:xAlign="left" w:yAlign="inline"/>
              <w:suppressOverlap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23CF2" w:rsidRPr="003779A7" w:rsidRDefault="00223CF2" w:rsidP="00AC0DB7">
            <w:pPr>
              <w:pStyle w:val="ResumeCallOut"/>
              <w:framePr w:wrap="auto" w:vAnchor="margin" w:hAnchor="text" w:xAlign="left" w:yAlign="inline"/>
              <w:suppressOverlap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223CF2" w:rsidRPr="003779A7" w:rsidRDefault="00223CF2" w:rsidP="00AC0DB7">
            <w:pPr>
              <w:pStyle w:val="ResumeCallOut"/>
              <w:framePr w:wrap="auto" w:vAnchor="margin" w:hAnchor="text" w:xAlign="left" w:yAlign="inline"/>
              <w:suppressOverlap w:val="0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</w:tr>
    </w:tbl>
    <w:p w:rsidR="00877A30" w:rsidRPr="00C677A8" w:rsidRDefault="00877A30" w:rsidP="00AC0DB7">
      <w:pPr>
        <w:pStyle w:val="CaptionHeadingTop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D161CC" w:rsidRDefault="0001714D" w:rsidP="00AC0DB7">
      <w:pPr>
        <w:pStyle w:val="CaptionHeadingTop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677A8">
        <w:rPr>
          <w:rFonts w:ascii="Times New Roman" w:hAnsi="Times New Roman" w:cs="Times New Roman"/>
          <w:color w:val="auto"/>
          <w:sz w:val="20"/>
          <w:szCs w:val="20"/>
        </w:rPr>
        <w:t>Professional History</w:t>
      </w:r>
    </w:p>
    <w:p w:rsidR="004A28C8" w:rsidRPr="004A28C8" w:rsidRDefault="004A28C8" w:rsidP="004A28C8">
      <w:pPr>
        <w:pStyle w:val="CaptionHeading"/>
      </w:pPr>
    </w:p>
    <w:p w:rsidR="00877A30" w:rsidRPr="00C677A8" w:rsidRDefault="00877A30" w:rsidP="004A28C8">
      <w:pPr>
        <w:pStyle w:val="CaptionHeading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C677A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Mar 2012 </w:t>
      </w:r>
      <w:r w:rsidR="003779A7" w:rsidRPr="00C677A8">
        <w:rPr>
          <w:rFonts w:ascii="Times New Roman" w:hAnsi="Times New Roman" w:cs="Times New Roman"/>
          <w:b w:val="0"/>
          <w:color w:val="auto"/>
          <w:sz w:val="20"/>
          <w:szCs w:val="20"/>
        </w:rPr>
        <w:t>to present</w:t>
      </w:r>
      <w:r w:rsidRPr="00C677A8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:rsidR="00877A30" w:rsidRPr="00C677A8" w:rsidRDefault="00877A30" w:rsidP="004A28C8">
      <w:pPr>
        <w:pStyle w:val="CaptionHeading"/>
        <w:spacing w:before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677A8">
        <w:rPr>
          <w:rFonts w:ascii="Times New Roman" w:hAnsi="Times New Roman" w:cs="Times New Roman"/>
          <w:b w:val="0"/>
          <w:color w:val="auto"/>
          <w:sz w:val="20"/>
          <w:szCs w:val="20"/>
        </w:rPr>
        <w:t>Project Manager</w:t>
      </w:r>
      <w:r w:rsidRPr="00C677A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D23FE3" w:rsidRDefault="00877A30" w:rsidP="004A28C8">
      <w:pPr>
        <w:pStyle w:val="CaptionHeading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proofErr w:type="gramStart"/>
      <w:r w:rsidRPr="00C677A8">
        <w:rPr>
          <w:rFonts w:ascii="Times New Roman" w:hAnsi="Times New Roman" w:cs="Times New Roman"/>
          <w:b w:val="0"/>
          <w:color w:val="auto"/>
          <w:sz w:val="20"/>
          <w:szCs w:val="20"/>
        </w:rPr>
        <w:t>ARADOUS Contracting &amp; Maintenance Co. W.L.L, Kingdom of Bahrain</w:t>
      </w:r>
      <w:r w:rsidR="00D23FE3" w:rsidRPr="00C677A8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proofErr w:type="gramEnd"/>
    </w:p>
    <w:p w:rsidR="003556E2" w:rsidRPr="00C677A8" w:rsidRDefault="003556E2" w:rsidP="004A28C8">
      <w:pPr>
        <w:pStyle w:val="CaptionHeading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877A30" w:rsidRDefault="003556E2" w:rsidP="003556E2">
      <w:pPr>
        <w:pStyle w:val="CaptionHeading"/>
        <w:spacing w:before="0" w:line="240" w:lineRule="auto"/>
        <w:ind w:left="709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3556E2">
        <w:rPr>
          <w:rFonts w:ascii="Times New Roman" w:hAnsi="Times New Roman" w:cs="Times New Roman"/>
          <w:color w:val="auto"/>
          <w:sz w:val="20"/>
          <w:szCs w:val="20"/>
          <w:u w:val="single"/>
        </w:rPr>
        <w:t>Key Responsibilities:</w:t>
      </w:r>
    </w:p>
    <w:p w:rsidR="00877A30" w:rsidRPr="00C677A8" w:rsidRDefault="00877A30" w:rsidP="00AC0DB7">
      <w:pPr>
        <w:numPr>
          <w:ilvl w:val="0"/>
          <w:numId w:val="28"/>
        </w:numPr>
        <w:spacing w:after="9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 xml:space="preserve">Responsible for planning, implementation and supervising a project. </w:t>
      </w:r>
    </w:p>
    <w:p w:rsidR="00877A30" w:rsidRPr="00C677A8" w:rsidRDefault="00877A30" w:rsidP="00AC0DB7">
      <w:pPr>
        <w:numPr>
          <w:ilvl w:val="0"/>
          <w:numId w:val="28"/>
        </w:numPr>
        <w:spacing w:after="9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 xml:space="preserve">Managing to complete a project in given budget and scheduled time. </w:t>
      </w:r>
    </w:p>
    <w:p w:rsidR="00877A30" w:rsidRPr="00C677A8" w:rsidRDefault="00877A30" w:rsidP="00AC0DB7">
      <w:pPr>
        <w:numPr>
          <w:ilvl w:val="0"/>
          <w:numId w:val="28"/>
        </w:numPr>
        <w:spacing w:after="9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Prepare and present weekly reports to the senior management on the progress of the project.</w:t>
      </w:r>
    </w:p>
    <w:p w:rsidR="00877A30" w:rsidRPr="00C677A8" w:rsidRDefault="00877A30" w:rsidP="00AC0DB7">
      <w:pPr>
        <w:numPr>
          <w:ilvl w:val="0"/>
          <w:numId w:val="28"/>
        </w:numPr>
        <w:spacing w:after="9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Conducted meetings of team members to solve their queries and give feedback on their performance</w:t>
      </w:r>
    </w:p>
    <w:p w:rsidR="00877A30" w:rsidRPr="00C677A8" w:rsidRDefault="00877A30" w:rsidP="00AC0DB7">
      <w:pPr>
        <w:numPr>
          <w:ilvl w:val="0"/>
          <w:numId w:val="28"/>
        </w:numPr>
        <w:spacing w:after="9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Responsible for solving problems during construction</w:t>
      </w:r>
    </w:p>
    <w:p w:rsidR="00877A30" w:rsidRPr="00C677A8" w:rsidRDefault="00877A30" w:rsidP="00AC0DB7">
      <w:pPr>
        <w:numPr>
          <w:ilvl w:val="0"/>
          <w:numId w:val="28"/>
        </w:num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 xml:space="preserve">Responsible for supervising subcontractors, suppliers and vendors who are working on the site. </w:t>
      </w:r>
    </w:p>
    <w:p w:rsidR="00877A30" w:rsidRPr="00C677A8" w:rsidRDefault="00877A30" w:rsidP="00AC0DB7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Preparing the valuation for the executed work.</w:t>
      </w:r>
    </w:p>
    <w:p w:rsidR="00877A30" w:rsidRPr="00C677A8" w:rsidRDefault="00877A30" w:rsidP="00AC0DB7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Verification and approval of subcontractors work.</w:t>
      </w:r>
    </w:p>
    <w:p w:rsidR="00877A30" w:rsidRPr="00C677A8" w:rsidRDefault="00877A30" w:rsidP="00AC0DB7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Preparing the final valuation, extra claims and technical documentations for the completed project.</w:t>
      </w:r>
    </w:p>
    <w:p w:rsidR="00877A30" w:rsidRPr="00C677A8" w:rsidRDefault="00877A30" w:rsidP="00AC0DB7">
      <w:pPr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Coordinating for the different approvals and permissions from government bodies.</w:t>
      </w:r>
    </w:p>
    <w:p w:rsidR="00877A30" w:rsidRPr="00C677A8" w:rsidRDefault="00877A30" w:rsidP="00AC0DB7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Quality controlling and assurance during execution of work.</w:t>
      </w:r>
    </w:p>
    <w:p w:rsidR="00877A30" w:rsidRPr="00C677A8" w:rsidRDefault="00877A30" w:rsidP="00AC0DB7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 xml:space="preserve">Selection of material, negotiation with the suppliers and subcontractors. </w:t>
      </w:r>
    </w:p>
    <w:p w:rsidR="00877A30" w:rsidRPr="00C677A8" w:rsidRDefault="00877A30" w:rsidP="00AC0DB7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Coordination with consultant and client for shop drawings and materials approval.</w:t>
      </w:r>
    </w:p>
    <w:p w:rsidR="00877A30" w:rsidRPr="00C677A8" w:rsidRDefault="00877A30" w:rsidP="00AC0DB7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Scheduling materials and manpower as per the work program.</w:t>
      </w:r>
    </w:p>
    <w:p w:rsidR="00877A30" w:rsidRPr="00C677A8" w:rsidRDefault="00877A30" w:rsidP="00AC0DB7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Preparation of necessary technical reports as per the requirements.</w:t>
      </w:r>
    </w:p>
    <w:p w:rsidR="00877A30" w:rsidRPr="00C677A8" w:rsidRDefault="00877A30" w:rsidP="00AC0DB7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Arranging meetings with the client and consultant.</w:t>
      </w:r>
    </w:p>
    <w:p w:rsidR="00877A30" w:rsidRDefault="00877A30" w:rsidP="00AC0DB7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Execution of the work as per the specification.</w:t>
      </w:r>
    </w:p>
    <w:p w:rsidR="003556E2" w:rsidRDefault="003556E2" w:rsidP="003556E2">
      <w:pPr>
        <w:spacing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3556E2" w:rsidRDefault="003556E2" w:rsidP="003556E2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556E2">
        <w:rPr>
          <w:rFonts w:ascii="Times New Roman" w:hAnsi="Times New Roman" w:cs="Times New Roman"/>
          <w:b/>
          <w:sz w:val="20"/>
          <w:szCs w:val="20"/>
          <w:u w:val="single"/>
        </w:rPr>
        <w:t>Projects Done:</w:t>
      </w:r>
    </w:p>
    <w:p w:rsidR="003556E2" w:rsidRPr="003556E2" w:rsidRDefault="003556E2" w:rsidP="003556E2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6E2">
        <w:rPr>
          <w:rFonts w:ascii="Times New Roman" w:hAnsi="Times New Roman" w:cs="Times New Roman"/>
          <w:sz w:val="20"/>
          <w:szCs w:val="20"/>
        </w:rPr>
        <w:t xml:space="preserve">740 houses at East </w:t>
      </w:r>
      <w:proofErr w:type="spellStart"/>
      <w:r w:rsidRPr="003556E2">
        <w:rPr>
          <w:rFonts w:ascii="Times New Roman" w:hAnsi="Times New Roman" w:cs="Times New Roman"/>
          <w:sz w:val="20"/>
          <w:szCs w:val="20"/>
        </w:rPr>
        <w:t>Hidd</w:t>
      </w:r>
      <w:proofErr w:type="spellEnd"/>
      <w:r w:rsidRPr="003556E2">
        <w:rPr>
          <w:rFonts w:ascii="Times New Roman" w:hAnsi="Times New Roman" w:cs="Times New Roman"/>
          <w:sz w:val="20"/>
          <w:szCs w:val="20"/>
        </w:rPr>
        <w:t>, for Strategic Projects Directorate – Ministry Of Housing, under GCC development fund</w:t>
      </w:r>
    </w:p>
    <w:p w:rsidR="003556E2" w:rsidRPr="003556E2" w:rsidRDefault="003556E2" w:rsidP="003556E2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6E2">
        <w:rPr>
          <w:rFonts w:ascii="Times New Roman" w:hAnsi="Times New Roman" w:cs="Times New Roman"/>
          <w:sz w:val="20"/>
          <w:szCs w:val="20"/>
        </w:rPr>
        <w:t xml:space="preserve">577 houses + 70 Houses at Al </w:t>
      </w:r>
      <w:proofErr w:type="spellStart"/>
      <w:r w:rsidRPr="003556E2">
        <w:rPr>
          <w:rFonts w:ascii="Times New Roman" w:hAnsi="Times New Roman" w:cs="Times New Roman"/>
          <w:sz w:val="20"/>
          <w:szCs w:val="20"/>
        </w:rPr>
        <w:t>Madina</w:t>
      </w:r>
      <w:proofErr w:type="spellEnd"/>
      <w:r w:rsidRPr="003556E2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3556E2">
        <w:rPr>
          <w:rFonts w:ascii="Times New Roman" w:hAnsi="Times New Roman" w:cs="Times New Roman"/>
          <w:sz w:val="20"/>
          <w:szCs w:val="20"/>
        </w:rPr>
        <w:t>Shamaliya</w:t>
      </w:r>
      <w:proofErr w:type="spellEnd"/>
      <w:r w:rsidRPr="003556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556E2">
        <w:rPr>
          <w:rFonts w:ascii="Times New Roman" w:hAnsi="Times New Roman" w:cs="Times New Roman"/>
          <w:sz w:val="20"/>
          <w:szCs w:val="20"/>
        </w:rPr>
        <w:t>Budaiya</w:t>
      </w:r>
      <w:proofErr w:type="spellEnd"/>
      <w:r w:rsidRPr="003556E2">
        <w:rPr>
          <w:rFonts w:ascii="Times New Roman" w:hAnsi="Times New Roman" w:cs="Times New Roman"/>
          <w:sz w:val="20"/>
          <w:szCs w:val="20"/>
        </w:rPr>
        <w:t>, for Strategic Projects Directorate – Ministry Of Housing, under GCC development fund.</w:t>
      </w:r>
    </w:p>
    <w:p w:rsidR="003556E2" w:rsidRPr="003556E2" w:rsidRDefault="003556E2" w:rsidP="003556E2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6E2">
        <w:rPr>
          <w:rFonts w:ascii="Times New Roman" w:hAnsi="Times New Roman" w:cs="Times New Roman"/>
          <w:sz w:val="20"/>
          <w:szCs w:val="20"/>
        </w:rPr>
        <w:t>ISA SPORTS CITY: PHASE 2A: Hostel &amp; Admin Building, for Ministry of Works- Special Projects Directorate, Kingdom of Bahrain</w:t>
      </w:r>
    </w:p>
    <w:p w:rsidR="003556E2" w:rsidRPr="003556E2" w:rsidRDefault="003556E2" w:rsidP="003556E2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6E2">
        <w:rPr>
          <w:rFonts w:ascii="Times New Roman" w:hAnsi="Times New Roman" w:cs="Times New Roman"/>
          <w:sz w:val="20"/>
          <w:szCs w:val="20"/>
        </w:rPr>
        <w:t xml:space="preserve">230 houses at </w:t>
      </w:r>
      <w:proofErr w:type="spellStart"/>
      <w:r w:rsidRPr="003556E2">
        <w:rPr>
          <w:rFonts w:ascii="Times New Roman" w:hAnsi="Times New Roman" w:cs="Times New Roman"/>
          <w:sz w:val="20"/>
          <w:szCs w:val="20"/>
        </w:rPr>
        <w:t>Jidhafs</w:t>
      </w:r>
      <w:proofErr w:type="spellEnd"/>
      <w:r w:rsidRPr="003556E2">
        <w:rPr>
          <w:rFonts w:ascii="Times New Roman" w:hAnsi="Times New Roman" w:cs="Times New Roman"/>
          <w:sz w:val="20"/>
          <w:szCs w:val="20"/>
        </w:rPr>
        <w:t>, for Ministry Of Housing, Kingdom of Bahrain.</w:t>
      </w:r>
    </w:p>
    <w:p w:rsidR="003556E2" w:rsidRPr="003556E2" w:rsidRDefault="003556E2" w:rsidP="003556E2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56E2">
        <w:rPr>
          <w:rFonts w:ascii="Times New Roman" w:hAnsi="Times New Roman" w:cs="Times New Roman"/>
          <w:sz w:val="20"/>
          <w:szCs w:val="20"/>
        </w:rPr>
        <w:t xml:space="preserve">14 houses at </w:t>
      </w:r>
      <w:proofErr w:type="spellStart"/>
      <w:r w:rsidRPr="003556E2">
        <w:rPr>
          <w:rFonts w:ascii="Times New Roman" w:hAnsi="Times New Roman" w:cs="Times New Roman"/>
          <w:sz w:val="20"/>
          <w:szCs w:val="20"/>
        </w:rPr>
        <w:t>Jidhafs</w:t>
      </w:r>
      <w:proofErr w:type="spellEnd"/>
      <w:r w:rsidRPr="003556E2">
        <w:rPr>
          <w:rFonts w:ascii="Times New Roman" w:hAnsi="Times New Roman" w:cs="Times New Roman"/>
          <w:sz w:val="20"/>
          <w:szCs w:val="20"/>
        </w:rPr>
        <w:t>, for Ministry Of Housing, Kingdom of Bahrain.</w:t>
      </w:r>
    </w:p>
    <w:p w:rsidR="004807BD" w:rsidRDefault="004807BD" w:rsidP="00AC0DB7">
      <w:pPr>
        <w:pStyle w:val="CaptionHeading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877A30" w:rsidRPr="00DF3290" w:rsidRDefault="00877A30" w:rsidP="00152F5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F3290">
        <w:rPr>
          <w:rFonts w:ascii="Times New Roman" w:hAnsi="Times New Roman" w:cs="Times New Roman"/>
          <w:sz w:val="20"/>
          <w:szCs w:val="20"/>
        </w:rPr>
        <w:t>Jan 2005 to Feb 2012</w:t>
      </w:r>
    </w:p>
    <w:p w:rsidR="00877A30" w:rsidRPr="00DF3290" w:rsidRDefault="00877A30" w:rsidP="00152F5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F3290">
        <w:rPr>
          <w:rFonts w:ascii="Times New Roman" w:hAnsi="Times New Roman" w:cs="Times New Roman"/>
          <w:sz w:val="20"/>
          <w:szCs w:val="20"/>
        </w:rPr>
        <w:t>Project Manager</w:t>
      </w:r>
    </w:p>
    <w:p w:rsidR="00877A30" w:rsidRPr="00DF3290" w:rsidRDefault="00877A30" w:rsidP="00152F52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DF3290">
        <w:rPr>
          <w:rFonts w:ascii="Times New Roman" w:hAnsi="Times New Roman" w:cs="Times New Roman"/>
          <w:sz w:val="20"/>
          <w:szCs w:val="20"/>
        </w:rPr>
        <w:t xml:space="preserve">M.A.Y Al </w:t>
      </w:r>
      <w:proofErr w:type="spellStart"/>
      <w:r w:rsidRPr="00DF3290">
        <w:rPr>
          <w:rFonts w:ascii="Times New Roman" w:hAnsi="Times New Roman" w:cs="Times New Roman"/>
          <w:sz w:val="20"/>
          <w:szCs w:val="20"/>
        </w:rPr>
        <w:t>Mezeal</w:t>
      </w:r>
      <w:proofErr w:type="spellEnd"/>
      <w:r w:rsidRPr="00DF3290">
        <w:rPr>
          <w:rFonts w:ascii="Times New Roman" w:hAnsi="Times New Roman" w:cs="Times New Roman"/>
          <w:sz w:val="20"/>
          <w:szCs w:val="20"/>
        </w:rPr>
        <w:t xml:space="preserve"> Construction &amp; Services, Kingdom of Bahrain.</w:t>
      </w:r>
      <w:proofErr w:type="gramEnd"/>
    </w:p>
    <w:p w:rsidR="00877A30" w:rsidRDefault="003556E2" w:rsidP="003556E2">
      <w:pPr>
        <w:pStyle w:val="CaptionHeading"/>
        <w:spacing w:line="240" w:lineRule="auto"/>
        <w:ind w:left="709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3556E2">
        <w:rPr>
          <w:rFonts w:ascii="Times New Roman" w:hAnsi="Times New Roman" w:cs="Times New Roman"/>
          <w:color w:val="auto"/>
          <w:sz w:val="20"/>
          <w:szCs w:val="20"/>
          <w:u w:val="single"/>
        </w:rPr>
        <w:t>Key Responsibilities:</w:t>
      </w:r>
    </w:p>
    <w:p w:rsidR="00877A30" w:rsidRPr="00C677A8" w:rsidRDefault="00877A30" w:rsidP="003779A7">
      <w:pPr>
        <w:numPr>
          <w:ilvl w:val="0"/>
          <w:numId w:val="27"/>
        </w:numPr>
        <w:spacing w:after="9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 xml:space="preserve">Responsible for planning, implementation and supervising a project. </w:t>
      </w:r>
    </w:p>
    <w:p w:rsidR="00877A30" w:rsidRPr="00C677A8" w:rsidRDefault="00877A30" w:rsidP="003779A7">
      <w:pPr>
        <w:numPr>
          <w:ilvl w:val="0"/>
          <w:numId w:val="27"/>
        </w:numPr>
        <w:spacing w:after="9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 xml:space="preserve">Managing to complete a project in given budget and scheduled time. </w:t>
      </w:r>
    </w:p>
    <w:p w:rsidR="00877A30" w:rsidRPr="00C677A8" w:rsidRDefault="00877A30" w:rsidP="003779A7">
      <w:pPr>
        <w:numPr>
          <w:ilvl w:val="0"/>
          <w:numId w:val="27"/>
        </w:numPr>
        <w:spacing w:after="9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Prepare and present weekly reports to the senior management on the progress of the project.</w:t>
      </w:r>
    </w:p>
    <w:p w:rsidR="00877A30" w:rsidRPr="00C677A8" w:rsidRDefault="00877A30" w:rsidP="003779A7">
      <w:pPr>
        <w:numPr>
          <w:ilvl w:val="0"/>
          <w:numId w:val="27"/>
        </w:numPr>
        <w:spacing w:after="9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Conducted meetings of team members to solve their queries and give feedback on their performance</w:t>
      </w:r>
    </w:p>
    <w:p w:rsidR="00877A30" w:rsidRPr="00C677A8" w:rsidRDefault="00877A30" w:rsidP="003779A7">
      <w:pPr>
        <w:numPr>
          <w:ilvl w:val="0"/>
          <w:numId w:val="27"/>
        </w:numPr>
        <w:spacing w:after="9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Responsible for solving problems during construction</w:t>
      </w:r>
    </w:p>
    <w:p w:rsidR="00877A30" w:rsidRPr="00C677A8" w:rsidRDefault="00877A30" w:rsidP="003779A7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lastRenderedPageBreak/>
        <w:t xml:space="preserve">Responsible for supervising subcontractors, suppliers and vendors who are working on the site. </w:t>
      </w:r>
    </w:p>
    <w:p w:rsidR="00877A30" w:rsidRPr="00C677A8" w:rsidRDefault="00877A30" w:rsidP="003779A7">
      <w:pPr>
        <w:numPr>
          <w:ilvl w:val="0"/>
          <w:numId w:val="27"/>
        </w:numPr>
        <w:spacing w:after="9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 xml:space="preserve">Managing the budget for a given project. </w:t>
      </w:r>
    </w:p>
    <w:p w:rsidR="00877A30" w:rsidRPr="00C677A8" w:rsidRDefault="00877A30" w:rsidP="003779A7">
      <w:pPr>
        <w:numPr>
          <w:ilvl w:val="0"/>
          <w:numId w:val="27"/>
        </w:numPr>
        <w:spacing w:after="9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Participated in the meetings with the client of an ongoing project.</w:t>
      </w:r>
    </w:p>
    <w:p w:rsidR="00877A30" w:rsidRPr="00C677A8" w:rsidRDefault="00877A30" w:rsidP="003779A7">
      <w:pPr>
        <w:numPr>
          <w:ilvl w:val="0"/>
          <w:numId w:val="27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Contractual letter preparation, estimation and tendering works.</w:t>
      </w:r>
    </w:p>
    <w:p w:rsidR="00877A30" w:rsidRPr="00C677A8" w:rsidRDefault="00877A30" w:rsidP="003779A7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Preparing the valuation for the executed work.</w:t>
      </w:r>
    </w:p>
    <w:p w:rsidR="00877A30" w:rsidRPr="00C677A8" w:rsidRDefault="00877A30" w:rsidP="003779A7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Verification and approval of subcontractors work.</w:t>
      </w:r>
    </w:p>
    <w:p w:rsidR="00877A30" w:rsidRPr="00C677A8" w:rsidRDefault="00877A30" w:rsidP="003779A7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Preparing the final valuation, extra claims and technical documentations for the completed project.</w:t>
      </w:r>
    </w:p>
    <w:p w:rsidR="00877A30" w:rsidRPr="00C677A8" w:rsidRDefault="00877A30" w:rsidP="003779A7">
      <w:pPr>
        <w:numPr>
          <w:ilvl w:val="0"/>
          <w:numId w:val="27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Coordinating for the different approvals and permissions from government bodies.</w:t>
      </w:r>
    </w:p>
    <w:p w:rsidR="00877A30" w:rsidRPr="00C677A8" w:rsidRDefault="00877A30" w:rsidP="003779A7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Quality controlling and assurance during execution of work.</w:t>
      </w:r>
    </w:p>
    <w:p w:rsidR="00877A30" w:rsidRPr="00C677A8" w:rsidRDefault="00877A30" w:rsidP="003779A7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 xml:space="preserve">Selection of material, negotiation with the suppliers and subcontractors. </w:t>
      </w:r>
    </w:p>
    <w:p w:rsidR="00877A30" w:rsidRPr="00C677A8" w:rsidRDefault="00877A30" w:rsidP="003779A7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Coordination with consultant and client for shop drawings and materials approval.</w:t>
      </w:r>
    </w:p>
    <w:p w:rsidR="00877A30" w:rsidRPr="00C677A8" w:rsidRDefault="00877A30" w:rsidP="003779A7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Scheduling materials and manpower as per the work program.</w:t>
      </w:r>
    </w:p>
    <w:p w:rsidR="00877A30" w:rsidRPr="00C677A8" w:rsidRDefault="00877A30" w:rsidP="003779A7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Preparation of necessary technical reports as per the requirements.</w:t>
      </w:r>
    </w:p>
    <w:p w:rsidR="00877A30" w:rsidRPr="00C677A8" w:rsidRDefault="00877A30" w:rsidP="003779A7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Arranging meetings with the client and consultant.</w:t>
      </w:r>
    </w:p>
    <w:p w:rsidR="00877A30" w:rsidRDefault="00877A30" w:rsidP="003779A7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Execution of the work as per the specification.</w:t>
      </w:r>
    </w:p>
    <w:p w:rsidR="003556E2" w:rsidRDefault="003556E2" w:rsidP="003556E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A30" w:rsidRDefault="003556E2" w:rsidP="003556E2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556E2">
        <w:rPr>
          <w:rFonts w:ascii="Times New Roman" w:hAnsi="Times New Roman" w:cs="Times New Roman"/>
          <w:b/>
          <w:sz w:val="20"/>
          <w:szCs w:val="20"/>
          <w:u w:val="single"/>
        </w:rPr>
        <w:t>Projects Done:</w:t>
      </w:r>
    </w:p>
    <w:p w:rsidR="00281EEE" w:rsidRPr="00281EEE" w:rsidRDefault="00281EEE" w:rsidP="00281EEE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1EEE">
        <w:rPr>
          <w:rFonts w:ascii="Times New Roman" w:hAnsi="Times New Roman" w:cs="Times New Roman"/>
          <w:sz w:val="20"/>
          <w:szCs w:val="20"/>
        </w:rPr>
        <w:t>26 houses at various locations under Housing Rehabilitation Program by Ministry of Housing, Kingdom of Bahrain.</w:t>
      </w:r>
    </w:p>
    <w:p w:rsidR="00281EEE" w:rsidRPr="00281EEE" w:rsidRDefault="00281EEE" w:rsidP="00281EEE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1EEE">
        <w:rPr>
          <w:rFonts w:ascii="Times New Roman" w:hAnsi="Times New Roman" w:cs="Times New Roman"/>
          <w:sz w:val="20"/>
          <w:szCs w:val="20"/>
        </w:rPr>
        <w:t>20 houses at various locations under Housing Rehabilitation Program by Ministry of Housing, Kingdom of Bahrain.</w:t>
      </w:r>
    </w:p>
    <w:p w:rsidR="00281EEE" w:rsidRPr="00281EEE" w:rsidRDefault="00281EEE" w:rsidP="00281EEE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1EEE">
        <w:rPr>
          <w:rFonts w:ascii="Times New Roman" w:hAnsi="Times New Roman" w:cs="Times New Roman"/>
          <w:sz w:val="20"/>
          <w:szCs w:val="20"/>
        </w:rPr>
        <w:t>137 houses at various locations under Housing Rehabilitation Program by Ministry of Housing, Kingdom of Bahrain.</w:t>
      </w:r>
    </w:p>
    <w:p w:rsidR="00281EEE" w:rsidRPr="00281EEE" w:rsidRDefault="00281EEE" w:rsidP="00281EEE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1EEE">
        <w:rPr>
          <w:rFonts w:ascii="Times New Roman" w:hAnsi="Times New Roman" w:cs="Times New Roman"/>
          <w:sz w:val="20"/>
          <w:szCs w:val="20"/>
        </w:rPr>
        <w:t>68 houses at various locations under Housing Rehabilitation Program by Ministry of Housing, Kingdom of Bahrain.</w:t>
      </w:r>
    </w:p>
    <w:p w:rsidR="00281EEE" w:rsidRPr="00281EEE" w:rsidRDefault="00281EEE" w:rsidP="00281EEE">
      <w:pPr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1EEE">
        <w:rPr>
          <w:rFonts w:ascii="Times New Roman" w:hAnsi="Times New Roman" w:cs="Times New Roman"/>
          <w:sz w:val="20"/>
          <w:szCs w:val="20"/>
        </w:rPr>
        <w:t>50 houses at Northern Governorate under Housing Rehabilitation &amp; Renovation Program by Ministry of Municipality Affairs, Kingdom of Bahrain.</w:t>
      </w:r>
    </w:p>
    <w:p w:rsidR="00281EEE" w:rsidRPr="00281EEE" w:rsidRDefault="00281EEE" w:rsidP="00281EEE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1EEE">
        <w:rPr>
          <w:rFonts w:ascii="Times New Roman" w:hAnsi="Times New Roman" w:cs="Times New Roman"/>
          <w:sz w:val="20"/>
          <w:szCs w:val="20"/>
        </w:rPr>
        <w:t xml:space="preserve">One number 5 story building and </w:t>
      </w:r>
      <w:proofErr w:type="gramStart"/>
      <w:r w:rsidRPr="00281EEE">
        <w:rPr>
          <w:rFonts w:ascii="Times New Roman" w:hAnsi="Times New Roman" w:cs="Times New Roman"/>
          <w:sz w:val="20"/>
          <w:szCs w:val="20"/>
        </w:rPr>
        <w:t>Two</w:t>
      </w:r>
      <w:proofErr w:type="gramEnd"/>
      <w:r w:rsidRPr="00281EEE">
        <w:rPr>
          <w:rFonts w:ascii="Times New Roman" w:hAnsi="Times New Roman" w:cs="Times New Roman"/>
          <w:sz w:val="20"/>
          <w:szCs w:val="20"/>
        </w:rPr>
        <w:t xml:space="preserve"> number 3 </w:t>
      </w:r>
      <w:proofErr w:type="spellStart"/>
      <w:r w:rsidRPr="00281EEE">
        <w:rPr>
          <w:rFonts w:ascii="Times New Roman" w:hAnsi="Times New Roman" w:cs="Times New Roman"/>
          <w:sz w:val="20"/>
          <w:szCs w:val="20"/>
        </w:rPr>
        <w:t>storey</w:t>
      </w:r>
      <w:proofErr w:type="spellEnd"/>
      <w:r w:rsidRPr="00281EEE">
        <w:rPr>
          <w:rFonts w:ascii="Times New Roman" w:hAnsi="Times New Roman" w:cs="Times New Roman"/>
          <w:sz w:val="20"/>
          <w:szCs w:val="20"/>
        </w:rPr>
        <w:t xml:space="preserve"> building at </w:t>
      </w:r>
      <w:proofErr w:type="spellStart"/>
      <w:r w:rsidRPr="00281EEE">
        <w:rPr>
          <w:rFonts w:ascii="Times New Roman" w:hAnsi="Times New Roman" w:cs="Times New Roman"/>
          <w:sz w:val="20"/>
          <w:szCs w:val="20"/>
        </w:rPr>
        <w:t>sitra</w:t>
      </w:r>
      <w:proofErr w:type="spellEnd"/>
      <w:r w:rsidRPr="00281EEE">
        <w:rPr>
          <w:rFonts w:ascii="Times New Roman" w:hAnsi="Times New Roman" w:cs="Times New Roman"/>
          <w:sz w:val="20"/>
          <w:szCs w:val="20"/>
        </w:rPr>
        <w:t xml:space="preserve"> for Mr. </w:t>
      </w:r>
      <w:proofErr w:type="spellStart"/>
      <w:r w:rsidRPr="00281EEE">
        <w:rPr>
          <w:rFonts w:ascii="Times New Roman" w:hAnsi="Times New Roman" w:cs="Times New Roman"/>
          <w:sz w:val="20"/>
          <w:szCs w:val="20"/>
        </w:rPr>
        <w:t>Mohd</w:t>
      </w:r>
      <w:proofErr w:type="spellEnd"/>
      <w:r w:rsidRPr="00281EEE">
        <w:rPr>
          <w:rFonts w:ascii="Times New Roman" w:hAnsi="Times New Roman" w:cs="Times New Roman"/>
          <w:sz w:val="20"/>
          <w:szCs w:val="20"/>
        </w:rPr>
        <w:t xml:space="preserve">. Ali Yusuf Ali Al </w:t>
      </w:r>
      <w:proofErr w:type="spellStart"/>
      <w:r w:rsidRPr="00281EEE">
        <w:rPr>
          <w:rFonts w:ascii="Times New Roman" w:hAnsi="Times New Roman" w:cs="Times New Roman"/>
          <w:sz w:val="20"/>
          <w:szCs w:val="20"/>
        </w:rPr>
        <w:t>Mezeal</w:t>
      </w:r>
      <w:proofErr w:type="spellEnd"/>
      <w:r w:rsidRPr="00281EEE">
        <w:rPr>
          <w:rFonts w:ascii="Times New Roman" w:hAnsi="Times New Roman" w:cs="Times New Roman"/>
          <w:sz w:val="20"/>
          <w:szCs w:val="20"/>
        </w:rPr>
        <w:t xml:space="preserve"> (Consultant: - Al </w:t>
      </w:r>
      <w:proofErr w:type="spellStart"/>
      <w:r w:rsidRPr="00281EEE">
        <w:rPr>
          <w:rFonts w:ascii="Times New Roman" w:hAnsi="Times New Roman" w:cs="Times New Roman"/>
          <w:sz w:val="20"/>
          <w:szCs w:val="20"/>
        </w:rPr>
        <w:t>Aali</w:t>
      </w:r>
      <w:proofErr w:type="spellEnd"/>
      <w:r w:rsidRPr="00281EEE">
        <w:rPr>
          <w:rFonts w:ascii="Times New Roman" w:hAnsi="Times New Roman" w:cs="Times New Roman"/>
          <w:sz w:val="20"/>
          <w:szCs w:val="20"/>
        </w:rPr>
        <w:t xml:space="preserve"> Engineering).</w:t>
      </w:r>
    </w:p>
    <w:p w:rsidR="00281EEE" w:rsidRPr="00281EEE" w:rsidRDefault="00281EEE" w:rsidP="00281EEE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1EEE">
        <w:rPr>
          <w:rFonts w:ascii="Times New Roman" w:hAnsi="Times New Roman" w:cs="Times New Roman"/>
          <w:sz w:val="20"/>
          <w:szCs w:val="20"/>
        </w:rPr>
        <w:t xml:space="preserve">Two story commercial building at Manama for Mr. </w:t>
      </w:r>
      <w:proofErr w:type="spellStart"/>
      <w:r w:rsidRPr="00281EEE">
        <w:rPr>
          <w:rFonts w:ascii="Times New Roman" w:hAnsi="Times New Roman" w:cs="Times New Roman"/>
          <w:sz w:val="20"/>
          <w:szCs w:val="20"/>
        </w:rPr>
        <w:t>Ghaleeb</w:t>
      </w:r>
      <w:proofErr w:type="spellEnd"/>
      <w:r w:rsidRPr="00281EEE">
        <w:rPr>
          <w:rFonts w:ascii="Times New Roman" w:hAnsi="Times New Roman" w:cs="Times New Roman"/>
          <w:sz w:val="20"/>
          <w:szCs w:val="20"/>
        </w:rPr>
        <w:t xml:space="preserve"> Al Alawi (Consultant: - United Engineering). </w:t>
      </w:r>
    </w:p>
    <w:p w:rsidR="00281EEE" w:rsidRPr="00281EEE" w:rsidRDefault="00281EEE" w:rsidP="00281EEE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1EEE">
        <w:rPr>
          <w:rFonts w:ascii="Times New Roman" w:hAnsi="Times New Roman" w:cs="Times New Roman"/>
          <w:sz w:val="20"/>
          <w:szCs w:val="20"/>
        </w:rPr>
        <w:lastRenderedPageBreak/>
        <w:t xml:space="preserve">Term contract for Maintenance of Ministry of Housing buildings at Isa town and </w:t>
      </w:r>
      <w:proofErr w:type="spellStart"/>
      <w:r w:rsidRPr="00281EEE">
        <w:rPr>
          <w:rFonts w:ascii="Times New Roman" w:hAnsi="Times New Roman" w:cs="Times New Roman"/>
          <w:sz w:val="20"/>
          <w:szCs w:val="20"/>
        </w:rPr>
        <w:t>Muharraq</w:t>
      </w:r>
      <w:proofErr w:type="spellEnd"/>
      <w:r w:rsidRPr="00281EEE">
        <w:rPr>
          <w:rFonts w:ascii="Times New Roman" w:hAnsi="Times New Roman" w:cs="Times New Roman"/>
          <w:sz w:val="20"/>
          <w:szCs w:val="20"/>
        </w:rPr>
        <w:t xml:space="preserve"> (Approximately 1800 housing units)</w:t>
      </w:r>
    </w:p>
    <w:p w:rsidR="003779A7" w:rsidRPr="00C677A8" w:rsidRDefault="003779A7" w:rsidP="003779A7">
      <w:pPr>
        <w:spacing w:after="9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7A30" w:rsidRPr="00152F52" w:rsidRDefault="00877A30" w:rsidP="00152F5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2F52">
        <w:rPr>
          <w:rFonts w:ascii="Times New Roman" w:hAnsi="Times New Roman" w:cs="Times New Roman"/>
          <w:sz w:val="20"/>
          <w:szCs w:val="20"/>
        </w:rPr>
        <w:t>May 2004 to Jan 2005</w:t>
      </w:r>
    </w:p>
    <w:p w:rsidR="00877A30" w:rsidRPr="00152F52" w:rsidRDefault="00877A30" w:rsidP="00152F5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2F52">
        <w:rPr>
          <w:rFonts w:ascii="Times New Roman" w:hAnsi="Times New Roman" w:cs="Times New Roman"/>
          <w:sz w:val="20"/>
          <w:szCs w:val="20"/>
        </w:rPr>
        <w:t>Project Engineer</w:t>
      </w:r>
    </w:p>
    <w:p w:rsidR="00877A30" w:rsidRDefault="00877A30" w:rsidP="00152F5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52F52">
        <w:rPr>
          <w:rFonts w:ascii="Times New Roman" w:hAnsi="Times New Roman" w:cs="Times New Roman"/>
          <w:sz w:val="20"/>
          <w:szCs w:val="20"/>
        </w:rPr>
        <w:t xml:space="preserve">B.E </w:t>
      </w:r>
      <w:proofErr w:type="spellStart"/>
      <w:r w:rsidRPr="00152F52">
        <w:rPr>
          <w:rFonts w:ascii="Times New Roman" w:hAnsi="Times New Roman" w:cs="Times New Roman"/>
          <w:sz w:val="20"/>
          <w:szCs w:val="20"/>
        </w:rPr>
        <w:t>Billimoria</w:t>
      </w:r>
      <w:proofErr w:type="spellEnd"/>
      <w:r w:rsidRPr="00152F52">
        <w:rPr>
          <w:rFonts w:ascii="Times New Roman" w:hAnsi="Times New Roman" w:cs="Times New Roman"/>
          <w:sz w:val="20"/>
          <w:szCs w:val="20"/>
        </w:rPr>
        <w:t xml:space="preserve"> &amp; Co. Limited, Mumbai, India</w:t>
      </w:r>
    </w:p>
    <w:p w:rsidR="00281EEE" w:rsidRDefault="00281EEE" w:rsidP="00152F5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81EEE" w:rsidRPr="00281EEE" w:rsidRDefault="00281EEE" w:rsidP="00281EEE">
      <w:pPr>
        <w:pStyle w:val="NoSpacing"/>
        <w:ind w:left="70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81EEE">
        <w:rPr>
          <w:rFonts w:ascii="Times New Roman" w:hAnsi="Times New Roman" w:cs="Times New Roman"/>
          <w:b/>
          <w:sz w:val="20"/>
          <w:szCs w:val="20"/>
          <w:u w:val="single"/>
        </w:rPr>
        <w:t>Key Responsibilities:</w:t>
      </w:r>
    </w:p>
    <w:p w:rsidR="003779A7" w:rsidRPr="00C677A8" w:rsidRDefault="00877A30" w:rsidP="00D22EBD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Scheduling the activities to meet the target completion dates at every stage.</w:t>
      </w:r>
    </w:p>
    <w:p w:rsidR="00877A30" w:rsidRPr="00C677A8" w:rsidRDefault="00877A30" w:rsidP="00AC0DB7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Execution of the work as per the specification and consultant approval.</w:t>
      </w:r>
    </w:p>
    <w:p w:rsidR="00877A30" w:rsidRPr="00C677A8" w:rsidRDefault="00877A30" w:rsidP="00AC0DB7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Preparation of material consumption records like bar bending schedule etc.</w:t>
      </w:r>
    </w:p>
    <w:p w:rsidR="00877A30" w:rsidRPr="00C677A8" w:rsidRDefault="00877A30" w:rsidP="00AC0DB7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 xml:space="preserve">Coordinating for the preparation of Shop drawing. </w:t>
      </w:r>
    </w:p>
    <w:p w:rsidR="00877A30" w:rsidRPr="00C677A8" w:rsidRDefault="00877A30" w:rsidP="00AC0DB7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Coordinating with different consulting agencies.</w:t>
      </w:r>
    </w:p>
    <w:p w:rsidR="00877A30" w:rsidRDefault="00877A30" w:rsidP="00AC0DB7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 xml:space="preserve">Preparation of claims by </w:t>
      </w:r>
      <w:r w:rsidR="003779A7" w:rsidRPr="00C677A8">
        <w:rPr>
          <w:rFonts w:ascii="Times New Roman" w:hAnsi="Times New Roman" w:cs="Times New Roman"/>
          <w:sz w:val="20"/>
          <w:szCs w:val="20"/>
        </w:rPr>
        <w:t>sub-contractors</w:t>
      </w:r>
      <w:r w:rsidRPr="00C677A8">
        <w:rPr>
          <w:rFonts w:ascii="Times New Roman" w:hAnsi="Times New Roman" w:cs="Times New Roman"/>
          <w:sz w:val="20"/>
          <w:szCs w:val="20"/>
        </w:rPr>
        <w:t>.</w:t>
      </w:r>
    </w:p>
    <w:p w:rsidR="00281EEE" w:rsidRDefault="00281EEE" w:rsidP="00281EEE">
      <w:pPr>
        <w:spacing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281EEE" w:rsidRPr="00281EEE" w:rsidRDefault="00281EEE" w:rsidP="00281EEE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81EEE">
        <w:rPr>
          <w:rFonts w:ascii="Times New Roman" w:hAnsi="Times New Roman" w:cs="Times New Roman"/>
          <w:b/>
          <w:sz w:val="20"/>
          <w:szCs w:val="20"/>
          <w:u w:val="single"/>
        </w:rPr>
        <w:t>Project Done:</w:t>
      </w:r>
    </w:p>
    <w:p w:rsidR="00281EEE" w:rsidRDefault="00281EEE" w:rsidP="00281EEE">
      <w:pPr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1EEE">
        <w:rPr>
          <w:rFonts w:ascii="Times New Roman" w:hAnsi="Times New Roman" w:cs="Times New Roman"/>
          <w:sz w:val="20"/>
          <w:szCs w:val="20"/>
        </w:rPr>
        <w:t xml:space="preserve">7 no 48 story residential complex for Godrej properties at </w:t>
      </w:r>
      <w:proofErr w:type="spellStart"/>
      <w:r w:rsidRPr="00281EEE">
        <w:rPr>
          <w:rFonts w:ascii="Times New Roman" w:hAnsi="Times New Roman" w:cs="Times New Roman"/>
          <w:sz w:val="20"/>
          <w:szCs w:val="20"/>
        </w:rPr>
        <w:t>Byculla</w:t>
      </w:r>
      <w:proofErr w:type="spellEnd"/>
      <w:r w:rsidRPr="00281EEE">
        <w:rPr>
          <w:rFonts w:ascii="Times New Roman" w:hAnsi="Times New Roman" w:cs="Times New Roman"/>
          <w:sz w:val="20"/>
          <w:szCs w:val="20"/>
        </w:rPr>
        <w:t>, Mumbai, India.</w:t>
      </w:r>
    </w:p>
    <w:p w:rsidR="00281EEE" w:rsidRPr="00C677A8" w:rsidRDefault="00281EEE" w:rsidP="00281E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0B7F" w:rsidRDefault="00930B7F" w:rsidP="00281EE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30B7F" w:rsidRDefault="00281EEE" w:rsidP="00281EE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81EEE">
        <w:rPr>
          <w:rFonts w:ascii="Times New Roman" w:hAnsi="Times New Roman" w:cs="Times New Roman"/>
          <w:sz w:val="20"/>
          <w:szCs w:val="20"/>
        </w:rPr>
        <w:t>Feb 2003 to May 2004</w:t>
      </w:r>
    </w:p>
    <w:p w:rsidR="00281EEE" w:rsidRPr="00281EEE" w:rsidRDefault="00281EEE" w:rsidP="00281EE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81EEE">
        <w:rPr>
          <w:rFonts w:ascii="Times New Roman" w:hAnsi="Times New Roman" w:cs="Times New Roman"/>
          <w:sz w:val="20"/>
          <w:szCs w:val="20"/>
        </w:rPr>
        <w:t>Site Engineer</w:t>
      </w:r>
    </w:p>
    <w:p w:rsidR="00281EEE" w:rsidRPr="00281EEE" w:rsidRDefault="00930B7F" w:rsidP="00281EEE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930B7F">
        <w:rPr>
          <w:rFonts w:ascii="Times New Roman" w:hAnsi="Times New Roman" w:cs="Times New Roman"/>
          <w:sz w:val="20"/>
          <w:szCs w:val="20"/>
        </w:rPr>
        <w:t>Ketsun</w:t>
      </w:r>
      <w:proofErr w:type="spellEnd"/>
      <w:r w:rsidRPr="00930B7F">
        <w:rPr>
          <w:rFonts w:ascii="Times New Roman" w:hAnsi="Times New Roman" w:cs="Times New Roman"/>
          <w:sz w:val="20"/>
          <w:szCs w:val="20"/>
        </w:rPr>
        <w:t xml:space="preserve"> Developers, Mumbai, India</w:t>
      </w:r>
    </w:p>
    <w:p w:rsidR="00281EEE" w:rsidRPr="00281EEE" w:rsidRDefault="00281EEE" w:rsidP="00281EE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81EEE" w:rsidRPr="00930B7F" w:rsidRDefault="00281EEE" w:rsidP="00930B7F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30B7F">
        <w:rPr>
          <w:rFonts w:ascii="Times New Roman" w:hAnsi="Times New Roman" w:cs="Times New Roman"/>
          <w:b/>
          <w:sz w:val="20"/>
          <w:szCs w:val="20"/>
          <w:u w:val="single"/>
        </w:rPr>
        <w:t>Key Responsibilities:</w:t>
      </w:r>
    </w:p>
    <w:p w:rsidR="00930B7F" w:rsidRPr="00930B7F" w:rsidRDefault="00930B7F" w:rsidP="00930B7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930B7F">
        <w:rPr>
          <w:rFonts w:ascii="Times New Roman" w:hAnsi="Times New Roman" w:cs="Times New Roman"/>
          <w:sz w:val="20"/>
          <w:szCs w:val="20"/>
        </w:rPr>
        <w:t>Site supervision and Coordination with project team.</w:t>
      </w:r>
    </w:p>
    <w:p w:rsidR="00930B7F" w:rsidRPr="00930B7F" w:rsidRDefault="00930B7F" w:rsidP="00930B7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930B7F">
        <w:rPr>
          <w:rFonts w:ascii="Times New Roman" w:hAnsi="Times New Roman" w:cs="Times New Roman"/>
          <w:sz w:val="20"/>
          <w:szCs w:val="20"/>
        </w:rPr>
        <w:t>Coordination with Clients and main stake holders.</w:t>
      </w:r>
    </w:p>
    <w:p w:rsidR="00930B7F" w:rsidRPr="00930B7F" w:rsidRDefault="00930B7F" w:rsidP="00930B7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930B7F">
        <w:rPr>
          <w:rFonts w:ascii="Times New Roman" w:hAnsi="Times New Roman" w:cs="Times New Roman"/>
          <w:sz w:val="20"/>
          <w:szCs w:val="20"/>
        </w:rPr>
        <w:t>Evaluation of Sub-contractors invoices.</w:t>
      </w:r>
    </w:p>
    <w:p w:rsidR="00930B7F" w:rsidRPr="00930B7F" w:rsidRDefault="00930B7F" w:rsidP="00930B7F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930B7F">
        <w:rPr>
          <w:rFonts w:ascii="Times New Roman" w:hAnsi="Times New Roman" w:cs="Times New Roman"/>
          <w:sz w:val="20"/>
          <w:szCs w:val="20"/>
        </w:rPr>
        <w:t>Preparation of progress reports.</w:t>
      </w:r>
    </w:p>
    <w:p w:rsidR="00281EEE" w:rsidRPr="00281EEE" w:rsidRDefault="00281EEE" w:rsidP="00281EE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81EEE" w:rsidRPr="00930B7F" w:rsidRDefault="00281EEE" w:rsidP="00930B7F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30B7F">
        <w:rPr>
          <w:rFonts w:ascii="Times New Roman" w:hAnsi="Times New Roman" w:cs="Times New Roman"/>
          <w:b/>
          <w:sz w:val="20"/>
          <w:szCs w:val="20"/>
          <w:u w:val="single"/>
        </w:rPr>
        <w:t>Project Done:</w:t>
      </w:r>
    </w:p>
    <w:p w:rsidR="00930B7F" w:rsidRPr="00930B7F" w:rsidRDefault="00930B7F" w:rsidP="00930B7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930B7F">
        <w:rPr>
          <w:rFonts w:ascii="Times New Roman" w:hAnsi="Times New Roman" w:cs="Times New Roman"/>
          <w:sz w:val="20"/>
          <w:szCs w:val="20"/>
        </w:rPr>
        <w:t>3 no 8 story residential complex at Vile Parle, Mumbai, India.</w:t>
      </w:r>
    </w:p>
    <w:p w:rsidR="00930B7F" w:rsidRPr="00930B7F" w:rsidRDefault="00930B7F" w:rsidP="00930B7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930B7F">
        <w:rPr>
          <w:rFonts w:ascii="Times New Roman" w:hAnsi="Times New Roman" w:cs="Times New Roman"/>
          <w:sz w:val="20"/>
          <w:szCs w:val="20"/>
        </w:rPr>
        <w:t>7 story residential building at Vile Parle, Mumbai, India.</w:t>
      </w:r>
    </w:p>
    <w:p w:rsidR="00930B7F" w:rsidRPr="00281EEE" w:rsidRDefault="00930B7F" w:rsidP="00930B7F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0"/>
          <w:szCs w:val="20"/>
        </w:rPr>
      </w:pPr>
      <w:r w:rsidRPr="00930B7F">
        <w:rPr>
          <w:rFonts w:ascii="Times New Roman" w:hAnsi="Times New Roman" w:cs="Times New Roman"/>
          <w:sz w:val="20"/>
          <w:szCs w:val="20"/>
        </w:rPr>
        <w:t>Construction of a church for Kerala Christian Community at Vasai, Thane, India.</w:t>
      </w:r>
      <w:r w:rsidR="00281EEE" w:rsidRPr="00281EEE">
        <w:rPr>
          <w:rFonts w:ascii="Times New Roman" w:hAnsi="Times New Roman" w:cs="Times New Roman"/>
          <w:sz w:val="20"/>
          <w:szCs w:val="20"/>
        </w:rPr>
        <w:tab/>
      </w:r>
    </w:p>
    <w:p w:rsidR="00930B7F" w:rsidRDefault="00930B7F" w:rsidP="00281EE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30B7F" w:rsidRDefault="00930B7F" w:rsidP="00281EE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30B7F" w:rsidRDefault="00930B7F" w:rsidP="00281EE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30B7F" w:rsidRDefault="00930B7F" w:rsidP="00281EE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30B7F" w:rsidRDefault="00930B7F" w:rsidP="00281EE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30B7F" w:rsidRDefault="00930B7F" w:rsidP="00281EE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30B7F" w:rsidRDefault="00930B7F" w:rsidP="00281EE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30B7F" w:rsidRDefault="00930B7F" w:rsidP="00281EE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30B7F" w:rsidRDefault="00930B7F" w:rsidP="00281EE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30B7F" w:rsidRDefault="00930B7F" w:rsidP="00281EE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77A30" w:rsidRPr="00BF05EC" w:rsidRDefault="00877A30" w:rsidP="00281EE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F05EC">
        <w:rPr>
          <w:rFonts w:ascii="Times New Roman" w:hAnsi="Times New Roman" w:cs="Times New Roman"/>
          <w:sz w:val="20"/>
          <w:szCs w:val="20"/>
        </w:rPr>
        <w:lastRenderedPageBreak/>
        <w:t>Aug 2001 to Feb 2003</w:t>
      </w:r>
    </w:p>
    <w:p w:rsidR="00877A30" w:rsidRPr="00BF05EC" w:rsidRDefault="00877A30" w:rsidP="00BF05E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F05EC">
        <w:rPr>
          <w:rFonts w:ascii="Times New Roman" w:hAnsi="Times New Roman" w:cs="Times New Roman"/>
          <w:sz w:val="20"/>
          <w:szCs w:val="20"/>
        </w:rPr>
        <w:t>Site Engineer</w:t>
      </w:r>
    </w:p>
    <w:p w:rsidR="00877A30" w:rsidRDefault="00877A30" w:rsidP="00BF05E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BF05EC">
        <w:rPr>
          <w:rFonts w:ascii="Times New Roman" w:hAnsi="Times New Roman" w:cs="Times New Roman"/>
          <w:sz w:val="20"/>
          <w:szCs w:val="20"/>
        </w:rPr>
        <w:t>A.J Construction, Mumbai, India</w:t>
      </w:r>
    </w:p>
    <w:p w:rsidR="00281EEE" w:rsidRDefault="00281EEE" w:rsidP="00BF05E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81EEE" w:rsidRPr="00281EEE" w:rsidRDefault="00281EEE" w:rsidP="00281EEE">
      <w:pPr>
        <w:pStyle w:val="NoSpacing"/>
        <w:ind w:left="70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81EEE">
        <w:rPr>
          <w:rFonts w:ascii="Times New Roman" w:hAnsi="Times New Roman" w:cs="Times New Roman"/>
          <w:b/>
          <w:sz w:val="20"/>
          <w:szCs w:val="20"/>
          <w:u w:val="single"/>
        </w:rPr>
        <w:t>Key Responsibilities:</w:t>
      </w:r>
    </w:p>
    <w:p w:rsidR="00D22EBD" w:rsidRPr="00C677A8" w:rsidRDefault="00D22EBD" w:rsidP="00D22EBD">
      <w:pPr>
        <w:numPr>
          <w:ilvl w:val="0"/>
          <w:numId w:val="33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Scheduling the activities to meet the target completion dates at every stage.</w:t>
      </w:r>
    </w:p>
    <w:p w:rsidR="00D22EBD" w:rsidRPr="00C677A8" w:rsidRDefault="00D22EBD" w:rsidP="00D22EBD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Execution of the work as per the specification and consultant satisfaction.</w:t>
      </w:r>
    </w:p>
    <w:p w:rsidR="00D22EBD" w:rsidRPr="00C677A8" w:rsidRDefault="00D22EBD" w:rsidP="00D22EBD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>Preparation of material consumption records like bar bending schedule etc.</w:t>
      </w:r>
    </w:p>
    <w:p w:rsidR="00D22EBD" w:rsidRPr="00C677A8" w:rsidRDefault="00D22EBD" w:rsidP="00D22EBD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 xml:space="preserve">Coordinating for the preparation of Shop drawing. </w:t>
      </w:r>
    </w:p>
    <w:p w:rsidR="00D22EBD" w:rsidRDefault="00D22EBD" w:rsidP="00D22EBD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7A8">
        <w:rPr>
          <w:rFonts w:ascii="Times New Roman" w:hAnsi="Times New Roman" w:cs="Times New Roman"/>
          <w:sz w:val="20"/>
          <w:szCs w:val="20"/>
        </w:rPr>
        <w:t xml:space="preserve">Preparation of claims by </w:t>
      </w:r>
      <w:r w:rsidR="007A4C1C" w:rsidRPr="00C677A8">
        <w:rPr>
          <w:rFonts w:ascii="Times New Roman" w:hAnsi="Times New Roman" w:cs="Times New Roman"/>
          <w:sz w:val="20"/>
          <w:szCs w:val="20"/>
        </w:rPr>
        <w:t>sub-contractors</w:t>
      </w:r>
      <w:r w:rsidRPr="00C677A8">
        <w:rPr>
          <w:rFonts w:ascii="Times New Roman" w:hAnsi="Times New Roman" w:cs="Times New Roman"/>
          <w:sz w:val="20"/>
          <w:szCs w:val="20"/>
        </w:rPr>
        <w:t>.</w:t>
      </w:r>
    </w:p>
    <w:p w:rsidR="00281EEE" w:rsidRDefault="00281EEE" w:rsidP="00281EE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1EEE" w:rsidRPr="00281EEE" w:rsidRDefault="00281EEE" w:rsidP="00281EEE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81EEE">
        <w:rPr>
          <w:rFonts w:ascii="Times New Roman" w:hAnsi="Times New Roman" w:cs="Times New Roman"/>
          <w:b/>
          <w:sz w:val="20"/>
          <w:szCs w:val="20"/>
          <w:u w:val="single"/>
        </w:rPr>
        <w:t>Project Done:</w:t>
      </w:r>
    </w:p>
    <w:p w:rsidR="00281EEE" w:rsidRPr="00281EEE" w:rsidRDefault="00281EEE" w:rsidP="00281EEE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1EEE">
        <w:rPr>
          <w:rFonts w:ascii="Times New Roman" w:hAnsi="Times New Roman" w:cs="Times New Roman"/>
          <w:sz w:val="20"/>
          <w:szCs w:val="20"/>
        </w:rPr>
        <w:t>Construction of a church for Kerala Christian Community at Vasai, Thane, India.</w:t>
      </w:r>
    </w:p>
    <w:p w:rsidR="00281EEE" w:rsidRPr="00281EEE" w:rsidRDefault="00281EEE" w:rsidP="00281EEE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1EEE">
        <w:rPr>
          <w:rFonts w:ascii="Times New Roman" w:hAnsi="Times New Roman" w:cs="Times New Roman"/>
          <w:sz w:val="20"/>
          <w:szCs w:val="20"/>
        </w:rPr>
        <w:t xml:space="preserve">10 </w:t>
      </w:r>
      <w:proofErr w:type="spellStart"/>
      <w:r w:rsidRPr="00281EEE">
        <w:rPr>
          <w:rFonts w:ascii="Times New Roman" w:hAnsi="Times New Roman" w:cs="Times New Roman"/>
          <w:sz w:val="20"/>
          <w:szCs w:val="20"/>
        </w:rPr>
        <w:t>storey</w:t>
      </w:r>
      <w:proofErr w:type="spellEnd"/>
      <w:r w:rsidRPr="00281EEE">
        <w:rPr>
          <w:rFonts w:ascii="Times New Roman" w:hAnsi="Times New Roman" w:cs="Times New Roman"/>
          <w:sz w:val="20"/>
          <w:szCs w:val="20"/>
        </w:rPr>
        <w:t xml:space="preserve"> residential building at Vile Parle, Mumbai, India.</w:t>
      </w:r>
    </w:p>
    <w:p w:rsidR="00281EEE" w:rsidRPr="00281EEE" w:rsidRDefault="00281EEE" w:rsidP="00281EEE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1EEE">
        <w:rPr>
          <w:rFonts w:ascii="Times New Roman" w:hAnsi="Times New Roman" w:cs="Times New Roman"/>
          <w:sz w:val="20"/>
          <w:szCs w:val="20"/>
        </w:rPr>
        <w:t xml:space="preserve">Maintenance of St. Xavier’s school at </w:t>
      </w:r>
      <w:proofErr w:type="spellStart"/>
      <w:r w:rsidRPr="00281EEE">
        <w:rPr>
          <w:rFonts w:ascii="Times New Roman" w:hAnsi="Times New Roman" w:cs="Times New Roman"/>
          <w:sz w:val="20"/>
          <w:szCs w:val="20"/>
        </w:rPr>
        <w:t>Khar</w:t>
      </w:r>
      <w:proofErr w:type="spellEnd"/>
      <w:r w:rsidRPr="00281EEE">
        <w:rPr>
          <w:rFonts w:ascii="Times New Roman" w:hAnsi="Times New Roman" w:cs="Times New Roman"/>
          <w:sz w:val="20"/>
          <w:szCs w:val="20"/>
        </w:rPr>
        <w:t xml:space="preserve"> Road, Mumbai, India </w:t>
      </w:r>
    </w:p>
    <w:p w:rsidR="00281EEE" w:rsidRPr="00281EEE" w:rsidRDefault="00281EEE" w:rsidP="00281EEE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1EEE">
        <w:rPr>
          <w:rFonts w:ascii="Times New Roman" w:hAnsi="Times New Roman" w:cs="Times New Roman"/>
          <w:sz w:val="20"/>
          <w:szCs w:val="20"/>
        </w:rPr>
        <w:t xml:space="preserve">Maintenance of a </w:t>
      </w:r>
      <w:proofErr w:type="spellStart"/>
      <w:r w:rsidRPr="00281EEE">
        <w:rPr>
          <w:rFonts w:ascii="Times New Roman" w:hAnsi="Times New Roman" w:cs="Times New Roman"/>
          <w:sz w:val="20"/>
          <w:szCs w:val="20"/>
        </w:rPr>
        <w:t>jewellery</w:t>
      </w:r>
      <w:proofErr w:type="spellEnd"/>
      <w:r w:rsidRPr="00281EEE">
        <w:rPr>
          <w:rFonts w:ascii="Times New Roman" w:hAnsi="Times New Roman" w:cs="Times New Roman"/>
          <w:sz w:val="20"/>
          <w:szCs w:val="20"/>
        </w:rPr>
        <w:t xml:space="preserve"> workshop at SWEEPS, </w:t>
      </w:r>
      <w:proofErr w:type="spellStart"/>
      <w:r w:rsidRPr="00281EEE">
        <w:rPr>
          <w:rFonts w:ascii="Times New Roman" w:hAnsi="Times New Roman" w:cs="Times New Roman"/>
          <w:sz w:val="20"/>
          <w:szCs w:val="20"/>
        </w:rPr>
        <w:t>Andheri</w:t>
      </w:r>
      <w:proofErr w:type="spellEnd"/>
      <w:r w:rsidRPr="00281EEE">
        <w:rPr>
          <w:rFonts w:ascii="Times New Roman" w:hAnsi="Times New Roman" w:cs="Times New Roman"/>
          <w:sz w:val="20"/>
          <w:szCs w:val="20"/>
        </w:rPr>
        <w:t xml:space="preserve">, Mumbai, India. </w:t>
      </w:r>
    </w:p>
    <w:p w:rsidR="00281EEE" w:rsidRPr="00281EEE" w:rsidRDefault="00281EEE" w:rsidP="00281EEE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1EEE">
        <w:rPr>
          <w:rFonts w:ascii="Times New Roman" w:hAnsi="Times New Roman" w:cs="Times New Roman"/>
          <w:sz w:val="20"/>
          <w:szCs w:val="20"/>
        </w:rPr>
        <w:t>Construction of foundation basement for maintenance yard of Jet Airways at Mumbai</w:t>
      </w:r>
    </w:p>
    <w:p w:rsidR="00281EEE" w:rsidRPr="00281EEE" w:rsidRDefault="00281EEE" w:rsidP="00281EEE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1EEE">
        <w:rPr>
          <w:rFonts w:ascii="Times New Roman" w:hAnsi="Times New Roman" w:cs="Times New Roman"/>
          <w:sz w:val="20"/>
          <w:szCs w:val="20"/>
        </w:rPr>
        <w:t xml:space="preserve">Domestic airport at </w:t>
      </w:r>
      <w:proofErr w:type="spellStart"/>
      <w:r w:rsidRPr="00281EEE">
        <w:rPr>
          <w:rFonts w:ascii="Times New Roman" w:hAnsi="Times New Roman" w:cs="Times New Roman"/>
          <w:sz w:val="20"/>
          <w:szCs w:val="20"/>
        </w:rPr>
        <w:t>Santacruz</w:t>
      </w:r>
      <w:proofErr w:type="spellEnd"/>
      <w:r w:rsidRPr="00281EEE">
        <w:rPr>
          <w:rFonts w:ascii="Times New Roman" w:hAnsi="Times New Roman" w:cs="Times New Roman"/>
          <w:sz w:val="20"/>
          <w:szCs w:val="20"/>
        </w:rPr>
        <w:t>.</w:t>
      </w:r>
    </w:p>
    <w:p w:rsidR="00281EEE" w:rsidRPr="00C677A8" w:rsidRDefault="00281EEE" w:rsidP="00281EEE">
      <w:pPr>
        <w:spacing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361935" w:rsidRPr="00C677A8" w:rsidRDefault="00361935" w:rsidP="00AC0DB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30B7F">
        <w:rPr>
          <w:rFonts w:ascii="Times New Roman" w:hAnsi="Times New Roman" w:cs="Times New Roman"/>
          <w:b/>
          <w:sz w:val="20"/>
          <w:szCs w:val="20"/>
          <w:u w:val="single"/>
        </w:rPr>
        <w:t>Education</w:t>
      </w:r>
    </w:p>
    <w:p w:rsidR="00361935" w:rsidRPr="00930B7F" w:rsidRDefault="00361935" w:rsidP="00930B7F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30B7F">
        <w:rPr>
          <w:rFonts w:ascii="Times New Roman" w:hAnsi="Times New Roman" w:cs="Times New Roman"/>
          <w:sz w:val="20"/>
          <w:szCs w:val="20"/>
        </w:rPr>
        <w:t>Graduate Diploma in Construction Project Management from NICMAR, Pune.</w:t>
      </w:r>
    </w:p>
    <w:p w:rsidR="00361935" w:rsidRPr="00930B7F" w:rsidRDefault="00361935" w:rsidP="00930B7F">
      <w:pPr>
        <w:pStyle w:val="ListParagraph"/>
        <w:numPr>
          <w:ilvl w:val="0"/>
          <w:numId w:val="37"/>
        </w:num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930B7F">
        <w:rPr>
          <w:rFonts w:ascii="Times New Roman" w:hAnsi="Times New Roman" w:cs="Times New Roman"/>
          <w:sz w:val="20"/>
          <w:szCs w:val="20"/>
        </w:rPr>
        <w:t>B-Tech in Civil Engineering from G</w:t>
      </w:r>
      <w:r w:rsidR="00F13365" w:rsidRPr="00930B7F">
        <w:rPr>
          <w:rFonts w:ascii="Times New Roman" w:hAnsi="Times New Roman" w:cs="Times New Roman"/>
          <w:sz w:val="20"/>
          <w:szCs w:val="20"/>
        </w:rPr>
        <w:t xml:space="preserve">ovt. Engineering College, </w:t>
      </w:r>
      <w:proofErr w:type="spellStart"/>
      <w:r w:rsidRPr="00930B7F">
        <w:rPr>
          <w:rFonts w:ascii="Times New Roman" w:hAnsi="Times New Roman" w:cs="Times New Roman"/>
          <w:sz w:val="20"/>
          <w:szCs w:val="20"/>
        </w:rPr>
        <w:t>Thrissur</w:t>
      </w:r>
      <w:proofErr w:type="spellEnd"/>
      <w:r w:rsidRPr="00930B7F">
        <w:rPr>
          <w:rFonts w:ascii="Times New Roman" w:hAnsi="Times New Roman" w:cs="Times New Roman"/>
          <w:sz w:val="20"/>
          <w:szCs w:val="20"/>
        </w:rPr>
        <w:t xml:space="preserve"> </w:t>
      </w:r>
      <w:r w:rsidR="00283C19" w:rsidRPr="00930B7F">
        <w:rPr>
          <w:rFonts w:ascii="Times New Roman" w:hAnsi="Times New Roman" w:cs="Times New Roman"/>
          <w:sz w:val="20"/>
          <w:szCs w:val="20"/>
        </w:rPr>
        <w:t>under</w:t>
      </w:r>
      <w:r w:rsidRPr="00930B7F">
        <w:rPr>
          <w:rFonts w:ascii="Times New Roman" w:hAnsi="Times New Roman" w:cs="Times New Roman"/>
          <w:sz w:val="20"/>
          <w:szCs w:val="20"/>
        </w:rPr>
        <w:t xml:space="preserve"> University of Calicut. Secured First Class </w:t>
      </w:r>
    </w:p>
    <w:p w:rsidR="00361935" w:rsidRPr="00930B7F" w:rsidRDefault="00361935" w:rsidP="00930B7F">
      <w:pPr>
        <w:pStyle w:val="ListParagraph"/>
        <w:numPr>
          <w:ilvl w:val="0"/>
          <w:numId w:val="37"/>
        </w:num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930B7F">
        <w:rPr>
          <w:rFonts w:ascii="Times New Roman" w:hAnsi="Times New Roman" w:cs="Times New Roman"/>
          <w:sz w:val="20"/>
          <w:szCs w:val="20"/>
        </w:rPr>
        <w:t xml:space="preserve">Pre Degree from University of Calicut, Secured First Class </w:t>
      </w:r>
    </w:p>
    <w:p w:rsidR="005C0593" w:rsidRDefault="00977C2A" w:rsidP="00930B7F">
      <w:pPr>
        <w:pStyle w:val="Bullet"/>
        <w:numPr>
          <w:ilvl w:val="0"/>
          <w:numId w:val="37"/>
        </w:numPr>
        <w:jc w:val="both"/>
        <w:rPr>
          <w:rFonts w:ascii="Times New Roman" w:hAnsi="Times New Roman"/>
          <w:sz w:val="20"/>
        </w:rPr>
      </w:pPr>
      <w:r w:rsidRPr="00B2131B">
        <w:rPr>
          <w:rFonts w:ascii="Times New Roman" w:hAnsi="Times New Roman"/>
          <w:sz w:val="20"/>
        </w:rPr>
        <w:t>Done a Diploma course in AUTOCAD</w:t>
      </w:r>
    </w:p>
    <w:p w:rsidR="00930B7F" w:rsidRDefault="00930B7F" w:rsidP="00930B7F">
      <w:pPr>
        <w:pStyle w:val="Bullet"/>
        <w:numPr>
          <w:ilvl w:val="0"/>
          <w:numId w:val="0"/>
        </w:numPr>
        <w:ind w:left="170" w:hanging="170"/>
        <w:jc w:val="both"/>
        <w:rPr>
          <w:rFonts w:ascii="Times New Roman" w:hAnsi="Times New Roman"/>
          <w:sz w:val="20"/>
        </w:rPr>
      </w:pPr>
    </w:p>
    <w:p w:rsidR="00930B7F" w:rsidRDefault="00930B7F" w:rsidP="00930B7F">
      <w:pPr>
        <w:pStyle w:val="Bullet"/>
        <w:numPr>
          <w:ilvl w:val="0"/>
          <w:numId w:val="0"/>
        </w:numPr>
        <w:ind w:left="170" w:right="-268" w:hanging="170"/>
        <w:jc w:val="both"/>
        <w:rPr>
          <w:rFonts w:ascii="Times New Roman" w:hAnsi="Times New Roman"/>
          <w:b/>
          <w:sz w:val="20"/>
          <w:u w:val="single"/>
        </w:rPr>
      </w:pPr>
      <w:r w:rsidRPr="00930B7F">
        <w:rPr>
          <w:rFonts w:ascii="Times New Roman" w:hAnsi="Times New Roman"/>
          <w:b/>
          <w:sz w:val="20"/>
          <w:u w:val="single"/>
        </w:rPr>
        <w:t>Personal details</w:t>
      </w:r>
    </w:p>
    <w:p w:rsidR="00930B7F" w:rsidRDefault="00930B7F" w:rsidP="00930B7F">
      <w:pPr>
        <w:pStyle w:val="Bullet"/>
        <w:numPr>
          <w:ilvl w:val="0"/>
          <w:numId w:val="0"/>
        </w:numPr>
        <w:ind w:left="170" w:right="-268" w:hanging="170"/>
        <w:jc w:val="both"/>
        <w:rPr>
          <w:rFonts w:ascii="Times New Roman" w:hAnsi="Times New Roman"/>
          <w:b/>
          <w:sz w:val="20"/>
          <w:u w:val="single"/>
        </w:rPr>
      </w:pPr>
    </w:p>
    <w:p w:rsidR="00930B7F" w:rsidRPr="00930B7F" w:rsidRDefault="00930B7F" w:rsidP="00930B7F">
      <w:pPr>
        <w:pStyle w:val="Bullet"/>
        <w:numPr>
          <w:ilvl w:val="0"/>
          <w:numId w:val="38"/>
        </w:numPr>
        <w:ind w:right="-268"/>
        <w:jc w:val="both"/>
        <w:rPr>
          <w:rFonts w:ascii="Times New Roman" w:hAnsi="Times New Roman"/>
          <w:sz w:val="20"/>
        </w:rPr>
      </w:pPr>
      <w:r w:rsidRPr="00930B7F">
        <w:rPr>
          <w:rFonts w:ascii="Times New Roman" w:hAnsi="Times New Roman"/>
          <w:sz w:val="20"/>
        </w:rPr>
        <w:t>Nationality</w:t>
      </w:r>
      <w:r w:rsidRPr="00930B7F">
        <w:rPr>
          <w:rFonts w:ascii="Times New Roman" w:hAnsi="Times New Roman"/>
          <w:sz w:val="20"/>
        </w:rPr>
        <w:tab/>
      </w:r>
      <w:r w:rsidRPr="00930B7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30B7F">
        <w:rPr>
          <w:rFonts w:ascii="Times New Roman" w:hAnsi="Times New Roman"/>
          <w:sz w:val="20"/>
        </w:rPr>
        <w:t>: Indian</w:t>
      </w:r>
    </w:p>
    <w:p w:rsidR="00930B7F" w:rsidRPr="00930B7F" w:rsidRDefault="00930B7F" w:rsidP="00930B7F">
      <w:pPr>
        <w:pStyle w:val="Bullet"/>
        <w:numPr>
          <w:ilvl w:val="0"/>
          <w:numId w:val="38"/>
        </w:numPr>
        <w:ind w:right="-268"/>
        <w:jc w:val="both"/>
        <w:rPr>
          <w:rFonts w:ascii="Times New Roman" w:hAnsi="Times New Roman"/>
          <w:sz w:val="20"/>
        </w:rPr>
      </w:pPr>
      <w:r w:rsidRPr="00930B7F">
        <w:rPr>
          <w:rFonts w:ascii="Times New Roman" w:hAnsi="Times New Roman"/>
          <w:sz w:val="20"/>
        </w:rPr>
        <w:t>Sex</w:t>
      </w:r>
      <w:r w:rsidRPr="00930B7F">
        <w:rPr>
          <w:rFonts w:ascii="Times New Roman" w:hAnsi="Times New Roman"/>
          <w:sz w:val="20"/>
        </w:rPr>
        <w:tab/>
      </w:r>
      <w:r w:rsidRPr="00930B7F">
        <w:rPr>
          <w:rFonts w:ascii="Times New Roman" w:hAnsi="Times New Roman"/>
          <w:sz w:val="20"/>
        </w:rPr>
        <w:tab/>
      </w:r>
      <w:r w:rsidRPr="00930B7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30B7F">
        <w:rPr>
          <w:rFonts w:ascii="Times New Roman" w:hAnsi="Times New Roman"/>
          <w:sz w:val="20"/>
        </w:rPr>
        <w:t>: Male</w:t>
      </w:r>
    </w:p>
    <w:p w:rsidR="00930B7F" w:rsidRPr="00930B7F" w:rsidRDefault="00930B7F" w:rsidP="00930B7F">
      <w:pPr>
        <w:pStyle w:val="Bullet"/>
        <w:numPr>
          <w:ilvl w:val="0"/>
          <w:numId w:val="38"/>
        </w:numPr>
        <w:ind w:right="-268"/>
        <w:jc w:val="both"/>
        <w:rPr>
          <w:rFonts w:ascii="Times New Roman" w:hAnsi="Times New Roman"/>
          <w:sz w:val="20"/>
        </w:rPr>
      </w:pPr>
      <w:r w:rsidRPr="00930B7F">
        <w:rPr>
          <w:rFonts w:ascii="Times New Roman" w:hAnsi="Times New Roman"/>
          <w:sz w:val="20"/>
        </w:rPr>
        <w:t>Date of Birth</w:t>
      </w:r>
      <w:r w:rsidRPr="00930B7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30B7F">
        <w:rPr>
          <w:rFonts w:ascii="Times New Roman" w:hAnsi="Times New Roman"/>
          <w:sz w:val="20"/>
        </w:rPr>
        <w:t>: 21/09/1978</w:t>
      </w:r>
    </w:p>
    <w:p w:rsidR="00930B7F" w:rsidRPr="00930B7F" w:rsidRDefault="00930B7F" w:rsidP="00930B7F">
      <w:pPr>
        <w:pStyle w:val="Bullet"/>
        <w:numPr>
          <w:ilvl w:val="0"/>
          <w:numId w:val="38"/>
        </w:numPr>
        <w:ind w:right="-268"/>
        <w:jc w:val="both"/>
        <w:rPr>
          <w:rFonts w:ascii="Times New Roman" w:hAnsi="Times New Roman"/>
          <w:sz w:val="20"/>
        </w:rPr>
      </w:pPr>
      <w:r w:rsidRPr="00930B7F">
        <w:rPr>
          <w:rFonts w:ascii="Times New Roman" w:hAnsi="Times New Roman"/>
          <w:sz w:val="20"/>
        </w:rPr>
        <w:t>Marital Status</w:t>
      </w:r>
      <w:r w:rsidRPr="00930B7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30B7F">
        <w:rPr>
          <w:rFonts w:ascii="Times New Roman" w:hAnsi="Times New Roman"/>
          <w:sz w:val="20"/>
        </w:rPr>
        <w:t>: Married</w:t>
      </w:r>
    </w:p>
    <w:p w:rsidR="00930B7F" w:rsidRPr="00930B7F" w:rsidRDefault="00930B7F" w:rsidP="00930B7F">
      <w:pPr>
        <w:pStyle w:val="Bullet"/>
        <w:numPr>
          <w:ilvl w:val="0"/>
          <w:numId w:val="38"/>
        </w:numPr>
        <w:ind w:right="-268"/>
        <w:jc w:val="both"/>
        <w:rPr>
          <w:rFonts w:ascii="Times New Roman" w:hAnsi="Times New Roman"/>
          <w:sz w:val="20"/>
        </w:rPr>
      </w:pPr>
      <w:r w:rsidRPr="00930B7F">
        <w:rPr>
          <w:rFonts w:ascii="Times New Roman" w:hAnsi="Times New Roman"/>
          <w:sz w:val="20"/>
        </w:rPr>
        <w:t>Languages Known</w:t>
      </w:r>
      <w:r>
        <w:rPr>
          <w:rFonts w:ascii="Times New Roman" w:hAnsi="Times New Roman"/>
          <w:sz w:val="20"/>
        </w:rPr>
        <w:tab/>
      </w:r>
      <w:r w:rsidRPr="00930B7F">
        <w:rPr>
          <w:rFonts w:ascii="Times New Roman" w:hAnsi="Times New Roman"/>
          <w:sz w:val="20"/>
        </w:rPr>
        <w:t>: English, Hindi, and Malayalam</w:t>
      </w:r>
    </w:p>
    <w:p w:rsidR="00930B7F" w:rsidRPr="00930B7F" w:rsidRDefault="00930B7F" w:rsidP="00930B7F">
      <w:pPr>
        <w:pStyle w:val="Bullet"/>
        <w:numPr>
          <w:ilvl w:val="0"/>
          <w:numId w:val="38"/>
        </w:numPr>
        <w:ind w:right="-268"/>
        <w:jc w:val="both"/>
        <w:rPr>
          <w:rFonts w:ascii="Times New Roman" w:hAnsi="Times New Roman"/>
          <w:sz w:val="20"/>
        </w:rPr>
      </w:pPr>
      <w:r w:rsidRPr="00930B7F">
        <w:rPr>
          <w:rFonts w:ascii="Times New Roman" w:hAnsi="Times New Roman"/>
          <w:sz w:val="20"/>
        </w:rPr>
        <w:t>Passport Number</w:t>
      </w:r>
      <w:r w:rsidRPr="00930B7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30B7F">
        <w:rPr>
          <w:rFonts w:ascii="Times New Roman" w:hAnsi="Times New Roman"/>
          <w:sz w:val="20"/>
        </w:rPr>
        <w:t>: K0704973</w:t>
      </w:r>
    </w:p>
    <w:p w:rsidR="00930B7F" w:rsidRPr="00930B7F" w:rsidRDefault="00930B7F" w:rsidP="00930B7F">
      <w:pPr>
        <w:pStyle w:val="Bullet"/>
        <w:numPr>
          <w:ilvl w:val="0"/>
          <w:numId w:val="38"/>
        </w:numPr>
        <w:ind w:right="-268"/>
        <w:jc w:val="both"/>
        <w:rPr>
          <w:rFonts w:ascii="Times New Roman" w:hAnsi="Times New Roman"/>
          <w:sz w:val="20"/>
        </w:rPr>
      </w:pPr>
      <w:r w:rsidRPr="00930B7F">
        <w:rPr>
          <w:rFonts w:ascii="Times New Roman" w:hAnsi="Times New Roman"/>
          <w:sz w:val="20"/>
        </w:rPr>
        <w:t>CRPEP Number</w:t>
      </w:r>
      <w:r w:rsidRPr="00930B7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30B7F">
        <w:rPr>
          <w:rFonts w:ascii="Times New Roman" w:hAnsi="Times New Roman"/>
          <w:sz w:val="20"/>
        </w:rPr>
        <w:t>: EPP/C2409/CE/07-A</w:t>
      </w:r>
    </w:p>
    <w:p w:rsidR="00C677A8" w:rsidRPr="00B2131B" w:rsidRDefault="00C677A8" w:rsidP="00930B7F">
      <w:pPr>
        <w:pStyle w:val="Bullet"/>
        <w:numPr>
          <w:ilvl w:val="0"/>
          <w:numId w:val="0"/>
        </w:numPr>
        <w:ind w:left="170" w:right="-268" w:hanging="170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sectPr w:rsidR="00C677A8" w:rsidRPr="00B2131B" w:rsidSect="004748CB">
      <w:headerReference w:type="default" r:id="rId10"/>
      <w:headerReference w:type="first" r:id="rId11"/>
      <w:pgSz w:w="11907" w:h="16834" w:code="9"/>
      <w:pgMar w:top="3600" w:right="706" w:bottom="1166" w:left="907" w:header="360" w:footer="360" w:gutter="0"/>
      <w:paperSrc w:first="7" w:other="7"/>
      <w:pgNumType w:start="1"/>
      <w:cols w:num="2"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59" w:rsidRDefault="007C6159">
      <w:r>
        <w:separator/>
      </w:r>
    </w:p>
  </w:endnote>
  <w:endnote w:type="continuationSeparator" w:id="0">
    <w:p w:rsidR="007C6159" w:rsidRDefault="007C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59" w:rsidRDefault="007C6159">
      <w:r>
        <w:separator/>
      </w:r>
    </w:p>
  </w:footnote>
  <w:footnote w:type="continuationSeparator" w:id="0">
    <w:p w:rsidR="007C6159" w:rsidRDefault="007C6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Layout w:type="fixed"/>
      <w:tblCellMar>
        <w:left w:w="0" w:type="dxa"/>
        <w:right w:w="115" w:type="dxa"/>
      </w:tblCellMar>
      <w:tblLook w:val="00A0" w:firstRow="1" w:lastRow="0" w:firstColumn="1" w:lastColumn="0" w:noHBand="0" w:noVBand="0"/>
    </w:tblPr>
    <w:tblGrid>
      <w:gridCol w:w="5544"/>
      <w:gridCol w:w="4806"/>
    </w:tblGrid>
    <w:tr w:rsidR="00CB5980" w:rsidRPr="00657671" w:rsidTr="00117B63">
      <w:tc>
        <w:tcPr>
          <w:tcW w:w="5255" w:type="dxa"/>
        </w:tcPr>
        <w:p w:rsidR="00CB5980" w:rsidRPr="00657671" w:rsidRDefault="00CB5980" w:rsidP="00117B63">
          <w:pPr>
            <w:pStyle w:val="Header"/>
          </w:pPr>
        </w:p>
      </w:tc>
      <w:tc>
        <w:tcPr>
          <w:tcW w:w="4555" w:type="dxa"/>
        </w:tcPr>
        <w:p w:rsidR="00CB5980" w:rsidRPr="00657671" w:rsidRDefault="00CB5980" w:rsidP="00117B63">
          <w:pPr>
            <w:pStyle w:val="Header"/>
            <w:spacing w:line="170" w:lineRule="exact"/>
            <w:rPr>
              <w:b w:val="0"/>
              <w:bCs w:val="0"/>
            </w:rPr>
          </w:pPr>
        </w:p>
      </w:tc>
    </w:tr>
  </w:tbl>
  <w:p w:rsidR="007E28A2" w:rsidRPr="00CB5980" w:rsidRDefault="007E28A2" w:rsidP="00E83D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CA6" w:rsidRDefault="002B3CA6"/>
  <w:p w:rsidR="002B3CA6" w:rsidRDefault="002B3CA6"/>
  <w:p w:rsidR="002B3CA6" w:rsidRDefault="002B3CA6"/>
  <w:p w:rsidR="002B3CA6" w:rsidRDefault="002B3CA6"/>
  <w:p w:rsidR="002B3CA6" w:rsidRDefault="00B2147D" w:rsidP="00B2147D">
    <w:pPr>
      <w:tabs>
        <w:tab w:val="left" w:pos="3057"/>
      </w:tabs>
    </w:pPr>
    <w:r>
      <w:tab/>
    </w:r>
  </w:p>
  <w:p w:rsidR="002B3CA6" w:rsidRDefault="002B3CA6"/>
  <w:tbl>
    <w:tblPr>
      <w:tblW w:w="10350" w:type="dxa"/>
      <w:tblLayout w:type="fixed"/>
      <w:tblCellMar>
        <w:left w:w="0" w:type="dxa"/>
        <w:right w:w="115" w:type="dxa"/>
      </w:tblCellMar>
      <w:tblLook w:val="00A0" w:firstRow="1" w:lastRow="0" w:firstColumn="1" w:lastColumn="0" w:noHBand="0" w:noVBand="0"/>
    </w:tblPr>
    <w:tblGrid>
      <w:gridCol w:w="5255"/>
      <w:gridCol w:w="4555"/>
      <w:gridCol w:w="540"/>
    </w:tblGrid>
    <w:tr w:rsidR="00D960DF" w:rsidRPr="00B0664B">
      <w:tc>
        <w:tcPr>
          <w:tcW w:w="5255" w:type="dxa"/>
        </w:tcPr>
        <w:p w:rsidR="00D960DF" w:rsidRPr="00657671" w:rsidRDefault="00D960DF" w:rsidP="00B92150">
          <w:pPr>
            <w:pStyle w:val="Header"/>
          </w:pPr>
        </w:p>
      </w:tc>
      <w:tc>
        <w:tcPr>
          <w:tcW w:w="4555" w:type="dxa"/>
        </w:tcPr>
        <w:p w:rsidR="00D960DF" w:rsidRPr="00657671" w:rsidRDefault="00D960DF" w:rsidP="00657671">
          <w:pPr>
            <w:pStyle w:val="Header"/>
            <w:spacing w:line="170" w:lineRule="exact"/>
            <w:rPr>
              <w:b w:val="0"/>
              <w:bCs w:val="0"/>
            </w:rPr>
          </w:pPr>
        </w:p>
      </w:tc>
      <w:tc>
        <w:tcPr>
          <w:tcW w:w="540" w:type="dxa"/>
        </w:tcPr>
        <w:p w:rsidR="00D960DF" w:rsidRPr="00657671" w:rsidRDefault="00D960DF" w:rsidP="00657671">
          <w:pPr>
            <w:pStyle w:val="Header"/>
            <w:jc w:val="right"/>
          </w:pPr>
        </w:p>
      </w:tc>
    </w:tr>
  </w:tbl>
  <w:p w:rsidR="00D960DF" w:rsidRPr="008C5EC1" w:rsidRDefault="00D960DF" w:rsidP="008C5EC1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3FD6EFF" wp14:editId="7C97DE50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1865630" cy="603885"/>
          <wp:effectExtent l="19050" t="0" r="1270" b="0"/>
          <wp:wrapNone/>
          <wp:docPr id="15" name="AECOM B/W" descr="AECOM_US_Memo_logo.bmp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COM B/W" descr="AECOM_US_Memo_logo.bmp" hidden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78" t="13042" b="49786"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960DF" w:rsidRPr="00A573A4" w:rsidRDefault="002B3CA6" w:rsidP="00A573A4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588"/>
    <w:multiLevelType w:val="multilevel"/>
    <w:tmpl w:val="5C28CCE0"/>
    <w:name w:val="Letter"/>
    <w:lvl w:ilvl="0">
      <w:start w:val="1"/>
      <w:numFmt w:val="decimal"/>
      <w:lvlText w:val="%1.0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94" w:hanging="79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794" w:hanging="7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1">
    <w:nsid w:val="059B3C9F"/>
    <w:multiLevelType w:val="hybridMultilevel"/>
    <w:tmpl w:val="A53C5C18"/>
    <w:lvl w:ilvl="0" w:tplc="07246B06">
      <w:start w:val="1"/>
      <w:numFmt w:val="bullet"/>
      <w:pStyle w:val="Bullet"/>
      <w:lvlText w:val="-"/>
      <w:lvlJc w:val="left"/>
      <w:pPr>
        <w:tabs>
          <w:tab w:val="num" w:pos="0"/>
        </w:tabs>
        <w:ind w:left="170" w:hanging="17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1354D28"/>
    <w:multiLevelType w:val="hybridMultilevel"/>
    <w:tmpl w:val="584E3AD0"/>
    <w:lvl w:ilvl="0" w:tplc="B21EC6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961C2"/>
    <w:multiLevelType w:val="hybridMultilevel"/>
    <w:tmpl w:val="11044C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8D53F8"/>
    <w:multiLevelType w:val="hybridMultilevel"/>
    <w:tmpl w:val="05E0AB2E"/>
    <w:lvl w:ilvl="0" w:tplc="B21EC6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000000" w:themeColor="text1"/>
      </w:rPr>
    </w:lvl>
    <w:lvl w:ilvl="1" w:tplc="8130A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000000"/>
      </w:rPr>
    </w:lvl>
    <w:lvl w:ilvl="2" w:tplc="E7EA895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15556"/>
    <w:multiLevelType w:val="hybridMultilevel"/>
    <w:tmpl w:val="FA065F5A"/>
    <w:lvl w:ilvl="0" w:tplc="B21EC6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96A06"/>
    <w:multiLevelType w:val="hybridMultilevel"/>
    <w:tmpl w:val="77AA44FC"/>
    <w:lvl w:ilvl="0" w:tplc="B21EC6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31044"/>
    <w:multiLevelType w:val="hybridMultilevel"/>
    <w:tmpl w:val="D1E28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8130A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270FF"/>
    <w:multiLevelType w:val="hybridMultilevel"/>
    <w:tmpl w:val="2ACC4DB0"/>
    <w:lvl w:ilvl="0" w:tplc="2E34E6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8130A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91619F"/>
    <w:multiLevelType w:val="singleLevel"/>
    <w:tmpl w:val="CB8A10E0"/>
    <w:lvl w:ilvl="0">
      <w:start w:val="1"/>
      <w:numFmt w:val="bullet"/>
      <w:pStyle w:val="Bullet2"/>
      <w:lvlText w:val="-"/>
      <w:lvlJc w:val="left"/>
      <w:pPr>
        <w:tabs>
          <w:tab w:val="num" w:pos="1247"/>
        </w:tabs>
        <w:ind w:left="1247" w:hanging="453"/>
      </w:pPr>
      <w:rPr>
        <w:rFonts w:hAnsi="Arial" w:hint="default"/>
      </w:rPr>
    </w:lvl>
  </w:abstractNum>
  <w:abstractNum w:abstractNumId="10">
    <w:nsid w:val="3DC57B2E"/>
    <w:multiLevelType w:val="hybridMultilevel"/>
    <w:tmpl w:val="0804DC20"/>
    <w:lvl w:ilvl="0" w:tplc="47785EBE">
      <w:start w:val="1"/>
      <w:numFmt w:val="bullet"/>
      <w:pStyle w:val="Bullet1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487F7C"/>
    <w:multiLevelType w:val="hybridMultilevel"/>
    <w:tmpl w:val="E4DA1ABE"/>
    <w:lvl w:ilvl="0" w:tplc="8F0C5044"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eastAsia="Times New Roman" w:hAnsi="Symbol" w:cs="Times New Roman" w:hint="default"/>
        <w:b/>
      </w:rPr>
    </w:lvl>
    <w:lvl w:ilvl="1" w:tplc="8130A51E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  <w:b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>
    <w:nsid w:val="419771D5"/>
    <w:multiLevelType w:val="hybridMultilevel"/>
    <w:tmpl w:val="376ED5AE"/>
    <w:lvl w:ilvl="0" w:tplc="60C6252A">
      <w:start w:val="1"/>
      <w:numFmt w:val="lowerLetter"/>
      <w:lvlRestart w:val="0"/>
      <w:pStyle w:val="AlphaStart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661B60"/>
    <w:multiLevelType w:val="hybridMultilevel"/>
    <w:tmpl w:val="D5A0E314"/>
    <w:lvl w:ilvl="0" w:tplc="B21EC6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C2154"/>
    <w:multiLevelType w:val="multilevel"/>
    <w:tmpl w:val="0C521AD4"/>
    <w:lvl w:ilvl="0">
      <w:start w:val="1"/>
      <w:numFmt w:val="decimal"/>
      <w:lvlText w:val="%1.0"/>
      <w:lvlJc w:val="left"/>
      <w:pPr>
        <w:tabs>
          <w:tab w:val="num" w:pos="2693"/>
        </w:tabs>
        <w:ind w:left="2693" w:hanging="99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693"/>
        </w:tabs>
        <w:ind w:left="2693" w:hanging="99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99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cs="Times New Roman" w:hint="default"/>
      </w:rPr>
    </w:lvl>
    <w:lvl w:ilvl="8">
      <w:start w:val="1"/>
      <w:numFmt w:val="lowerLetter"/>
      <w:pStyle w:val="Heading9"/>
      <w:suff w:val="nothing"/>
      <w:lvlText w:val="%9"/>
      <w:lvlJc w:val="left"/>
      <w:pPr>
        <w:ind w:left="1584" w:hanging="1584"/>
      </w:pPr>
      <w:rPr>
        <w:rFonts w:cs="Times New Roman" w:hint="default"/>
        <w:vanish/>
        <w:color w:val="FFFFFF"/>
        <w:sz w:val="2"/>
        <w:szCs w:val="2"/>
      </w:rPr>
    </w:lvl>
  </w:abstractNum>
  <w:abstractNum w:abstractNumId="15">
    <w:nsid w:val="46660206"/>
    <w:multiLevelType w:val="hybridMultilevel"/>
    <w:tmpl w:val="E38ADBEC"/>
    <w:lvl w:ilvl="0" w:tplc="8312E77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8130A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FA0EAA"/>
    <w:multiLevelType w:val="hybridMultilevel"/>
    <w:tmpl w:val="A6EC6026"/>
    <w:lvl w:ilvl="0" w:tplc="C12AF15E">
      <w:numFmt w:val="bullet"/>
      <w:lvlText w:val="-"/>
      <w:lvlJc w:val="left"/>
      <w:pPr>
        <w:tabs>
          <w:tab w:val="num" w:pos="575"/>
        </w:tabs>
        <w:ind w:left="575" w:hanging="360"/>
      </w:pPr>
      <w:rPr>
        <w:rFonts w:ascii="Arial" w:hAnsi="Arial" w:hint="default"/>
        <w:b w:val="0"/>
        <w:bCs/>
        <w:color w:val="auto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7">
    <w:nsid w:val="51D05D79"/>
    <w:multiLevelType w:val="hybridMultilevel"/>
    <w:tmpl w:val="86D04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2053C7"/>
    <w:multiLevelType w:val="multilevel"/>
    <w:tmpl w:val="5D5C2436"/>
    <w:lvl w:ilvl="0">
      <w:start w:val="1"/>
      <w:numFmt w:val="bullet"/>
      <w:pStyle w:val="DavisLangdonBulletPoints"/>
      <w:lvlText w:val="o"/>
      <w:lvlJc w:val="left"/>
      <w:pPr>
        <w:tabs>
          <w:tab w:val="num" w:pos="227"/>
        </w:tabs>
        <w:ind w:left="227" w:hanging="227"/>
      </w:pPr>
      <w:rPr>
        <w:rFonts w:ascii="Arial" w:hAnsi="Arial"/>
        <w:color w:val="FD3224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54294E"/>
    <w:multiLevelType w:val="hybridMultilevel"/>
    <w:tmpl w:val="ECEE08EA"/>
    <w:lvl w:ilvl="0" w:tplc="61D22FE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8130A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8"/>
  </w:num>
  <w:num w:numId="21">
    <w:abstractNumId w:val="16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4"/>
  </w:num>
  <w:num w:numId="28">
    <w:abstractNumId w:val="15"/>
  </w:num>
  <w:num w:numId="29">
    <w:abstractNumId w:val="19"/>
  </w:num>
  <w:num w:numId="30">
    <w:abstractNumId w:val="7"/>
  </w:num>
  <w:num w:numId="31">
    <w:abstractNumId w:val="11"/>
  </w:num>
  <w:num w:numId="32">
    <w:abstractNumId w:val="17"/>
  </w:num>
  <w:num w:numId="33">
    <w:abstractNumId w:val="8"/>
  </w:num>
  <w:num w:numId="34">
    <w:abstractNumId w:val="3"/>
  </w:num>
  <w:num w:numId="35">
    <w:abstractNumId w:val="6"/>
  </w:num>
  <w:num w:numId="36">
    <w:abstractNumId w:val="2"/>
  </w:num>
  <w:num w:numId="37">
    <w:abstractNumId w:val="5"/>
  </w:num>
  <w:num w:numId="3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2A"/>
    <w:rsid w:val="00001C60"/>
    <w:rsid w:val="0001714D"/>
    <w:rsid w:val="000274F1"/>
    <w:rsid w:val="0004525A"/>
    <w:rsid w:val="00045BFA"/>
    <w:rsid w:val="00047AAE"/>
    <w:rsid w:val="0006747A"/>
    <w:rsid w:val="00076CDE"/>
    <w:rsid w:val="00082465"/>
    <w:rsid w:val="00082951"/>
    <w:rsid w:val="00085090"/>
    <w:rsid w:val="0008512F"/>
    <w:rsid w:val="00085D4E"/>
    <w:rsid w:val="000867AB"/>
    <w:rsid w:val="00091F55"/>
    <w:rsid w:val="0009238D"/>
    <w:rsid w:val="00095AD9"/>
    <w:rsid w:val="00097C57"/>
    <w:rsid w:val="000A7785"/>
    <w:rsid w:val="000C719F"/>
    <w:rsid w:val="000D71E1"/>
    <w:rsid w:val="000E20D7"/>
    <w:rsid w:val="000F05A7"/>
    <w:rsid w:val="00102767"/>
    <w:rsid w:val="001065BD"/>
    <w:rsid w:val="00122FEF"/>
    <w:rsid w:val="00123C5B"/>
    <w:rsid w:val="001252F8"/>
    <w:rsid w:val="00131503"/>
    <w:rsid w:val="00133085"/>
    <w:rsid w:val="001363E2"/>
    <w:rsid w:val="00143471"/>
    <w:rsid w:val="00143745"/>
    <w:rsid w:val="00143E24"/>
    <w:rsid w:val="001509C6"/>
    <w:rsid w:val="00152F4D"/>
    <w:rsid w:val="00152F52"/>
    <w:rsid w:val="0015700B"/>
    <w:rsid w:val="0015763A"/>
    <w:rsid w:val="00162B17"/>
    <w:rsid w:val="0016372F"/>
    <w:rsid w:val="0017028C"/>
    <w:rsid w:val="00176CA6"/>
    <w:rsid w:val="00176EE5"/>
    <w:rsid w:val="00180124"/>
    <w:rsid w:val="00182492"/>
    <w:rsid w:val="00185D1D"/>
    <w:rsid w:val="00187FFE"/>
    <w:rsid w:val="001934FB"/>
    <w:rsid w:val="00194109"/>
    <w:rsid w:val="001943EC"/>
    <w:rsid w:val="001A4AB2"/>
    <w:rsid w:val="001B1231"/>
    <w:rsid w:val="001B2A30"/>
    <w:rsid w:val="001B7DE0"/>
    <w:rsid w:val="001C0F22"/>
    <w:rsid w:val="001C6C14"/>
    <w:rsid w:val="001D32A8"/>
    <w:rsid w:val="001D3909"/>
    <w:rsid w:val="001D7A6C"/>
    <w:rsid w:val="001F072F"/>
    <w:rsid w:val="0020105C"/>
    <w:rsid w:val="002033BE"/>
    <w:rsid w:val="002042C8"/>
    <w:rsid w:val="00216731"/>
    <w:rsid w:val="00217A86"/>
    <w:rsid w:val="0022277A"/>
    <w:rsid w:val="00223CF2"/>
    <w:rsid w:val="002272B8"/>
    <w:rsid w:val="002301F2"/>
    <w:rsid w:val="00233933"/>
    <w:rsid w:val="00236E2A"/>
    <w:rsid w:val="00242CA0"/>
    <w:rsid w:val="00244E3F"/>
    <w:rsid w:val="00252B5F"/>
    <w:rsid w:val="00271654"/>
    <w:rsid w:val="00272851"/>
    <w:rsid w:val="002774BE"/>
    <w:rsid w:val="00277F30"/>
    <w:rsid w:val="00281EEE"/>
    <w:rsid w:val="00283395"/>
    <w:rsid w:val="00283C19"/>
    <w:rsid w:val="0028437F"/>
    <w:rsid w:val="00284855"/>
    <w:rsid w:val="0029286A"/>
    <w:rsid w:val="002977D5"/>
    <w:rsid w:val="002A4C22"/>
    <w:rsid w:val="002B2342"/>
    <w:rsid w:val="002B2717"/>
    <w:rsid w:val="002B3B72"/>
    <w:rsid w:val="002B3CA6"/>
    <w:rsid w:val="002C0C0A"/>
    <w:rsid w:val="002E4E73"/>
    <w:rsid w:val="002F0CDD"/>
    <w:rsid w:val="002F1C56"/>
    <w:rsid w:val="002F1ECD"/>
    <w:rsid w:val="002F30EA"/>
    <w:rsid w:val="002F3B51"/>
    <w:rsid w:val="002F3DA2"/>
    <w:rsid w:val="002F65CF"/>
    <w:rsid w:val="00300108"/>
    <w:rsid w:val="003004A3"/>
    <w:rsid w:val="00300563"/>
    <w:rsid w:val="00304573"/>
    <w:rsid w:val="00310B67"/>
    <w:rsid w:val="00311F46"/>
    <w:rsid w:val="00312AD3"/>
    <w:rsid w:val="00313FCC"/>
    <w:rsid w:val="0031709F"/>
    <w:rsid w:val="003173AA"/>
    <w:rsid w:val="003225CE"/>
    <w:rsid w:val="00324ADB"/>
    <w:rsid w:val="003264EB"/>
    <w:rsid w:val="00326ECF"/>
    <w:rsid w:val="003324DC"/>
    <w:rsid w:val="003340C5"/>
    <w:rsid w:val="00350F73"/>
    <w:rsid w:val="00351D7F"/>
    <w:rsid w:val="00352F9D"/>
    <w:rsid w:val="003556E2"/>
    <w:rsid w:val="00361935"/>
    <w:rsid w:val="0036626E"/>
    <w:rsid w:val="00366C63"/>
    <w:rsid w:val="003672EF"/>
    <w:rsid w:val="00370900"/>
    <w:rsid w:val="00370AC2"/>
    <w:rsid w:val="00370B18"/>
    <w:rsid w:val="003779A7"/>
    <w:rsid w:val="00377E4F"/>
    <w:rsid w:val="00382635"/>
    <w:rsid w:val="0038343F"/>
    <w:rsid w:val="00394CE3"/>
    <w:rsid w:val="00397CC7"/>
    <w:rsid w:val="00397FE2"/>
    <w:rsid w:val="003A1A11"/>
    <w:rsid w:val="003A2216"/>
    <w:rsid w:val="003A22DA"/>
    <w:rsid w:val="003A7BDF"/>
    <w:rsid w:val="003B00AE"/>
    <w:rsid w:val="003B0D06"/>
    <w:rsid w:val="003B1186"/>
    <w:rsid w:val="003B1B6E"/>
    <w:rsid w:val="003B3E21"/>
    <w:rsid w:val="003C2F45"/>
    <w:rsid w:val="003C4297"/>
    <w:rsid w:val="003C7F7F"/>
    <w:rsid w:val="003D0064"/>
    <w:rsid w:val="003D5B03"/>
    <w:rsid w:val="003E1D02"/>
    <w:rsid w:val="003E7C62"/>
    <w:rsid w:val="003F18D6"/>
    <w:rsid w:val="003F5D49"/>
    <w:rsid w:val="003F6FC2"/>
    <w:rsid w:val="00400372"/>
    <w:rsid w:val="00405068"/>
    <w:rsid w:val="004067DC"/>
    <w:rsid w:val="00415759"/>
    <w:rsid w:val="00415EE5"/>
    <w:rsid w:val="004173DC"/>
    <w:rsid w:val="0042063F"/>
    <w:rsid w:val="00421795"/>
    <w:rsid w:val="00421C36"/>
    <w:rsid w:val="00427597"/>
    <w:rsid w:val="0043020B"/>
    <w:rsid w:val="00433324"/>
    <w:rsid w:val="00440459"/>
    <w:rsid w:val="00444D09"/>
    <w:rsid w:val="00445AF4"/>
    <w:rsid w:val="00446E9B"/>
    <w:rsid w:val="00453C0B"/>
    <w:rsid w:val="0045458D"/>
    <w:rsid w:val="00460453"/>
    <w:rsid w:val="00461976"/>
    <w:rsid w:val="004748CB"/>
    <w:rsid w:val="00475669"/>
    <w:rsid w:val="00475D8B"/>
    <w:rsid w:val="004807BD"/>
    <w:rsid w:val="004860AB"/>
    <w:rsid w:val="00486B33"/>
    <w:rsid w:val="00491C75"/>
    <w:rsid w:val="00493F4F"/>
    <w:rsid w:val="00494055"/>
    <w:rsid w:val="0049483B"/>
    <w:rsid w:val="004956A0"/>
    <w:rsid w:val="004A1640"/>
    <w:rsid w:val="004A1A65"/>
    <w:rsid w:val="004A28C8"/>
    <w:rsid w:val="004A3464"/>
    <w:rsid w:val="004B2046"/>
    <w:rsid w:val="004B3B36"/>
    <w:rsid w:val="004B4442"/>
    <w:rsid w:val="004C7DF2"/>
    <w:rsid w:val="004D1D58"/>
    <w:rsid w:val="004D4E9C"/>
    <w:rsid w:val="004F291E"/>
    <w:rsid w:val="004F424F"/>
    <w:rsid w:val="004F601F"/>
    <w:rsid w:val="004F76F2"/>
    <w:rsid w:val="00501479"/>
    <w:rsid w:val="00504F7B"/>
    <w:rsid w:val="00507435"/>
    <w:rsid w:val="00511B50"/>
    <w:rsid w:val="005221FB"/>
    <w:rsid w:val="00523FA5"/>
    <w:rsid w:val="00524CE5"/>
    <w:rsid w:val="0053003D"/>
    <w:rsid w:val="00535326"/>
    <w:rsid w:val="00535BD0"/>
    <w:rsid w:val="00537136"/>
    <w:rsid w:val="005375B6"/>
    <w:rsid w:val="00541F14"/>
    <w:rsid w:val="00542B0C"/>
    <w:rsid w:val="005511AD"/>
    <w:rsid w:val="00551F39"/>
    <w:rsid w:val="00555481"/>
    <w:rsid w:val="00557A0E"/>
    <w:rsid w:val="00565E7D"/>
    <w:rsid w:val="005744DF"/>
    <w:rsid w:val="005752D8"/>
    <w:rsid w:val="005801AD"/>
    <w:rsid w:val="00586AC5"/>
    <w:rsid w:val="00595490"/>
    <w:rsid w:val="005A460F"/>
    <w:rsid w:val="005A6F41"/>
    <w:rsid w:val="005B2E25"/>
    <w:rsid w:val="005B4D2F"/>
    <w:rsid w:val="005B58D8"/>
    <w:rsid w:val="005C0593"/>
    <w:rsid w:val="005C7EA0"/>
    <w:rsid w:val="005E0D8B"/>
    <w:rsid w:val="005F1A7F"/>
    <w:rsid w:val="005F33FA"/>
    <w:rsid w:val="005F6631"/>
    <w:rsid w:val="005F6C25"/>
    <w:rsid w:val="00606C9E"/>
    <w:rsid w:val="00612420"/>
    <w:rsid w:val="0061292E"/>
    <w:rsid w:val="006204CC"/>
    <w:rsid w:val="00620612"/>
    <w:rsid w:val="00623A31"/>
    <w:rsid w:val="00626EDF"/>
    <w:rsid w:val="006312AC"/>
    <w:rsid w:val="00637B54"/>
    <w:rsid w:val="00637B76"/>
    <w:rsid w:val="006417B9"/>
    <w:rsid w:val="00641DF4"/>
    <w:rsid w:val="00657671"/>
    <w:rsid w:val="0066558E"/>
    <w:rsid w:val="00671345"/>
    <w:rsid w:val="006717BE"/>
    <w:rsid w:val="00672EF6"/>
    <w:rsid w:val="0068065B"/>
    <w:rsid w:val="0068099B"/>
    <w:rsid w:val="00680E50"/>
    <w:rsid w:val="00684198"/>
    <w:rsid w:val="0068526F"/>
    <w:rsid w:val="006925E5"/>
    <w:rsid w:val="00693B01"/>
    <w:rsid w:val="00695255"/>
    <w:rsid w:val="006952E1"/>
    <w:rsid w:val="00697F5B"/>
    <w:rsid w:val="006A1297"/>
    <w:rsid w:val="006A4F29"/>
    <w:rsid w:val="006A52B8"/>
    <w:rsid w:val="006A5F81"/>
    <w:rsid w:val="006B086B"/>
    <w:rsid w:val="006B20AA"/>
    <w:rsid w:val="006B433F"/>
    <w:rsid w:val="006B7BFA"/>
    <w:rsid w:val="006C53D1"/>
    <w:rsid w:val="006D2249"/>
    <w:rsid w:val="006D2EFA"/>
    <w:rsid w:val="006D4BA1"/>
    <w:rsid w:val="006E3DB3"/>
    <w:rsid w:val="006E6BE3"/>
    <w:rsid w:val="006E731F"/>
    <w:rsid w:val="006E7E4E"/>
    <w:rsid w:val="006F23BC"/>
    <w:rsid w:val="006F33DE"/>
    <w:rsid w:val="006F432B"/>
    <w:rsid w:val="006F67A0"/>
    <w:rsid w:val="00702AD2"/>
    <w:rsid w:val="00706340"/>
    <w:rsid w:val="00712783"/>
    <w:rsid w:val="007130B9"/>
    <w:rsid w:val="00716F31"/>
    <w:rsid w:val="007223B0"/>
    <w:rsid w:val="007228CF"/>
    <w:rsid w:val="00723566"/>
    <w:rsid w:val="00725249"/>
    <w:rsid w:val="00730A48"/>
    <w:rsid w:val="007412A6"/>
    <w:rsid w:val="00745CEC"/>
    <w:rsid w:val="00745EAC"/>
    <w:rsid w:val="007463BD"/>
    <w:rsid w:val="007511AF"/>
    <w:rsid w:val="00753CC7"/>
    <w:rsid w:val="00754CF0"/>
    <w:rsid w:val="00757C18"/>
    <w:rsid w:val="00760E2D"/>
    <w:rsid w:val="007612CF"/>
    <w:rsid w:val="00762623"/>
    <w:rsid w:val="00762951"/>
    <w:rsid w:val="0076748D"/>
    <w:rsid w:val="00773270"/>
    <w:rsid w:val="00777C65"/>
    <w:rsid w:val="00782D8D"/>
    <w:rsid w:val="00785F11"/>
    <w:rsid w:val="007931EF"/>
    <w:rsid w:val="00793295"/>
    <w:rsid w:val="007978E8"/>
    <w:rsid w:val="00797A76"/>
    <w:rsid w:val="007A1186"/>
    <w:rsid w:val="007A174C"/>
    <w:rsid w:val="007A4C1C"/>
    <w:rsid w:val="007B0BF7"/>
    <w:rsid w:val="007B1D7D"/>
    <w:rsid w:val="007B3B33"/>
    <w:rsid w:val="007B57E7"/>
    <w:rsid w:val="007C2D11"/>
    <w:rsid w:val="007C33AD"/>
    <w:rsid w:val="007C4A15"/>
    <w:rsid w:val="007C6159"/>
    <w:rsid w:val="007C7DA3"/>
    <w:rsid w:val="007D0EE5"/>
    <w:rsid w:val="007D2C3E"/>
    <w:rsid w:val="007D37F6"/>
    <w:rsid w:val="007D70C6"/>
    <w:rsid w:val="007E0794"/>
    <w:rsid w:val="007E1BE3"/>
    <w:rsid w:val="007E28A2"/>
    <w:rsid w:val="007E60BA"/>
    <w:rsid w:val="0080035F"/>
    <w:rsid w:val="00802671"/>
    <w:rsid w:val="00803DED"/>
    <w:rsid w:val="008051AB"/>
    <w:rsid w:val="00811D35"/>
    <w:rsid w:val="00815000"/>
    <w:rsid w:val="008206AD"/>
    <w:rsid w:val="00823480"/>
    <w:rsid w:val="00833015"/>
    <w:rsid w:val="0084588F"/>
    <w:rsid w:val="0085026C"/>
    <w:rsid w:val="00855EA1"/>
    <w:rsid w:val="00866BDF"/>
    <w:rsid w:val="008710FD"/>
    <w:rsid w:val="00873D9F"/>
    <w:rsid w:val="008776D6"/>
    <w:rsid w:val="00877A30"/>
    <w:rsid w:val="008808F6"/>
    <w:rsid w:val="00881DAB"/>
    <w:rsid w:val="00883204"/>
    <w:rsid w:val="0088352E"/>
    <w:rsid w:val="008837C2"/>
    <w:rsid w:val="00891707"/>
    <w:rsid w:val="00896A2D"/>
    <w:rsid w:val="008A1B35"/>
    <w:rsid w:val="008A2406"/>
    <w:rsid w:val="008B11CF"/>
    <w:rsid w:val="008B394C"/>
    <w:rsid w:val="008B67B9"/>
    <w:rsid w:val="008C5C38"/>
    <w:rsid w:val="008C5EC1"/>
    <w:rsid w:val="008D716C"/>
    <w:rsid w:val="008E30FA"/>
    <w:rsid w:val="008E5CB0"/>
    <w:rsid w:val="008F29DE"/>
    <w:rsid w:val="00902CD3"/>
    <w:rsid w:val="009216F8"/>
    <w:rsid w:val="00922E77"/>
    <w:rsid w:val="0093001C"/>
    <w:rsid w:val="00930B7F"/>
    <w:rsid w:val="009315F2"/>
    <w:rsid w:val="009330DF"/>
    <w:rsid w:val="009347A5"/>
    <w:rsid w:val="00935FE7"/>
    <w:rsid w:val="009373DA"/>
    <w:rsid w:val="00951AA8"/>
    <w:rsid w:val="00953D12"/>
    <w:rsid w:val="0095476E"/>
    <w:rsid w:val="00963120"/>
    <w:rsid w:val="009643BB"/>
    <w:rsid w:val="009651C5"/>
    <w:rsid w:val="00971C89"/>
    <w:rsid w:val="00977C2A"/>
    <w:rsid w:val="009809F5"/>
    <w:rsid w:val="0098212E"/>
    <w:rsid w:val="00982C2E"/>
    <w:rsid w:val="0098361C"/>
    <w:rsid w:val="0098518F"/>
    <w:rsid w:val="009B563F"/>
    <w:rsid w:val="009B5EA2"/>
    <w:rsid w:val="009D0350"/>
    <w:rsid w:val="009D2B2F"/>
    <w:rsid w:val="009D4870"/>
    <w:rsid w:val="009D779B"/>
    <w:rsid w:val="009E21B1"/>
    <w:rsid w:val="009E29C1"/>
    <w:rsid w:val="009E4AA6"/>
    <w:rsid w:val="009E5CB6"/>
    <w:rsid w:val="009E64E8"/>
    <w:rsid w:val="009F2DFA"/>
    <w:rsid w:val="009F609B"/>
    <w:rsid w:val="00A05AA0"/>
    <w:rsid w:val="00A06AC8"/>
    <w:rsid w:val="00A207FB"/>
    <w:rsid w:val="00A24C6F"/>
    <w:rsid w:val="00A344B6"/>
    <w:rsid w:val="00A36BAB"/>
    <w:rsid w:val="00A3730D"/>
    <w:rsid w:val="00A3769D"/>
    <w:rsid w:val="00A469B6"/>
    <w:rsid w:val="00A46EB5"/>
    <w:rsid w:val="00A55B21"/>
    <w:rsid w:val="00A573A4"/>
    <w:rsid w:val="00A7398C"/>
    <w:rsid w:val="00A7457C"/>
    <w:rsid w:val="00A823A4"/>
    <w:rsid w:val="00A909B9"/>
    <w:rsid w:val="00A91A24"/>
    <w:rsid w:val="00A94501"/>
    <w:rsid w:val="00AA4516"/>
    <w:rsid w:val="00AA5086"/>
    <w:rsid w:val="00AB5BB2"/>
    <w:rsid w:val="00AB781D"/>
    <w:rsid w:val="00AC0DB7"/>
    <w:rsid w:val="00AC2298"/>
    <w:rsid w:val="00AC74E0"/>
    <w:rsid w:val="00AD0BBD"/>
    <w:rsid w:val="00AD4DFF"/>
    <w:rsid w:val="00AD6449"/>
    <w:rsid w:val="00B0207D"/>
    <w:rsid w:val="00B0664B"/>
    <w:rsid w:val="00B122C7"/>
    <w:rsid w:val="00B12B3B"/>
    <w:rsid w:val="00B1344E"/>
    <w:rsid w:val="00B2131B"/>
    <w:rsid w:val="00B2147D"/>
    <w:rsid w:val="00B2401B"/>
    <w:rsid w:val="00B24DB0"/>
    <w:rsid w:val="00B46DC5"/>
    <w:rsid w:val="00B57718"/>
    <w:rsid w:val="00B61E0B"/>
    <w:rsid w:val="00B6669E"/>
    <w:rsid w:val="00B66771"/>
    <w:rsid w:val="00B75B1F"/>
    <w:rsid w:val="00B815A0"/>
    <w:rsid w:val="00B849AE"/>
    <w:rsid w:val="00B85C3A"/>
    <w:rsid w:val="00B86ABE"/>
    <w:rsid w:val="00B86BCD"/>
    <w:rsid w:val="00B92150"/>
    <w:rsid w:val="00B92D5E"/>
    <w:rsid w:val="00B92DED"/>
    <w:rsid w:val="00BA2257"/>
    <w:rsid w:val="00BB4768"/>
    <w:rsid w:val="00BB6E07"/>
    <w:rsid w:val="00BB7179"/>
    <w:rsid w:val="00BC2A76"/>
    <w:rsid w:val="00BC5593"/>
    <w:rsid w:val="00BD168A"/>
    <w:rsid w:val="00BD1724"/>
    <w:rsid w:val="00BD7EE9"/>
    <w:rsid w:val="00BE1519"/>
    <w:rsid w:val="00BE6C2D"/>
    <w:rsid w:val="00BF05EC"/>
    <w:rsid w:val="00C0254D"/>
    <w:rsid w:val="00C04AC2"/>
    <w:rsid w:val="00C06198"/>
    <w:rsid w:val="00C22026"/>
    <w:rsid w:val="00C25BF0"/>
    <w:rsid w:val="00C25F27"/>
    <w:rsid w:val="00C30693"/>
    <w:rsid w:val="00C30931"/>
    <w:rsid w:val="00C329B2"/>
    <w:rsid w:val="00C32DDE"/>
    <w:rsid w:val="00C330E7"/>
    <w:rsid w:val="00C34C8D"/>
    <w:rsid w:val="00C35BE2"/>
    <w:rsid w:val="00C364A6"/>
    <w:rsid w:val="00C37DAA"/>
    <w:rsid w:val="00C5163C"/>
    <w:rsid w:val="00C52380"/>
    <w:rsid w:val="00C60391"/>
    <w:rsid w:val="00C6644A"/>
    <w:rsid w:val="00C677A8"/>
    <w:rsid w:val="00C71259"/>
    <w:rsid w:val="00C75D1E"/>
    <w:rsid w:val="00C8097A"/>
    <w:rsid w:val="00C823E2"/>
    <w:rsid w:val="00C83FD9"/>
    <w:rsid w:val="00C8577A"/>
    <w:rsid w:val="00C87C4E"/>
    <w:rsid w:val="00C87DBB"/>
    <w:rsid w:val="00C9130A"/>
    <w:rsid w:val="00C91BC3"/>
    <w:rsid w:val="00C91ED4"/>
    <w:rsid w:val="00C926AE"/>
    <w:rsid w:val="00C94CE5"/>
    <w:rsid w:val="00C963B2"/>
    <w:rsid w:val="00C97C91"/>
    <w:rsid w:val="00CA29C4"/>
    <w:rsid w:val="00CA6E84"/>
    <w:rsid w:val="00CA7D29"/>
    <w:rsid w:val="00CB1B9E"/>
    <w:rsid w:val="00CB38BE"/>
    <w:rsid w:val="00CB5980"/>
    <w:rsid w:val="00CC0E53"/>
    <w:rsid w:val="00CC3AD7"/>
    <w:rsid w:val="00CC6016"/>
    <w:rsid w:val="00CD47A0"/>
    <w:rsid w:val="00CE6332"/>
    <w:rsid w:val="00CF1E1F"/>
    <w:rsid w:val="00CF249C"/>
    <w:rsid w:val="00CF2C6D"/>
    <w:rsid w:val="00D004BC"/>
    <w:rsid w:val="00D009D4"/>
    <w:rsid w:val="00D010F4"/>
    <w:rsid w:val="00D02AB9"/>
    <w:rsid w:val="00D033FA"/>
    <w:rsid w:val="00D0751A"/>
    <w:rsid w:val="00D0771B"/>
    <w:rsid w:val="00D10FDE"/>
    <w:rsid w:val="00D12A82"/>
    <w:rsid w:val="00D12E72"/>
    <w:rsid w:val="00D14AC6"/>
    <w:rsid w:val="00D15989"/>
    <w:rsid w:val="00D161CC"/>
    <w:rsid w:val="00D21859"/>
    <w:rsid w:val="00D22EBD"/>
    <w:rsid w:val="00D23FE3"/>
    <w:rsid w:val="00D3347A"/>
    <w:rsid w:val="00D35271"/>
    <w:rsid w:val="00D405BF"/>
    <w:rsid w:val="00D5333B"/>
    <w:rsid w:val="00D6024B"/>
    <w:rsid w:val="00D63EC9"/>
    <w:rsid w:val="00D7067B"/>
    <w:rsid w:val="00D70D80"/>
    <w:rsid w:val="00D7486C"/>
    <w:rsid w:val="00D759DD"/>
    <w:rsid w:val="00D819AE"/>
    <w:rsid w:val="00D86305"/>
    <w:rsid w:val="00D90E96"/>
    <w:rsid w:val="00D92B2E"/>
    <w:rsid w:val="00D960DF"/>
    <w:rsid w:val="00DA1656"/>
    <w:rsid w:val="00DB137B"/>
    <w:rsid w:val="00DB7483"/>
    <w:rsid w:val="00DC40A6"/>
    <w:rsid w:val="00DC7F9B"/>
    <w:rsid w:val="00DE22C5"/>
    <w:rsid w:val="00DE2463"/>
    <w:rsid w:val="00DF1166"/>
    <w:rsid w:val="00DF3290"/>
    <w:rsid w:val="00E04885"/>
    <w:rsid w:val="00E130D3"/>
    <w:rsid w:val="00E178CF"/>
    <w:rsid w:val="00E3090B"/>
    <w:rsid w:val="00E32344"/>
    <w:rsid w:val="00E34D41"/>
    <w:rsid w:val="00E46A50"/>
    <w:rsid w:val="00E535F8"/>
    <w:rsid w:val="00E543C1"/>
    <w:rsid w:val="00E55DF6"/>
    <w:rsid w:val="00E57D08"/>
    <w:rsid w:val="00E613CA"/>
    <w:rsid w:val="00E61A66"/>
    <w:rsid w:val="00E723C1"/>
    <w:rsid w:val="00E75106"/>
    <w:rsid w:val="00E75AB9"/>
    <w:rsid w:val="00E7641A"/>
    <w:rsid w:val="00E83D3A"/>
    <w:rsid w:val="00E83E6A"/>
    <w:rsid w:val="00E83FBE"/>
    <w:rsid w:val="00E85F74"/>
    <w:rsid w:val="00E86E5A"/>
    <w:rsid w:val="00E87608"/>
    <w:rsid w:val="00E905F0"/>
    <w:rsid w:val="00E93473"/>
    <w:rsid w:val="00EA2457"/>
    <w:rsid w:val="00EA4E60"/>
    <w:rsid w:val="00EA5F4C"/>
    <w:rsid w:val="00EB2D95"/>
    <w:rsid w:val="00EB45A7"/>
    <w:rsid w:val="00EB5F57"/>
    <w:rsid w:val="00EB7440"/>
    <w:rsid w:val="00EC172E"/>
    <w:rsid w:val="00EC397E"/>
    <w:rsid w:val="00EC3B78"/>
    <w:rsid w:val="00ED46CF"/>
    <w:rsid w:val="00ED5401"/>
    <w:rsid w:val="00ED7144"/>
    <w:rsid w:val="00EE1503"/>
    <w:rsid w:val="00EE46D1"/>
    <w:rsid w:val="00EE474E"/>
    <w:rsid w:val="00EF0DDB"/>
    <w:rsid w:val="00EF251D"/>
    <w:rsid w:val="00EF5865"/>
    <w:rsid w:val="00EF6B4D"/>
    <w:rsid w:val="00F119C5"/>
    <w:rsid w:val="00F130E4"/>
    <w:rsid w:val="00F131BB"/>
    <w:rsid w:val="00F13365"/>
    <w:rsid w:val="00F15572"/>
    <w:rsid w:val="00F30A8B"/>
    <w:rsid w:val="00F362F9"/>
    <w:rsid w:val="00F41DB7"/>
    <w:rsid w:val="00F4582A"/>
    <w:rsid w:val="00F45B57"/>
    <w:rsid w:val="00F52874"/>
    <w:rsid w:val="00F57534"/>
    <w:rsid w:val="00F60CA7"/>
    <w:rsid w:val="00F70F93"/>
    <w:rsid w:val="00F71FEF"/>
    <w:rsid w:val="00F75594"/>
    <w:rsid w:val="00F82231"/>
    <w:rsid w:val="00F852A2"/>
    <w:rsid w:val="00F9289C"/>
    <w:rsid w:val="00F96AD9"/>
    <w:rsid w:val="00FA1232"/>
    <w:rsid w:val="00FA1608"/>
    <w:rsid w:val="00FA16C5"/>
    <w:rsid w:val="00FA1B6C"/>
    <w:rsid w:val="00FA3840"/>
    <w:rsid w:val="00FA66B3"/>
    <w:rsid w:val="00FB1753"/>
    <w:rsid w:val="00FB3151"/>
    <w:rsid w:val="00FB5357"/>
    <w:rsid w:val="00FB7BFE"/>
    <w:rsid w:val="00FB7DB1"/>
    <w:rsid w:val="00FC00AB"/>
    <w:rsid w:val="00FC311F"/>
    <w:rsid w:val="00FC4E95"/>
    <w:rsid w:val="00FC5738"/>
    <w:rsid w:val="00FC6933"/>
    <w:rsid w:val="00FD30DF"/>
    <w:rsid w:val="00FE2EDF"/>
    <w:rsid w:val="00FE69FA"/>
    <w:rsid w:val="00FE6E6F"/>
    <w:rsid w:val="00FF3A7E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EA2"/>
    <w:pPr>
      <w:spacing w:line="220" w:lineRule="atLeast"/>
    </w:pPr>
    <w:rPr>
      <w:rFonts w:ascii="Arial" w:hAnsi="Arial" w:cs="Arial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24C6F"/>
    <w:pPr>
      <w:keepNext/>
      <w:keepLines/>
      <w:framePr w:wrap="auto" w:vAnchor="page" w:hAnchor="page" w:x="894" w:y="2089"/>
      <w:spacing w:before="180" w:after="5400" w:line="300" w:lineRule="exact"/>
      <w:ind w:left="5400"/>
      <w:suppressOverlap/>
      <w:outlineLvl w:val="0"/>
    </w:pPr>
    <w:rPr>
      <w:color w:val="FFFFFF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83E6A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C25BF0"/>
    <w:pPr>
      <w:keepNext/>
      <w:keepLines/>
      <w:outlineLvl w:val="2"/>
    </w:pPr>
    <w:rPr>
      <w:color w:val="63C1DF"/>
    </w:rPr>
  </w:style>
  <w:style w:type="paragraph" w:styleId="Heading4">
    <w:name w:val="heading 4"/>
    <w:basedOn w:val="Normal"/>
    <w:next w:val="Normal"/>
    <w:link w:val="Heading4Char"/>
    <w:qFormat/>
    <w:rsid w:val="00C25BF0"/>
    <w:pPr>
      <w:keepNext/>
      <w:keepLines/>
      <w:spacing w:before="200"/>
      <w:outlineLvl w:val="3"/>
    </w:pPr>
  </w:style>
  <w:style w:type="paragraph" w:styleId="Heading5">
    <w:name w:val="heading 5"/>
    <w:basedOn w:val="Heading2"/>
    <w:next w:val="Normal"/>
    <w:link w:val="Heading5Char"/>
    <w:qFormat/>
    <w:rsid w:val="000E20D7"/>
    <w:pPr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0E20D7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0E20D7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0E20D7"/>
    <w:pPr>
      <w:outlineLvl w:val="7"/>
    </w:pPr>
  </w:style>
  <w:style w:type="paragraph" w:styleId="Heading9">
    <w:name w:val="heading 9"/>
    <w:basedOn w:val="NoTOC"/>
    <w:next w:val="Normal"/>
    <w:link w:val="Heading9Char"/>
    <w:qFormat/>
    <w:rsid w:val="000E20D7"/>
    <w:pPr>
      <w:numPr>
        <w:ilvl w:val="8"/>
        <w:numId w:val="1"/>
      </w:numPr>
      <w:tabs>
        <w:tab w:val="clear" w:pos="992"/>
      </w:tabs>
      <w:spacing w:after="0"/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24C6F"/>
    <w:rPr>
      <w:rFonts w:ascii="Arial" w:hAnsi="Arial" w:cs="Arial"/>
      <w:color w:val="FFFFF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locked/>
    <w:rsid w:val="00CC0E53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CC0E53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CC0E53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CC0E53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CC0E53"/>
    <w:rPr>
      <w:rFonts w:ascii="Calibri" w:hAnsi="Calibri" w:cs="Calibr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locked/>
    <w:rsid w:val="00CC0E53"/>
    <w:rPr>
      <w:rFonts w:ascii="Calibri" w:hAnsi="Calibri" w:cs="Calibr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sid w:val="00CC0E53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sid w:val="00CC0E53"/>
    <w:rPr>
      <w:rFonts w:ascii="Arial" w:hAnsi="Arial" w:cs="Arial"/>
      <w:color w:val="0076CC"/>
      <w:sz w:val="36"/>
      <w:szCs w:val="36"/>
      <w:lang w:val="en-US" w:eastAsia="en-US" w:bidi="ar-SA"/>
    </w:rPr>
  </w:style>
  <w:style w:type="paragraph" w:customStyle="1" w:styleId="NoTOC">
    <w:name w:val="No TOC"/>
    <w:basedOn w:val="Normal"/>
    <w:next w:val="Normal"/>
    <w:rsid w:val="000E20D7"/>
    <w:pPr>
      <w:tabs>
        <w:tab w:val="left" w:pos="992"/>
      </w:tabs>
      <w:spacing w:before="320" w:after="120"/>
      <w:outlineLvl w:val="4"/>
    </w:pPr>
    <w:rPr>
      <w:color w:val="0076CC"/>
      <w:sz w:val="36"/>
      <w:szCs w:val="36"/>
    </w:rPr>
  </w:style>
  <w:style w:type="paragraph" w:customStyle="1" w:styleId="CaptionHeading">
    <w:name w:val="Caption Heading"/>
    <w:basedOn w:val="Normal"/>
    <w:rsid w:val="00D14AC6"/>
    <w:pPr>
      <w:spacing w:before="160" w:line="170" w:lineRule="exact"/>
      <w:outlineLvl w:val="1"/>
    </w:pPr>
    <w:rPr>
      <w:b/>
      <w:bCs/>
      <w:color w:val="63C1DF"/>
      <w:sz w:val="14"/>
      <w:szCs w:val="14"/>
    </w:rPr>
  </w:style>
  <w:style w:type="paragraph" w:customStyle="1" w:styleId="Letterhead">
    <w:name w:val="Letterhead"/>
    <w:basedOn w:val="Normal"/>
    <w:rsid w:val="000E20D7"/>
    <w:pPr>
      <w:spacing w:line="200" w:lineRule="atLeast"/>
    </w:pPr>
    <w:rPr>
      <w:noProof/>
      <w:color w:val="000000"/>
    </w:rPr>
  </w:style>
  <w:style w:type="paragraph" w:styleId="Header">
    <w:name w:val="header"/>
    <w:basedOn w:val="Normal"/>
    <w:link w:val="HeaderChar"/>
    <w:rsid w:val="00CA29C4"/>
    <w:pPr>
      <w:tabs>
        <w:tab w:val="center" w:pos="4680"/>
        <w:tab w:val="right" w:pos="9360"/>
      </w:tabs>
    </w:pPr>
    <w:rPr>
      <w:b/>
      <w:bCs/>
      <w:sz w:val="14"/>
      <w:szCs w:val="14"/>
    </w:rPr>
  </w:style>
  <w:style w:type="character" w:customStyle="1" w:styleId="HeaderChar">
    <w:name w:val="Header Char"/>
    <w:basedOn w:val="DefaultParagraphFont"/>
    <w:link w:val="Header"/>
    <w:locked/>
    <w:rsid w:val="00CA29C4"/>
    <w:rPr>
      <w:rFonts w:ascii="Arial" w:hAnsi="Arial" w:cs="Arial"/>
      <w:b/>
      <w:bCs/>
      <w:sz w:val="22"/>
      <w:szCs w:val="22"/>
    </w:rPr>
  </w:style>
  <w:style w:type="paragraph" w:styleId="Footer">
    <w:name w:val="footer"/>
    <w:basedOn w:val="Normal"/>
    <w:link w:val="FooterChar"/>
    <w:rsid w:val="00CA29C4"/>
    <w:pPr>
      <w:tabs>
        <w:tab w:val="center" w:pos="4680"/>
        <w:tab w:val="right" w:pos="9360"/>
      </w:tabs>
      <w:spacing w:line="240" w:lineRule="auto"/>
    </w:pPr>
    <w:rPr>
      <w:sz w:val="11"/>
      <w:szCs w:val="11"/>
    </w:rPr>
  </w:style>
  <w:style w:type="character" w:customStyle="1" w:styleId="FooterChar">
    <w:name w:val="Footer Char"/>
    <w:basedOn w:val="DefaultParagraphFont"/>
    <w:link w:val="Footer"/>
    <w:semiHidden/>
    <w:locked/>
    <w:rsid w:val="00CC0E53"/>
    <w:rPr>
      <w:rFonts w:ascii="Arial" w:hAnsi="Arial" w:cs="Arial"/>
      <w:sz w:val="18"/>
      <w:szCs w:val="18"/>
      <w:lang w:val="en-US" w:eastAsia="en-US"/>
    </w:rPr>
  </w:style>
  <w:style w:type="paragraph" w:customStyle="1" w:styleId="Bullet2">
    <w:name w:val="Bullet 2"/>
    <w:basedOn w:val="Bullet1"/>
    <w:rsid w:val="00300563"/>
    <w:pPr>
      <w:numPr>
        <w:numId w:val="2"/>
      </w:numPr>
      <w:tabs>
        <w:tab w:val="left" w:pos="720"/>
      </w:tabs>
      <w:ind w:left="720" w:hanging="360"/>
    </w:pPr>
  </w:style>
  <w:style w:type="paragraph" w:customStyle="1" w:styleId="Bullet1">
    <w:name w:val="Bullet 1"/>
    <w:basedOn w:val="Normal"/>
    <w:rsid w:val="00300563"/>
    <w:pPr>
      <w:numPr>
        <w:numId w:val="3"/>
      </w:numPr>
      <w:tabs>
        <w:tab w:val="left" w:pos="360"/>
      </w:tabs>
      <w:spacing w:line="280" w:lineRule="exact"/>
    </w:pPr>
  </w:style>
  <w:style w:type="character" w:styleId="PageNumber">
    <w:name w:val="page number"/>
    <w:basedOn w:val="DefaultParagraphFont"/>
    <w:rsid w:val="000E20D7"/>
    <w:rPr>
      <w:rFonts w:ascii="Arial" w:hAnsi="Arial" w:cs="Arial"/>
      <w:color w:val="auto"/>
      <w:sz w:val="14"/>
      <w:szCs w:val="14"/>
    </w:rPr>
  </w:style>
  <w:style w:type="paragraph" w:styleId="Caption">
    <w:name w:val="caption"/>
    <w:basedOn w:val="Normal"/>
    <w:qFormat/>
    <w:rsid w:val="00D14AC6"/>
    <w:pPr>
      <w:spacing w:line="170" w:lineRule="exact"/>
    </w:pPr>
    <w:rPr>
      <w:noProof/>
      <w:color w:val="63C1DF"/>
      <w:sz w:val="14"/>
      <w:szCs w:val="14"/>
    </w:rPr>
  </w:style>
  <w:style w:type="paragraph" w:styleId="TOC1">
    <w:name w:val="toc 1"/>
    <w:basedOn w:val="Normal"/>
    <w:next w:val="Normal"/>
    <w:autoRedefine/>
    <w:semiHidden/>
    <w:rsid w:val="000E20D7"/>
    <w:pPr>
      <w:tabs>
        <w:tab w:val="left" w:pos="794"/>
        <w:tab w:val="right" w:pos="8051"/>
      </w:tabs>
      <w:ind w:left="794" w:right="283" w:hanging="794"/>
    </w:pPr>
    <w:rPr>
      <w:noProof/>
    </w:rPr>
  </w:style>
  <w:style w:type="paragraph" w:styleId="TOC2">
    <w:name w:val="toc 2"/>
    <w:basedOn w:val="TOC1"/>
    <w:next w:val="Normal"/>
    <w:autoRedefine/>
    <w:semiHidden/>
    <w:rsid w:val="000E20D7"/>
    <w:pPr>
      <w:tabs>
        <w:tab w:val="left" w:pos="1021"/>
      </w:tabs>
      <w:ind w:left="1588"/>
    </w:pPr>
  </w:style>
  <w:style w:type="paragraph" w:styleId="TOC3">
    <w:name w:val="toc 3"/>
    <w:basedOn w:val="TOC1"/>
    <w:next w:val="Normal"/>
    <w:autoRedefine/>
    <w:semiHidden/>
    <w:rsid w:val="000E20D7"/>
    <w:pPr>
      <w:tabs>
        <w:tab w:val="left" w:pos="1588"/>
        <w:tab w:val="left" w:pos="2381"/>
      </w:tabs>
      <w:ind w:left="2382"/>
    </w:pPr>
  </w:style>
  <w:style w:type="paragraph" w:styleId="TOC4">
    <w:name w:val="toc 4"/>
    <w:basedOn w:val="TOC1"/>
    <w:next w:val="Normal"/>
    <w:autoRedefine/>
    <w:semiHidden/>
    <w:rsid w:val="000E20D7"/>
  </w:style>
  <w:style w:type="paragraph" w:styleId="TOC5">
    <w:name w:val="toc 5"/>
    <w:basedOn w:val="TOC2"/>
    <w:next w:val="Normal"/>
    <w:autoRedefine/>
    <w:semiHidden/>
    <w:rsid w:val="000E20D7"/>
  </w:style>
  <w:style w:type="paragraph" w:styleId="TOC6">
    <w:name w:val="toc 6"/>
    <w:basedOn w:val="Normal"/>
    <w:next w:val="Normal"/>
    <w:autoRedefine/>
    <w:semiHidden/>
    <w:rsid w:val="000E20D7"/>
  </w:style>
  <w:style w:type="paragraph" w:styleId="TOC7">
    <w:name w:val="toc 7"/>
    <w:basedOn w:val="Normal"/>
    <w:next w:val="Normal"/>
    <w:autoRedefine/>
    <w:semiHidden/>
    <w:rsid w:val="000E20D7"/>
  </w:style>
  <w:style w:type="paragraph" w:styleId="TOC8">
    <w:name w:val="toc 8"/>
    <w:basedOn w:val="TOC1"/>
    <w:next w:val="Normal"/>
    <w:autoRedefine/>
    <w:semiHidden/>
    <w:rsid w:val="000E20D7"/>
    <w:pPr>
      <w:ind w:left="1587" w:hanging="1616"/>
    </w:pPr>
  </w:style>
  <w:style w:type="paragraph" w:styleId="TOC9">
    <w:name w:val="toc 9"/>
    <w:basedOn w:val="TOC2"/>
    <w:next w:val="Normal"/>
    <w:autoRedefine/>
    <w:semiHidden/>
    <w:rsid w:val="000E20D7"/>
  </w:style>
  <w:style w:type="paragraph" w:customStyle="1" w:styleId="AppendixSubheading">
    <w:name w:val="Appendix Subheading"/>
    <w:basedOn w:val="Normal"/>
    <w:next w:val="Normal"/>
    <w:rsid w:val="000E20D7"/>
    <w:pPr>
      <w:spacing w:before="120" w:after="120"/>
    </w:pPr>
    <w:rPr>
      <w:b/>
      <w:bCs/>
    </w:rPr>
  </w:style>
  <w:style w:type="paragraph" w:customStyle="1" w:styleId="Appendix">
    <w:name w:val="Appendix"/>
    <w:basedOn w:val="NoTOC"/>
    <w:next w:val="Normal"/>
    <w:rsid w:val="000E20D7"/>
    <w:pPr>
      <w:spacing w:before="0" w:after="0" w:line="560" w:lineRule="atLeast"/>
    </w:pPr>
    <w:rPr>
      <w:sz w:val="52"/>
      <w:szCs w:val="52"/>
    </w:rPr>
  </w:style>
  <w:style w:type="character" w:styleId="Hyperlink">
    <w:name w:val="Hyperlink"/>
    <w:basedOn w:val="DefaultParagraphFont"/>
    <w:rsid w:val="000E20D7"/>
    <w:rPr>
      <w:rFonts w:cs="Times New Roman"/>
      <w:color w:val="0000FF"/>
      <w:u w:val="single"/>
    </w:rPr>
  </w:style>
  <w:style w:type="paragraph" w:styleId="TableofFigures">
    <w:name w:val="table of figures"/>
    <w:basedOn w:val="TOC1"/>
    <w:next w:val="Normal"/>
    <w:semiHidden/>
    <w:rsid w:val="000E20D7"/>
    <w:pPr>
      <w:tabs>
        <w:tab w:val="clear" w:pos="794"/>
        <w:tab w:val="left" w:pos="1588"/>
      </w:tabs>
      <w:ind w:left="1588" w:right="284" w:hanging="1588"/>
    </w:pPr>
  </w:style>
  <w:style w:type="paragraph" w:styleId="BalloonText">
    <w:name w:val="Balloon Text"/>
    <w:basedOn w:val="Normal"/>
    <w:link w:val="BalloonTextChar"/>
    <w:semiHidden/>
    <w:rsid w:val="00C25BF0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locked/>
    <w:rsid w:val="00C25BF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25BF0"/>
    <w:pPr>
      <w:spacing w:line="230" w:lineRule="exact"/>
    </w:pPr>
  </w:style>
  <w:style w:type="character" w:customStyle="1" w:styleId="BodyTextChar">
    <w:name w:val="Body Text Char"/>
    <w:basedOn w:val="DefaultParagraphFont"/>
    <w:link w:val="BodyText"/>
    <w:locked/>
    <w:rsid w:val="00C25BF0"/>
    <w:rPr>
      <w:rFonts w:ascii="Arial" w:hAnsi="Arial" w:cs="Arial"/>
      <w:sz w:val="22"/>
      <w:szCs w:val="22"/>
    </w:rPr>
  </w:style>
  <w:style w:type="paragraph" w:customStyle="1" w:styleId="BusinessLine">
    <w:name w:val="Business Line"/>
    <w:basedOn w:val="Normal"/>
    <w:semiHidden/>
    <w:rsid w:val="00C25BF0"/>
    <w:pPr>
      <w:spacing w:line="240" w:lineRule="exact"/>
    </w:pPr>
    <w:rPr>
      <w:b/>
      <w:bCs/>
      <w:sz w:val="24"/>
      <w:szCs w:val="24"/>
    </w:rPr>
  </w:style>
  <w:style w:type="paragraph" w:customStyle="1" w:styleId="BusinessLinesMultiple">
    <w:name w:val="Business Lines (Multiple)"/>
    <w:basedOn w:val="BusinessLine"/>
    <w:semiHidden/>
    <w:rsid w:val="00C25BF0"/>
    <w:rPr>
      <w:sz w:val="18"/>
      <w:szCs w:val="18"/>
    </w:rPr>
  </w:style>
  <w:style w:type="paragraph" w:customStyle="1" w:styleId="CoverHeaderinformation">
    <w:name w:val="Cover Header information"/>
    <w:basedOn w:val="Normal"/>
    <w:semiHidden/>
    <w:rsid w:val="00C25BF0"/>
    <w:pPr>
      <w:spacing w:line="240" w:lineRule="exact"/>
    </w:pPr>
  </w:style>
  <w:style w:type="paragraph" w:customStyle="1" w:styleId="Dates">
    <w:name w:val="Dates"/>
    <w:semiHidden/>
    <w:rsid w:val="00C25BF0"/>
    <w:pPr>
      <w:spacing w:after="120"/>
    </w:pPr>
    <w:rPr>
      <w:rFonts w:ascii="Arial" w:hAnsi="Arial" w:cs="Arial"/>
      <w:color w:val="0076CC"/>
      <w:lang w:val="en-US" w:eastAsia="en-US"/>
    </w:rPr>
  </w:style>
  <w:style w:type="paragraph" w:customStyle="1" w:styleId="DisplayText1">
    <w:name w:val="Display Text 1"/>
    <w:basedOn w:val="Heading2"/>
    <w:semiHidden/>
    <w:rsid w:val="00C25BF0"/>
    <w:pPr>
      <w:spacing w:line="1200" w:lineRule="exact"/>
    </w:pPr>
    <w:rPr>
      <w:b w:val="0"/>
      <w:bCs w:val="0"/>
      <w:sz w:val="114"/>
      <w:szCs w:val="114"/>
    </w:rPr>
  </w:style>
  <w:style w:type="paragraph" w:customStyle="1" w:styleId="DisplayText2">
    <w:name w:val="Display Text 2"/>
    <w:basedOn w:val="DisplayText1"/>
    <w:semiHidden/>
    <w:rsid w:val="00C25BF0"/>
    <w:pPr>
      <w:spacing w:line="1000" w:lineRule="exact"/>
    </w:pPr>
    <w:rPr>
      <w:sz w:val="96"/>
      <w:szCs w:val="96"/>
    </w:rPr>
  </w:style>
  <w:style w:type="paragraph" w:customStyle="1" w:styleId="DisplayText3">
    <w:name w:val="Display Text 3"/>
    <w:basedOn w:val="DisplayText2"/>
    <w:semiHidden/>
    <w:rsid w:val="00C25BF0"/>
    <w:pPr>
      <w:spacing w:line="840" w:lineRule="exact"/>
    </w:pPr>
    <w:rPr>
      <w:sz w:val="78"/>
      <w:szCs w:val="78"/>
    </w:rPr>
  </w:style>
  <w:style w:type="paragraph" w:styleId="DocumentMap">
    <w:name w:val="Document Map"/>
    <w:basedOn w:val="Normal"/>
    <w:link w:val="DocumentMapChar"/>
    <w:semiHidden/>
    <w:rsid w:val="00C25BF0"/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locked/>
    <w:rsid w:val="00C25BF0"/>
    <w:rPr>
      <w:rFonts w:ascii="Tahoma" w:hAnsi="Tahoma" w:cs="Tahoma"/>
      <w:sz w:val="16"/>
      <w:szCs w:val="16"/>
    </w:rPr>
  </w:style>
  <w:style w:type="paragraph" w:customStyle="1" w:styleId="FileNameText">
    <w:name w:val="FileName Text"/>
    <w:basedOn w:val="Normal"/>
    <w:rsid w:val="00C25BF0"/>
    <w:pPr>
      <w:tabs>
        <w:tab w:val="left" w:pos="1080"/>
      </w:tabs>
      <w:spacing w:line="140" w:lineRule="exact"/>
    </w:pPr>
    <w:rPr>
      <w:sz w:val="11"/>
      <w:szCs w:val="11"/>
      <w:lang w:val="es-MX"/>
    </w:rPr>
  </w:style>
  <w:style w:type="paragraph" w:customStyle="1" w:styleId="HeaderTitle">
    <w:name w:val="Header Title"/>
    <w:basedOn w:val="CoverHeaderinformation"/>
    <w:rsid w:val="00C25BF0"/>
    <w:pPr>
      <w:spacing w:line="170" w:lineRule="exact"/>
    </w:pPr>
    <w:rPr>
      <w:b/>
      <w:bCs/>
      <w:sz w:val="14"/>
      <w:szCs w:val="14"/>
    </w:rPr>
  </w:style>
  <w:style w:type="paragraph" w:customStyle="1" w:styleId="HeaderRunningHead">
    <w:name w:val="Header Running Head"/>
    <w:basedOn w:val="HeaderTitle"/>
    <w:semiHidden/>
    <w:rsid w:val="00C25BF0"/>
    <w:rPr>
      <w:rFonts w:ascii="Akkurat" w:hAnsi="Akkurat" w:cs="Akkurat"/>
      <w:b w:val="0"/>
      <w:bCs w:val="0"/>
    </w:rPr>
  </w:style>
  <w:style w:type="paragraph" w:customStyle="1" w:styleId="HeaderPageNumber">
    <w:name w:val="Header Page Number"/>
    <w:basedOn w:val="HeaderRunningHead"/>
    <w:semiHidden/>
    <w:rsid w:val="00C25BF0"/>
    <w:pPr>
      <w:jc w:val="right"/>
    </w:pPr>
  </w:style>
  <w:style w:type="paragraph" w:customStyle="1" w:styleId="Subheading">
    <w:name w:val="Subheading"/>
    <w:basedOn w:val="Heading2"/>
    <w:rsid w:val="00A7398C"/>
  </w:style>
  <w:style w:type="paragraph" w:customStyle="1" w:styleId="ResumeCalloutBold">
    <w:name w:val="Resume Callout (Bold)"/>
    <w:basedOn w:val="Normal"/>
    <w:semiHidden/>
    <w:rsid w:val="0008512F"/>
    <w:rPr>
      <w:b/>
      <w:bCs/>
    </w:rPr>
  </w:style>
  <w:style w:type="table" w:styleId="TableGrid">
    <w:name w:val="Table Grid"/>
    <w:basedOn w:val="TableNormal"/>
    <w:rsid w:val="00C25BF0"/>
    <w:rPr>
      <w:rFonts w:ascii="Arial" w:hAnsi="Arial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CallOut">
    <w:name w:val="Resume Call Out"/>
    <w:basedOn w:val="Heading1"/>
    <w:rsid w:val="00982C2E"/>
    <w:pPr>
      <w:framePr w:wrap="auto"/>
    </w:pPr>
  </w:style>
  <w:style w:type="paragraph" w:customStyle="1" w:styleId="Subheading2">
    <w:name w:val="Subheading 2"/>
    <w:basedOn w:val="Heading3"/>
    <w:rsid w:val="00D35271"/>
  </w:style>
  <w:style w:type="paragraph" w:customStyle="1" w:styleId="Heading">
    <w:name w:val="Heading"/>
    <w:basedOn w:val="Normal"/>
    <w:next w:val="Normal"/>
    <w:rsid w:val="00102767"/>
    <w:pPr>
      <w:spacing w:line="280" w:lineRule="atLeast"/>
    </w:pPr>
    <w:rPr>
      <w:b/>
      <w:bCs/>
      <w:sz w:val="24"/>
      <w:szCs w:val="24"/>
    </w:rPr>
  </w:style>
  <w:style w:type="paragraph" w:customStyle="1" w:styleId="AlphaStart">
    <w:name w:val="Alpha Start"/>
    <w:basedOn w:val="Normal"/>
    <w:rsid w:val="00EC3B78"/>
    <w:pPr>
      <w:numPr>
        <w:numId w:val="4"/>
      </w:numPr>
      <w:spacing w:after="60" w:line="240" w:lineRule="atLeast"/>
    </w:pPr>
  </w:style>
  <w:style w:type="paragraph" w:customStyle="1" w:styleId="CaptionHeadingTop">
    <w:name w:val="Caption Heading Top"/>
    <w:basedOn w:val="CaptionHeading"/>
    <w:next w:val="CaptionHeading"/>
    <w:rsid w:val="00A7457C"/>
    <w:pPr>
      <w:spacing w:before="0"/>
    </w:pPr>
  </w:style>
  <w:style w:type="paragraph" w:customStyle="1" w:styleId="DavisLangdonbodytext">
    <w:name w:val="Davis Langdon body text"/>
    <w:basedOn w:val="Normal"/>
    <w:link w:val="DavisLangdonbodytextChar"/>
    <w:rsid w:val="0068065B"/>
    <w:pPr>
      <w:spacing w:after="120" w:line="240" w:lineRule="auto"/>
      <w:contextualSpacing/>
    </w:pPr>
    <w:rPr>
      <w:rFonts w:cs="Times New Roman"/>
      <w:sz w:val="20"/>
      <w:szCs w:val="24"/>
      <w:lang w:val="en-GB" w:eastAsia="en-GB"/>
    </w:rPr>
  </w:style>
  <w:style w:type="character" w:customStyle="1" w:styleId="DavisLangdonbodytextChar">
    <w:name w:val="Davis Langdon body text Char"/>
    <w:basedOn w:val="DefaultParagraphFont"/>
    <w:link w:val="DavisLangdonbodytext"/>
    <w:rsid w:val="0068065B"/>
    <w:rPr>
      <w:rFonts w:ascii="Arial" w:hAnsi="Arial"/>
      <w:szCs w:val="24"/>
      <w:lang w:val="en-GB" w:eastAsia="en-GB" w:bidi="ar-SA"/>
    </w:rPr>
  </w:style>
  <w:style w:type="paragraph" w:customStyle="1" w:styleId="Bullet">
    <w:name w:val="Bullet"/>
    <w:basedOn w:val="BodyText"/>
    <w:rsid w:val="0038343F"/>
    <w:pPr>
      <w:numPr>
        <w:numId w:val="5"/>
      </w:numPr>
    </w:pPr>
    <w:rPr>
      <w:rFonts w:eastAsia="Arial" w:cs="Times New Roman"/>
      <w:szCs w:val="20"/>
    </w:rPr>
  </w:style>
  <w:style w:type="character" w:customStyle="1" w:styleId="CharChar">
    <w:name w:val="Char Char"/>
    <w:basedOn w:val="DefaultParagraphFont"/>
    <w:rsid w:val="001D3909"/>
    <w:rPr>
      <w:rFonts w:ascii="Arial" w:hAnsi="Arial"/>
      <w:sz w:val="18"/>
      <w:szCs w:val="24"/>
      <w:lang w:val="en-GB" w:eastAsia="en-US" w:bidi="ar-SA"/>
    </w:rPr>
  </w:style>
  <w:style w:type="paragraph" w:customStyle="1" w:styleId="CVCallout">
    <w:name w:val="CV Callout"/>
    <w:basedOn w:val="Normal"/>
    <w:rsid w:val="001D3909"/>
    <w:pPr>
      <w:spacing w:line="300" w:lineRule="exact"/>
    </w:pPr>
    <w:rPr>
      <w:rFonts w:cs="Times New Roman"/>
      <w:color w:val="FFFFFF"/>
      <w:sz w:val="24"/>
      <w:szCs w:val="24"/>
    </w:rPr>
  </w:style>
  <w:style w:type="paragraph" w:customStyle="1" w:styleId="DavisLangdonBulletPoints">
    <w:name w:val="Davis Langdon Bullet Points"/>
    <w:basedOn w:val="Normal"/>
    <w:next w:val="DavisLangdonbodytext"/>
    <w:rsid w:val="00236E2A"/>
    <w:pPr>
      <w:numPr>
        <w:numId w:val="20"/>
      </w:numPr>
      <w:spacing w:line="240" w:lineRule="auto"/>
    </w:pPr>
    <w:rPr>
      <w:rFonts w:cs="Times New Roman"/>
      <w:sz w:val="20"/>
      <w:szCs w:val="24"/>
      <w:lang w:val="en-GB" w:eastAsia="en-GB"/>
    </w:rPr>
  </w:style>
  <w:style w:type="paragraph" w:customStyle="1" w:styleId="SubHeading0">
    <w:name w:val="Sub Heading"/>
    <w:basedOn w:val="DavisLangdonbodytext"/>
    <w:rsid w:val="00236E2A"/>
    <w:rPr>
      <w:color w:val="707174"/>
    </w:rPr>
  </w:style>
  <w:style w:type="paragraph" w:styleId="ListParagraph">
    <w:name w:val="List Paragraph"/>
    <w:basedOn w:val="Normal"/>
    <w:uiPriority w:val="34"/>
    <w:qFormat/>
    <w:rsid w:val="00361935"/>
    <w:pPr>
      <w:ind w:left="720"/>
      <w:contextualSpacing/>
    </w:pPr>
  </w:style>
  <w:style w:type="paragraph" w:styleId="NoSpacing">
    <w:name w:val="No Spacing"/>
    <w:uiPriority w:val="1"/>
    <w:qFormat/>
    <w:rsid w:val="00152F52"/>
    <w:rPr>
      <w:rFonts w:ascii="Arial" w:hAnsi="Arial" w:cs="Arial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EA2"/>
    <w:pPr>
      <w:spacing w:line="220" w:lineRule="atLeast"/>
    </w:pPr>
    <w:rPr>
      <w:rFonts w:ascii="Arial" w:hAnsi="Arial" w:cs="Arial"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24C6F"/>
    <w:pPr>
      <w:keepNext/>
      <w:keepLines/>
      <w:framePr w:wrap="auto" w:vAnchor="page" w:hAnchor="page" w:x="894" w:y="2089"/>
      <w:spacing w:before="180" w:after="5400" w:line="300" w:lineRule="exact"/>
      <w:ind w:left="5400"/>
      <w:suppressOverlap/>
      <w:outlineLvl w:val="0"/>
    </w:pPr>
    <w:rPr>
      <w:color w:val="FFFFFF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83E6A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C25BF0"/>
    <w:pPr>
      <w:keepNext/>
      <w:keepLines/>
      <w:outlineLvl w:val="2"/>
    </w:pPr>
    <w:rPr>
      <w:color w:val="63C1DF"/>
    </w:rPr>
  </w:style>
  <w:style w:type="paragraph" w:styleId="Heading4">
    <w:name w:val="heading 4"/>
    <w:basedOn w:val="Normal"/>
    <w:next w:val="Normal"/>
    <w:link w:val="Heading4Char"/>
    <w:qFormat/>
    <w:rsid w:val="00C25BF0"/>
    <w:pPr>
      <w:keepNext/>
      <w:keepLines/>
      <w:spacing w:before="200"/>
      <w:outlineLvl w:val="3"/>
    </w:pPr>
  </w:style>
  <w:style w:type="paragraph" w:styleId="Heading5">
    <w:name w:val="heading 5"/>
    <w:basedOn w:val="Heading2"/>
    <w:next w:val="Normal"/>
    <w:link w:val="Heading5Char"/>
    <w:qFormat/>
    <w:rsid w:val="000E20D7"/>
    <w:pPr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0E20D7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0E20D7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0E20D7"/>
    <w:pPr>
      <w:outlineLvl w:val="7"/>
    </w:pPr>
  </w:style>
  <w:style w:type="paragraph" w:styleId="Heading9">
    <w:name w:val="heading 9"/>
    <w:basedOn w:val="NoTOC"/>
    <w:next w:val="Normal"/>
    <w:link w:val="Heading9Char"/>
    <w:qFormat/>
    <w:rsid w:val="000E20D7"/>
    <w:pPr>
      <w:numPr>
        <w:ilvl w:val="8"/>
        <w:numId w:val="1"/>
      </w:numPr>
      <w:tabs>
        <w:tab w:val="clear" w:pos="992"/>
      </w:tabs>
      <w:spacing w:after="0"/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24C6F"/>
    <w:rPr>
      <w:rFonts w:ascii="Arial" w:hAnsi="Arial" w:cs="Arial"/>
      <w:color w:val="FFFFF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locked/>
    <w:rsid w:val="00CC0E53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CC0E53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CC0E53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CC0E53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CC0E53"/>
    <w:rPr>
      <w:rFonts w:ascii="Calibri" w:hAnsi="Calibri" w:cs="Calibr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locked/>
    <w:rsid w:val="00CC0E53"/>
    <w:rPr>
      <w:rFonts w:ascii="Calibri" w:hAnsi="Calibri" w:cs="Calibr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sid w:val="00CC0E53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sid w:val="00CC0E53"/>
    <w:rPr>
      <w:rFonts w:ascii="Arial" w:hAnsi="Arial" w:cs="Arial"/>
      <w:color w:val="0076CC"/>
      <w:sz w:val="36"/>
      <w:szCs w:val="36"/>
      <w:lang w:val="en-US" w:eastAsia="en-US" w:bidi="ar-SA"/>
    </w:rPr>
  </w:style>
  <w:style w:type="paragraph" w:customStyle="1" w:styleId="NoTOC">
    <w:name w:val="No TOC"/>
    <w:basedOn w:val="Normal"/>
    <w:next w:val="Normal"/>
    <w:rsid w:val="000E20D7"/>
    <w:pPr>
      <w:tabs>
        <w:tab w:val="left" w:pos="992"/>
      </w:tabs>
      <w:spacing w:before="320" w:after="120"/>
      <w:outlineLvl w:val="4"/>
    </w:pPr>
    <w:rPr>
      <w:color w:val="0076CC"/>
      <w:sz w:val="36"/>
      <w:szCs w:val="36"/>
    </w:rPr>
  </w:style>
  <w:style w:type="paragraph" w:customStyle="1" w:styleId="CaptionHeading">
    <w:name w:val="Caption Heading"/>
    <w:basedOn w:val="Normal"/>
    <w:rsid w:val="00D14AC6"/>
    <w:pPr>
      <w:spacing w:before="160" w:line="170" w:lineRule="exact"/>
      <w:outlineLvl w:val="1"/>
    </w:pPr>
    <w:rPr>
      <w:b/>
      <w:bCs/>
      <w:color w:val="63C1DF"/>
      <w:sz w:val="14"/>
      <w:szCs w:val="14"/>
    </w:rPr>
  </w:style>
  <w:style w:type="paragraph" w:customStyle="1" w:styleId="Letterhead">
    <w:name w:val="Letterhead"/>
    <w:basedOn w:val="Normal"/>
    <w:rsid w:val="000E20D7"/>
    <w:pPr>
      <w:spacing w:line="200" w:lineRule="atLeast"/>
    </w:pPr>
    <w:rPr>
      <w:noProof/>
      <w:color w:val="000000"/>
    </w:rPr>
  </w:style>
  <w:style w:type="paragraph" w:styleId="Header">
    <w:name w:val="header"/>
    <w:basedOn w:val="Normal"/>
    <w:link w:val="HeaderChar"/>
    <w:rsid w:val="00CA29C4"/>
    <w:pPr>
      <w:tabs>
        <w:tab w:val="center" w:pos="4680"/>
        <w:tab w:val="right" w:pos="9360"/>
      </w:tabs>
    </w:pPr>
    <w:rPr>
      <w:b/>
      <w:bCs/>
      <w:sz w:val="14"/>
      <w:szCs w:val="14"/>
    </w:rPr>
  </w:style>
  <w:style w:type="character" w:customStyle="1" w:styleId="HeaderChar">
    <w:name w:val="Header Char"/>
    <w:basedOn w:val="DefaultParagraphFont"/>
    <w:link w:val="Header"/>
    <w:locked/>
    <w:rsid w:val="00CA29C4"/>
    <w:rPr>
      <w:rFonts w:ascii="Arial" w:hAnsi="Arial" w:cs="Arial"/>
      <w:b/>
      <w:bCs/>
      <w:sz w:val="22"/>
      <w:szCs w:val="22"/>
    </w:rPr>
  </w:style>
  <w:style w:type="paragraph" w:styleId="Footer">
    <w:name w:val="footer"/>
    <w:basedOn w:val="Normal"/>
    <w:link w:val="FooterChar"/>
    <w:rsid w:val="00CA29C4"/>
    <w:pPr>
      <w:tabs>
        <w:tab w:val="center" w:pos="4680"/>
        <w:tab w:val="right" w:pos="9360"/>
      </w:tabs>
      <w:spacing w:line="240" w:lineRule="auto"/>
    </w:pPr>
    <w:rPr>
      <w:sz w:val="11"/>
      <w:szCs w:val="11"/>
    </w:rPr>
  </w:style>
  <w:style w:type="character" w:customStyle="1" w:styleId="FooterChar">
    <w:name w:val="Footer Char"/>
    <w:basedOn w:val="DefaultParagraphFont"/>
    <w:link w:val="Footer"/>
    <w:semiHidden/>
    <w:locked/>
    <w:rsid w:val="00CC0E53"/>
    <w:rPr>
      <w:rFonts w:ascii="Arial" w:hAnsi="Arial" w:cs="Arial"/>
      <w:sz w:val="18"/>
      <w:szCs w:val="18"/>
      <w:lang w:val="en-US" w:eastAsia="en-US"/>
    </w:rPr>
  </w:style>
  <w:style w:type="paragraph" w:customStyle="1" w:styleId="Bullet2">
    <w:name w:val="Bullet 2"/>
    <w:basedOn w:val="Bullet1"/>
    <w:rsid w:val="00300563"/>
    <w:pPr>
      <w:numPr>
        <w:numId w:val="2"/>
      </w:numPr>
      <w:tabs>
        <w:tab w:val="left" w:pos="720"/>
      </w:tabs>
      <w:ind w:left="720" w:hanging="360"/>
    </w:pPr>
  </w:style>
  <w:style w:type="paragraph" w:customStyle="1" w:styleId="Bullet1">
    <w:name w:val="Bullet 1"/>
    <w:basedOn w:val="Normal"/>
    <w:rsid w:val="00300563"/>
    <w:pPr>
      <w:numPr>
        <w:numId w:val="3"/>
      </w:numPr>
      <w:tabs>
        <w:tab w:val="left" w:pos="360"/>
      </w:tabs>
      <w:spacing w:line="280" w:lineRule="exact"/>
    </w:pPr>
  </w:style>
  <w:style w:type="character" w:styleId="PageNumber">
    <w:name w:val="page number"/>
    <w:basedOn w:val="DefaultParagraphFont"/>
    <w:rsid w:val="000E20D7"/>
    <w:rPr>
      <w:rFonts w:ascii="Arial" w:hAnsi="Arial" w:cs="Arial"/>
      <w:color w:val="auto"/>
      <w:sz w:val="14"/>
      <w:szCs w:val="14"/>
    </w:rPr>
  </w:style>
  <w:style w:type="paragraph" w:styleId="Caption">
    <w:name w:val="caption"/>
    <w:basedOn w:val="Normal"/>
    <w:qFormat/>
    <w:rsid w:val="00D14AC6"/>
    <w:pPr>
      <w:spacing w:line="170" w:lineRule="exact"/>
    </w:pPr>
    <w:rPr>
      <w:noProof/>
      <w:color w:val="63C1DF"/>
      <w:sz w:val="14"/>
      <w:szCs w:val="14"/>
    </w:rPr>
  </w:style>
  <w:style w:type="paragraph" w:styleId="TOC1">
    <w:name w:val="toc 1"/>
    <w:basedOn w:val="Normal"/>
    <w:next w:val="Normal"/>
    <w:autoRedefine/>
    <w:semiHidden/>
    <w:rsid w:val="000E20D7"/>
    <w:pPr>
      <w:tabs>
        <w:tab w:val="left" w:pos="794"/>
        <w:tab w:val="right" w:pos="8051"/>
      </w:tabs>
      <w:ind w:left="794" w:right="283" w:hanging="794"/>
    </w:pPr>
    <w:rPr>
      <w:noProof/>
    </w:rPr>
  </w:style>
  <w:style w:type="paragraph" w:styleId="TOC2">
    <w:name w:val="toc 2"/>
    <w:basedOn w:val="TOC1"/>
    <w:next w:val="Normal"/>
    <w:autoRedefine/>
    <w:semiHidden/>
    <w:rsid w:val="000E20D7"/>
    <w:pPr>
      <w:tabs>
        <w:tab w:val="left" w:pos="1021"/>
      </w:tabs>
      <w:ind w:left="1588"/>
    </w:pPr>
  </w:style>
  <w:style w:type="paragraph" w:styleId="TOC3">
    <w:name w:val="toc 3"/>
    <w:basedOn w:val="TOC1"/>
    <w:next w:val="Normal"/>
    <w:autoRedefine/>
    <w:semiHidden/>
    <w:rsid w:val="000E20D7"/>
    <w:pPr>
      <w:tabs>
        <w:tab w:val="left" w:pos="1588"/>
        <w:tab w:val="left" w:pos="2381"/>
      </w:tabs>
      <w:ind w:left="2382"/>
    </w:pPr>
  </w:style>
  <w:style w:type="paragraph" w:styleId="TOC4">
    <w:name w:val="toc 4"/>
    <w:basedOn w:val="TOC1"/>
    <w:next w:val="Normal"/>
    <w:autoRedefine/>
    <w:semiHidden/>
    <w:rsid w:val="000E20D7"/>
  </w:style>
  <w:style w:type="paragraph" w:styleId="TOC5">
    <w:name w:val="toc 5"/>
    <w:basedOn w:val="TOC2"/>
    <w:next w:val="Normal"/>
    <w:autoRedefine/>
    <w:semiHidden/>
    <w:rsid w:val="000E20D7"/>
  </w:style>
  <w:style w:type="paragraph" w:styleId="TOC6">
    <w:name w:val="toc 6"/>
    <w:basedOn w:val="Normal"/>
    <w:next w:val="Normal"/>
    <w:autoRedefine/>
    <w:semiHidden/>
    <w:rsid w:val="000E20D7"/>
  </w:style>
  <w:style w:type="paragraph" w:styleId="TOC7">
    <w:name w:val="toc 7"/>
    <w:basedOn w:val="Normal"/>
    <w:next w:val="Normal"/>
    <w:autoRedefine/>
    <w:semiHidden/>
    <w:rsid w:val="000E20D7"/>
  </w:style>
  <w:style w:type="paragraph" w:styleId="TOC8">
    <w:name w:val="toc 8"/>
    <w:basedOn w:val="TOC1"/>
    <w:next w:val="Normal"/>
    <w:autoRedefine/>
    <w:semiHidden/>
    <w:rsid w:val="000E20D7"/>
    <w:pPr>
      <w:ind w:left="1587" w:hanging="1616"/>
    </w:pPr>
  </w:style>
  <w:style w:type="paragraph" w:styleId="TOC9">
    <w:name w:val="toc 9"/>
    <w:basedOn w:val="TOC2"/>
    <w:next w:val="Normal"/>
    <w:autoRedefine/>
    <w:semiHidden/>
    <w:rsid w:val="000E20D7"/>
  </w:style>
  <w:style w:type="paragraph" w:customStyle="1" w:styleId="AppendixSubheading">
    <w:name w:val="Appendix Subheading"/>
    <w:basedOn w:val="Normal"/>
    <w:next w:val="Normal"/>
    <w:rsid w:val="000E20D7"/>
    <w:pPr>
      <w:spacing w:before="120" w:after="120"/>
    </w:pPr>
    <w:rPr>
      <w:b/>
      <w:bCs/>
    </w:rPr>
  </w:style>
  <w:style w:type="paragraph" w:customStyle="1" w:styleId="Appendix">
    <w:name w:val="Appendix"/>
    <w:basedOn w:val="NoTOC"/>
    <w:next w:val="Normal"/>
    <w:rsid w:val="000E20D7"/>
    <w:pPr>
      <w:spacing w:before="0" w:after="0" w:line="560" w:lineRule="atLeast"/>
    </w:pPr>
    <w:rPr>
      <w:sz w:val="52"/>
      <w:szCs w:val="52"/>
    </w:rPr>
  </w:style>
  <w:style w:type="character" w:styleId="Hyperlink">
    <w:name w:val="Hyperlink"/>
    <w:basedOn w:val="DefaultParagraphFont"/>
    <w:rsid w:val="000E20D7"/>
    <w:rPr>
      <w:rFonts w:cs="Times New Roman"/>
      <w:color w:val="0000FF"/>
      <w:u w:val="single"/>
    </w:rPr>
  </w:style>
  <w:style w:type="paragraph" w:styleId="TableofFigures">
    <w:name w:val="table of figures"/>
    <w:basedOn w:val="TOC1"/>
    <w:next w:val="Normal"/>
    <w:semiHidden/>
    <w:rsid w:val="000E20D7"/>
    <w:pPr>
      <w:tabs>
        <w:tab w:val="clear" w:pos="794"/>
        <w:tab w:val="left" w:pos="1588"/>
      </w:tabs>
      <w:ind w:left="1588" w:right="284" w:hanging="1588"/>
    </w:pPr>
  </w:style>
  <w:style w:type="paragraph" w:styleId="BalloonText">
    <w:name w:val="Balloon Text"/>
    <w:basedOn w:val="Normal"/>
    <w:link w:val="BalloonTextChar"/>
    <w:semiHidden/>
    <w:rsid w:val="00C25BF0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locked/>
    <w:rsid w:val="00C25BF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25BF0"/>
    <w:pPr>
      <w:spacing w:line="230" w:lineRule="exact"/>
    </w:pPr>
  </w:style>
  <w:style w:type="character" w:customStyle="1" w:styleId="BodyTextChar">
    <w:name w:val="Body Text Char"/>
    <w:basedOn w:val="DefaultParagraphFont"/>
    <w:link w:val="BodyText"/>
    <w:locked/>
    <w:rsid w:val="00C25BF0"/>
    <w:rPr>
      <w:rFonts w:ascii="Arial" w:hAnsi="Arial" w:cs="Arial"/>
      <w:sz w:val="22"/>
      <w:szCs w:val="22"/>
    </w:rPr>
  </w:style>
  <w:style w:type="paragraph" w:customStyle="1" w:styleId="BusinessLine">
    <w:name w:val="Business Line"/>
    <w:basedOn w:val="Normal"/>
    <w:semiHidden/>
    <w:rsid w:val="00C25BF0"/>
    <w:pPr>
      <w:spacing w:line="240" w:lineRule="exact"/>
    </w:pPr>
    <w:rPr>
      <w:b/>
      <w:bCs/>
      <w:sz w:val="24"/>
      <w:szCs w:val="24"/>
    </w:rPr>
  </w:style>
  <w:style w:type="paragraph" w:customStyle="1" w:styleId="BusinessLinesMultiple">
    <w:name w:val="Business Lines (Multiple)"/>
    <w:basedOn w:val="BusinessLine"/>
    <w:semiHidden/>
    <w:rsid w:val="00C25BF0"/>
    <w:rPr>
      <w:sz w:val="18"/>
      <w:szCs w:val="18"/>
    </w:rPr>
  </w:style>
  <w:style w:type="paragraph" w:customStyle="1" w:styleId="CoverHeaderinformation">
    <w:name w:val="Cover Header information"/>
    <w:basedOn w:val="Normal"/>
    <w:semiHidden/>
    <w:rsid w:val="00C25BF0"/>
    <w:pPr>
      <w:spacing w:line="240" w:lineRule="exact"/>
    </w:pPr>
  </w:style>
  <w:style w:type="paragraph" w:customStyle="1" w:styleId="Dates">
    <w:name w:val="Dates"/>
    <w:semiHidden/>
    <w:rsid w:val="00C25BF0"/>
    <w:pPr>
      <w:spacing w:after="120"/>
    </w:pPr>
    <w:rPr>
      <w:rFonts w:ascii="Arial" w:hAnsi="Arial" w:cs="Arial"/>
      <w:color w:val="0076CC"/>
      <w:lang w:val="en-US" w:eastAsia="en-US"/>
    </w:rPr>
  </w:style>
  <w:style w:type="paragraph" w:customStyle="1" w:styleId="DisplayText1">
    <w:name w:val="Display Text 1"/>
    <w:basedOn w:val="Heading2"/>
    <w:semiHidden/>
    <w:rsid w:val="00C25BF0"/>
    <w:pPr>
      <w:spacing w:line="1200" w:lineRule="exact"/>
    </w:pPr>
    <w:rPr>
      <w:b w:val="0"/>
      <w:bCs w:val="0"/>
      <w:sz w:val="114"/>
      <w:szCs w:val="114"/>
    </w:rPr>
  </w:style>
  <w:style w:type="paragraph" w:customStyle="1" w:styleId="DisplayText2">
    <w:name w:val="Display Text 2"/>
    <w:basedOn w:val="DisplayText1"/>
    <w:semiHidden/>
    <w:rsid w:val="00C25BF0"/>
    <w:pPr>
      <w:spacing w:line="1000" w:lineRule="exact"/>
    </w:pPr>
    <w:rPr>
      <w:sz w:val="96"/>
      <w:szCs w:val="96"/>
    </w:rPr>
  </w:style>
  <w:style w:type="paragraph" w:customStyle="1" w:styleId="DisplayText3">
    <w:name w:val="Display Text 3"/>
    <w:basedOn w:val="DisplayText2"/>
    <w:semiHidden/>
    <w:rsid w:val="00C25BF0"/>
    <w:pPr>
      <w:spacing w:line="840" w:lineRule="exact"/>
    </w:pPr>
    <w:rPr>
      <w:sz w:val="78"/>
      <w:szCs w:val="78"/>
    </w:rPr>
  </w:style>
  <w:style w:type="paragraph" w:styleId="DocumentMap">
    <w:name w:val="Document Map"/>
    <w:basedOn w:val="Normal"/>
    <w:link w:val="DocumentMapChar"/>
    <w:semiHidden/>
    <w:rsid w:val="00C25BF0"/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locked/>
    <w:rsid w:val="00C25BF0"/>
    <w:rPr>
      <w:rFonts w:ascii="Tahoma" w:hAnsi="Tahoma" w:cs="Tahoma"/>
      <w:sz w:val="16"/>
      <w:szCs w:val="16"/>
    </w:rPr>
  </w:style>
  <w:style w:type="paragraph" w:customStyle="1" w:styleId="FileNameText">
    <w:name w:val="FileName Text"/>
    <w:basedOn w:val="Normal"/>
    <w:rsid w:val="00C25BF0"/>
    <w:pPr>
      <w:tabs>
        <w:tab w:val="left" w:pos="1080"/>
      </w:tabs>
      <w:spacing w:line="140" w:lineRule="exact"/>
    </w:pPr>
    <w:rPr>
      <w:sz w:val="11"/>
      <w:szCs w:val="11"/>
      <w:lang w:val="es-MX"/>
    </w:rPr>
  </w:style>
  <w:style w:type="paragraph" w:customStyle="1" w:styleId="HeaderTitle">
    <w:name w:val="Header Title"/>
    <w:basedOn w:val="CoverHeaderinformation"/>
    <w:rsid w:val="00C25BF0"/>
    <w:pPr>
      <w:spacing w:line="170" w:lineRule="exact"/>
    </w:pPr>
    <w:rPr>
      <w:b/>
      <w:bCs/>
      <w:sz w:val="14"/>
      <w:szCs w:val="14"/>
    </w:rPr>
  </w:style>
  <w:style w:type="paragraph" w:customStyle="1" w:styleId="HeaderRunningHead">
    <w:name w:val="Header Running Head"/>
    <w:basedOn w:val="HeaderTitle"/>
    <w:semiHidden/>
    <w:rsid w:val="00C25BF0"/>
    <w:rPr>
      <w:rFonts w:ascii="Akkurat" w:hAnsi="Akkurat" w:cs="Akkurat"/>
      <w:b w:val="0"/>
      <w:bCs w:val="0"/>
    </w:rPr>
  </w:style>
  <w:style w:type="paragraph" w:customStyle="1" w:styleId="HeaderPageNumber">
    <w:name w:val="Header Page Number"/>
    <w:basedOn w:val="HeaderRunningHead"/>
    <w:semiHidden/>
    <w:rsid w:val="00C25BF0"/>
    <w:pPr>
      <w:jc w:val="right"/>
    </w:pPr>
  </w:style>
  <w:style w:type="paragraph" w:customStyle="1" w:styleId="Subheading">
    <w:name w:val="Subheading"/>
    <w:basedOn w:val="Heading2"/>
    <w:rsid w:val="00A7398C"/>
  </w:style>
  <w:style w:type="paragraph" w:customStyle="1" w:styleId="ResumeCalloutBold">
    <w:name w:val="Resume Callout (Bold)"/>
    <w:basedOn w:val="Normal"/>
    <w:semiHidden/>
    <w:rsid w:val="0008512F"/>
    <w:rPr>
      <w:b/>
      <w:bCs/>
    </w:rPr>
  </w:style>
  <w:style w:type="table" w:styleId="TableGrid">
    <w:name w:val="Table Grid"/>
    <w:basedOn w:val="TableNormal"/>
    <w:rsid w:val="00C25BF0"/>
    <w:rPr>
      <w:rFonts w:ascii="Arial" w:hAnsi="Arial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CallOut">
    <w:name w:val="Resume Call Out"/>
    <w:basedOn w:val="Heading1"/>
    <w:rsid w:val="00982C2E"/>
    <w:pPr>
      <w:framePr w:wrap="auto"/>
    </w:pPr>
  </w:style>
  <w:style w:type="paragraph" w:customStyle="1" w:styleId="Subheading2">
    <w:name w:val="Subheading 2"/>
    <w:basedOn w:val="Heading3"/>
    <w:rsid w:val="00D35271"/>
  </w:style>
  <w:style w:type="paragraph" w:customStyle="1" w:styleId="Heading">
    <w:name w:val="Heading"/>
    <w:basedOn w:val="Normal"/>
    <w:next w:val="Normal"/>
    <w:rsid w:val="00102767"/>
    <w:pPr>
      <w:spacing w:line="280" w:lineRule="atLeast"/>
    </w:pPr>
    <w:rPr>
      <w:b/>
      <w:bCs/>
      <w:sz w:val="24"/>
      <w:szCs w:val="24"/>
    </w:rPr>
  </w:style>
  <w:style w:type="paragraph" w:customStyle="1" w:styleId="AlphaStart">
    <w:name w:val="Alpha Start"/>
    <w:basedOn w:val="Normal"/>
    <w:rsid w:val="00EC3B78"/>
    <w:pPr>
      <w:numPr>
        <w:numId w:val="4"/>
      </w:numPr>
      <w:spacing w:after="60" w:line="240" w:lineRule="atLeast"/>
    </w:pPr>
  </w:style>
  <w:style w:type="paragraph" w:customStyle="1" w:styleId="CaptionHeadingTop">
    <w:name w:val="Caption Heading Top"/>
    <w:basedOn w:val="CaptionHeading"/>
    <w:next w:val="CaptionHeading"/>
    <w:rsid w:val="00A7457C"/>
    <w:pPr>
      <w:spacing w:before="0"/>
    </w:pPr>
  </w:style>
  <w:style w:type="paragraph" w:customStyle="1" w:styleId="DavisLangdonbodytext">
    <w:name w:val="Davis Langdon body text"/>
    <w:basedOn w:val="Normal"/>
    <w:link w:val="DavisLangdonbodytextChar"/>
    <w:rsid w:val="0068065B"/>
    <w:pPr>
      <w:spacing w:after="120" w:line="240" w:lineRule="auto"/>
      <w:contextualSpacing/>
    </w:pPr>
    <w:rPr>
      <w:rFonts w:cs="Times New Roman"/>
      <w:sz w:val="20"/>
      <w:szCs w:val="24"/>
      <w:lang w:val="en-GB" w:eastAsia="en-GB"/>
    </w:rPr>
  </w:style>
  <w:style w:type="character" w:customStyle="1" w:styleId="DavisLangdonbodytextChar">
    <w:name w:val="Davis Langdon body text Char"/>
    <w:basedOn w:val="DefaultParagraphFont"/>
    <w:link w:val="DavisLangdonbodytext"/>
    <w:rsid w:val="0068065B"/>
    <w:rPr>
      <w:rFonts w:ascii="Arial" w:hAnsi="Arial"/>
      <w:szCs w:val="24"/>
      <w:lang w:val="en-GB" w:eastAsia="en-GB" w:bidi="ar-SA"/>
    </w:rPr>
  </w:style>
  <w:style w:type="paragraph" w:customStyle="1" w:styleId="Bullet">
    <w:name w:val="Bullet"/>
    <w:basedOn w:val="BodyText"/>
    <w:rsid w:val="0038343F"/>
    <w:pPr>
      <w:numPr>
        <w:numId w:val="5"/>
      </w:numPr>
    </w:pPr>
    <w:rPr>
      <w:rFonts w:eastAsia="Arial" w:cs="Times New Roman"/>
      <w:szCs w:val="20"/>
    </w:rPr>
  </w:style>
  <w:style w:type="character" w:customStyle="1" w:styleId="CharChar">
    <w:name w:val="Char Char"/>
    <w:basedOn w:val="DefaultParagraphFont"/>
    <w:rsid w:val="001D3909"/>
    <w:rPr>
      <w:rFonts w:ascii="Arial" w:hAnsi="Arial"/>
      <w:sz w:val="18"/>
      <w:szCs w:val="24"/>
      <w:lang w:val="en-GB" w:eastAsia="en-US" w:bidi="ar-SA"/>
    </w:rPr>
  </w:style>
  <w:style w:type="paragraph" w:customStyle="1" w:styleId="CVCallout">
    <w:name w:val="CV Callout"/>
    <w:basedOn w:val="Normal"/>
    <w:rsid w:val="001D3909"/>
    <w:pPr>
      <w:spacing w:line="300" w:lineRule="exact"/>
    </w:pPr>
    <w:rPr>
      <w:rFonts w:cs="Times New Roman"/>
      <w:color w:val="FFFFFF"/>
      <w:sz w:val="24"/>
      <w:szCs w:val="24"/>
    </w:rPr>
  </w:style>
  <w:style w:type="paragraph" w:customStyle="1" w:styleId="DavisLangdonBulletPoints">
    <w:name w:val="Davis Langdon Bullet Points"/>
    <w:basedOn w:val="Normal"/>
    <w:next w:val="DavisLangdonbodytext"/>
    <w:rsid w:val="00236E2A"/>
    <w:pPr>
      <w:numPr>
        <w:numId w:val="20"/>
      </w:numPr>
      <w:spacing w:line="240" w:lineRule="auto"/>
    </w:pPr>
    <w:rPr>
      <w:rFonts w:cs="Times New Roman"/>
      <w:sz w:val="20"/>
      <w:szCs w:val="24"/>
      <w:lang w:val="en-GB" w:eastAsia="en-GB"/>
    </w:rPr>
  </w:style>
  <w:style w:type="paragraph" w:customStyle="1" w:styleId="SubHeading0">
    <w:name w:val="Sub Heading"/>
    <w:basedOn w:val="DavisLangdonbodytext"/>
    <w:rsid w:val="00236E2A"/>
    <w:rPr>
      <w:color w:val="707174"/>
    </w:rPr>
  </w:style>
  <w:style w:type="paragraph" w:styleId="ListParagraph">
    <w:name w:val="List Paragraph"/>
    <w:basedOn w:val="Normal"/>
    <w:uiPriority w:val="34"/>
    <w:qFormat/>
    <w:rsid w:val="00361935"/>
    <w:pPr>
      <w:ind w:left="720"/>
      <w:contextualSpacing/>
    </w:pPr>
  </w:style>
  <w:style w:type="paragraph" w:styleId="NoSpacing">
    <w:name w:val="No Spacing"/>
    <w:uiPriority w:val="1"/>
    <w:qFormat/>
    <w:rsid w:val="00152F52"/>
    <w:rPr>
      <w:rFonts w:ascii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8B08-1A34-476E-B6D1-2EFB0FF8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Name</vt:lpstr>
    </vt:vector>
  </TitlesOfParts>
  <Company>Davis Langdon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Name</dc:title>
  <dc:creator>BenbouzidS</dc:creator>
  <cp:lastModifiedBy>User</cp:lastModifiedBy>
  <cp:revision>2</cp:revision>
  <cp:lastPrinted>2018-09-18T08:00:00Z</cp:lastPrinted>
  <dcterms:created xsi:type="dcterms:W3CDTF">2018-10-21T06:32:00Z</dcterms:created>
  <dcterms:modified xsi:type="dcterms:W3CDTF">2018-10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Name</vt:lpwstr>
  </property>
  <property fmtid="{D5CDD505-2E9C-101B-9397-08002B2CF9AE}" pid="3" name="Month">
    <vt:lpwstr>November</vt:lpwstr>
  </property>
  <property fmtid="{D5CDD505-2E9C-101B-9397-08002B2CF9AE}" pid="4" name="Year">
    <vt:lpwstr>2010</vt:lpwstr>
  </property>
  <property fmtid="{D5CDD505-2E9C-101B-9397-08002B2CF9AE}" pid="5" name="Qualifications">
    <vt:lpwstr>True</vt:lpwstr>
  </property>
  <property fmtid="{D5CDD505-2E9C-101B-9397-08002B2CF9AE}" pid="6" name="Professional Affiliations">
    <vt:lpwstr>True</vt:lpwstr>
  </property>
  <property fmtid="{D5CDD505-2E9C-101B-9397-08002B2CF9AE}" pid="7" name="Country Experience">
    <vt:lpwstr>True</vt:lpwstr>
  </property>
  <property fmtid="{D5CDD505-2E9C-101B-9397-08002B2CF9AE}" pid="8" name="Nationality">
    <vt:lpwstr>True</vt:lpwstr>
  </property>
  <property fmtid="{D5CDD505-2E9C-101B-9397-08002B2CF9AE}" pid="9" name="Languages">
    <vt:lpwstr>True</vt:lpwstr>
  </property>
  <property fmtid="{D5CDD505-2E9C-101B-9397-08002B2CF9AE}" pid="10" name="FileNameFooter">
    <vt:lpwstr>False</vt:lpwstr>
  </property>
  <property fmtid="{D5CDD505-2E9C-101B-9397-08002B2CF9AE}" pid="11" name="Nationality Details">
    <vt:lpwstr>nationality</vt:lpwstr>
  </property>
  <property fmtid="{D5CDD505-2E9C-101B-9397-08002B2CF9AE}" pid="12" name="Language Details">
    <vt:lpwstr>language</vt:lpwstr>
  </property>
  <property fmtid="{D5CDD505-2E9C-101B-9397-08002B2CF9AE}" pid="13" name="CountryDetails">
    <vt:lpwstr>country</vt:lpwstr>
  </property>
  <property fmtid="{D5CDD505-2E9C-101B-9397-08002B2CF9AE}" pid="14" name="QualificationsDetails1">
    <vt:lpwstr>Qual 1Qual 2</vt:lpwstr>
  </property>
  <property fmtid="{D5CDD505-2E9C-101B-9397-08002B2CF9AE}" pid="15" name="ProfessionalDetails1">
    <vt:lpwstr>Affiliation</vt:lpwstr>
  </property>
  <property fmtid="{D5CDD505-2E9C-101B-9397-08002B2CF9AE}" pid="16" name="AttachedTemplate">
    <vt:lpwstr>AECOM CV.dot</vt:lpwstr>
  </property>
  <property fmtid="{D5CDD505-2E9C-101B-9397-08002B2CF9AE}" pid="17" name="Image">
    <vt:lpwstr>True</vt:lpwstr>
  </property>
  <property fmtid="{D5CDD505-2E9C-101B-9397-08002B2CF9AE}" pid="18" name="Colour">
    <vt:lpwstr>True</vt:lpwstr>
  </property>
  <property fmtid="{D5CDD505-2E9C-101B-9397-08002B2CF9AE}" pid="19" name="aecomVersion">
    <vt:lpwstr>8.1</vt:lpwstr>
  </property>
</Properties>
</file>